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00" w:rsidRDefault="00CC3B0A">
      <w:r>
        <w:rPr>
          <w:noProof/>
          <w:sz w:val="22"/>
          <w:lang w:eastAsia="en-GB"/>
        </w:rPr>
        <mc:AlternateContent>
          <mc:Choice Requires="wps">
            <w:drawing>
              <wp:anchor distT="0" distB="0" distL="114300" distR="114300" simplePos="0" relativeHeight="251669504" behindDoc="0" locked="0" layoutInCell="1" allowOverlap="1" wp14:anchorId="01604051" wp14:editId="6490262F">
                <wp:simplePos x="0" y="0"/>
                <wp:positionH relativeFrom="column">
                  <wp:posOffset>-4700222</wp:posOffset>
                </wp:positionH>
                <wp:positionV relativeFrom="paragraph">
                  <wp:posOffset>9228706</wp:posOffset>
                </wp:positionV>
                <wp:extent cx="7012940" cy="447040"/>
                <wp:effectExtent l="0" t="0" r="0"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0A" w:rsidRPr="00CC3B0A" w:rsidRDefault="00CC3B0A" w:rsidP="00CC3B0A">
                            <w:pPr>
                              <w:jc w:val="center"/>
                              <w:rPr>
                                <w:i/>
                                <w:sz w:val="20"/>
                                <w:szCs w:val="22"/>
                              </w:rPr>
                            </w:pPr>
                            <w:r w:rsidRPr="00CC3B0A">
                              <w:rPr>
                                <w:i/>
                                <w:sz w:val="20"/>
                                <w:szCs w:val="22"/>
                              </w:rPr>
                              <w:t xml:space="preserve">Drs </w:t>
                            </w:r>
                            <w:proofErr w:type="spellStart"/>
                            <w:r w:rsidRPr="00CC3B0A">
                              <w:rPr>
                                <w:i/>
                                <w:sz w:val="20"/>
                                <w:szCs w:val="22"/>
                              </w:rPr>
                              <w:t>P.R.Mixer</w:t>
                            </w:r>
                            <w:proofErr w:type="spellEnd"/>
                            <w:r w:rsidRPr="00CC3B0A">
                              <w:rPr>
                                <w:i/>
                                <w:sz w:val="20"/>
                                <w:szCs w:val="22"/>
                              </w:rPr>
                              <w:t xml:space="preserve">, </w:t>
                            </w:r>
                            <w:proofErr w:type="spellStart"/>
                            <w:r w:rsidRPr="00CC3B0A">
                              <w:rPr>
                                <w:i/>
                                <w:sz w:val="20"/>
                                <w:szCs w:val="22"/>
                              </w:rPr>
                              <w:t>D.Norgate</w:t>
                            </w:r>
                            <w:proofErr w:type="spellEnd"/>
                            <w:r w:rsidRPr="00CC3B0A">
                              <w:rPr>
                                <w:i/>
                                <w:sz w:val="20"/>
                                <w:szCs w:val="22"/>
                              </w:rPr>
                              <w:t xml:space="preserve">, S.C. Carruthers, </w:t>
                            </w:r>
                            <w:proofErr w:type="spellStart"/>
                            <w:r w:rsidRPr="00CC3B0A">
                              <w:rPr>
                                <w:i/>
                                <w:sz w:val="20"/>
                                <w:szCs w:val="22"/>
                              </w:rPr>
                              <w:t>G.V.Williams</w:t>
                            </w:r>
                            <w:proofErr w:type="spellEnd"/>
                            <w:r w:rsidRPr="00CC3B0A">
                              <w:rPr>
                                <w:i/>
                                <w:sz w:val="20"/>
                                <w:szCs w:val="22"/>
                              </w:rPr>
                              <w:t xml:space="preserve">, </w:t>
                            </w:r>
                            <w:proofErr w:type="spellStart"/>
                            <w:r w:rsidRPr="00CC3B0A">
                              <w:rPr>
                                <w:i/>
                                <w:sz w:val="20"/>
                                <w:szCs w:val="22"/>
                              </w:rPr>
                              <w:t>A.Alamgir</w:t>
                            </w:r>
                            <w:proofErr w:type="spellEnd"/>
                            <w:r w:rsidRPr="00CC3B0A">
                              <w:rPr>
                                <w:i/>
                                <w:sz w:val="20"/>
                                <w:szCs w:val="22"/>
                              </w:rPr>
                              <w:t xml:space="preserve">. </w:t>
                            </w:r>
                            <w:proofErr w:type="gramStart"/>
                            <w:r w:rsidRPr="00CC3B0A">
                              <w:rPr>
                                <w:i/>
                                <w:sz w:val="20"/>
                                <w:szCs w:val="22"/>
                              </w:rPr>
                              <w:t>Tel 01482 862236.</w:t>
                            </w:r>
                            <w:proofErr w:type="gramEnd"/>
                            <w:r w:rsidRPr="00CC3B0A">
                              <w:rPr>
                                <w:i/>
                                <w:sz w:val="20"/>
                                <w:szCs w:val="22"/>
                              </w:rPr>
                              <w:t xml:space="preserve"> Fax 01482 861863</w:t>
                            </w:r>
                          </w:p>
                          <w:p w:rsidR="00CC3B0A" w:rsidRPr="00CC3B0A" w:rsidRDefault="00CC3B0A" w:rsidP="00CC3B0A">
                            <w:pPr>
                              <w:jc w:val="center"/>
                              <w:rPr>
                                <w:i/>
                                <w:sz w:val="20"/>
                                <w:szCs w:val="22"/>
                              </w:rPr>
                            </w:pPr>
                            <w:r w:rsidRPr="00CC3B0A">
                              <w:rPr>
                                <w:i/>
                                <w:sz w:val="20"/>
                                <w:szCs w:val="22"/>
                              </w:rPr>
                              <w:t>The Old Fire Station, Albert Terrace, Beverley, HU17 8J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70.1pt;margin-top:726.65pt;width:552.2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5tAIAALs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GAnaQo8e2GDQSg7oytWn73QCbvcdOJoBzqHPjqvu7mTxVSMh1zUVO3arlOxrRkvIL7SV9S+u&#10;2o7oRFuQbf9BlhCH7o10QEOlWls8KAcCdOjT47k3NpcCDudBGMUETAXYCJkHsLYhaHK63Slt3jHZ&#10;IrtIsYLeO3R6uNNmdD252GBC5rxpXP8b8ewAMMcTiA1Xrc1m4dr5Iw7izWKzIB6JZhuPBFnm3eZr&#10;4s3ycD7NrrL1Ogt/2rghSWpelkzYMCdpheTPWncU+SiKs7i0bHhp4WxKWu2260ahAwVp5+47FuTC&#10;zX+ehqsXcHlBKYxIsIpiL58t5h7JydSL58HCC8J4Fc8CEpMsf07pjgv275RQn+J4Gk1HMf2WW+C+&#10;19xo0nIDw6PhbYoXZyeaWAluROlaayhvxvVFKWz6T6WAdp8a7QRrNTqq1QzbAVCscLeyfATpKgnK&#10;AhHCxINFLdV3jHqYHinW3/ZUMYya9wLkH4fEatW4DZnOI9ioS8v20kJFAVApNhiNy7UZR9S+U3xX&#10;Q6TxwQl5C0+m4k7NT1kdHxpMCEfqOM3sCLrcO6+nmbv8BQAA//8DAFBLAwQUAAYACAAAACEAtHQ3&#10;8OAAAAAOAQAADwAAAGRycy9kb3ducmV2LnhtbEyPzU7DMBCE70i8g7VI3Fqb/LQQ4lQIxBVEoZW4&#10;ufE2iYjXUew24e1ZTnDcmU+zM+Vmdr044xg6TxpulgoEUu1tR42Gj/fnxS2IEA1Z03tCDd8YYFNd&#10;XpSmsH6iNzxvYyM4hEJhNLQxDoWUoW7RmbD0AxJ7Rz86E/kcG2lHM3G462Wi1Eo60xF/aM2Ajy3W&#10;X9uT07B7OX7uM/XaPLl8mPysJLk7qfX11fxwDyLiHP9g+K3P1aHiTgd/IhtEr2GxzlTCLDtZnqYg&#10;mElXGUsHlvIkXYOsSvl/RvUDAAD//wMAUEsBAi0AFAAGAAgAAAAhALaDOJL+AAAA4QEAABMAAAAA&#10;AAAAAAAAAAAAAAAAAFtDb250ZW50X1R5cGVzXS54bWxQSwECLQAUAAYACAAAACEAOP0h/9YAAACU&#10;AQAACwAAAAAAAAAAAAAAAAAvAQAAX3JlbHMvLnJlbHNQSwECLQAUAAYACAAAACEAPqVlebQCAAC7&#10;BQAADgAAAAAAAAAAAAAAAAAuAgAAZHJzL2Uyb0RvYy54bWxQSwECLQAUAAYACAAAACEAtHQ38OAA&#10;AAAOAQAADwAAAAAAAAAAAAAAAAAOBQAAZHJzL2Rvd25yZXYueG1sUEsFBgAAAAAEAAQA8wAAABsG&#10;AAAAAA==&#10;" filled="f" stroked="f">
                <v:textbox>
                  <w:txbxContent>
                    <w:p w:rsidR="00CC3B0A" w:rsidRPr="00CC3B0A" w:rsidRDefault="00CC3B0A" w:rsidP="00CC3B0A">
                      <w:pPr>
                        <w:jc w:val="center"/>
                        <w:rPr>
                          <w:i/>
                          <w:sz w:val="20"/>
                          <w:szCs w:val="22"/>
                        </w:rPr>
                      </w:pPr>
                      <w:r w:rsidRPr="00CC3B0A">
                        <w:rPr>
                          <w:i/>
                          <w:sz w:val="20"/>
                          <w:szCs w:val="22"/>
                        </w:rPr>
                        <w:t xml:space="preserve">Drs </w:t>
                      </w:r>
                      <w:proofErr w:type="spellStart"/>
                      <w:r w:rsidRPr="00CC3B0A">
                        <w:rPr>
                          <w:i/>
                          <w:sz w:val="20"/>
                          <w:szCs w:val="22"/>
                        </w:rPr>
                        <w:t>P.R.Mixer</w:t>
                      </w:r>
                      <w:proofErr w:type="spellEnd"/>
                      <w:r w:rsidRPr="00CC3B0A">
                        <w:rPr>
                          <w:i/>
                          <w:sz w:val="20"/>
                          <w:szCs w:val="22"/>
                        </w:rPr>
                        <w:t xml:space="preserve">, </w:t>
                      </w:r>
                      <w:proofErr w:type="spellStart"/>
                      <w:r w:rsidRPr="00CC3B0A">
                        <w:rPr>
                          <w:i/>
                          <w:sz w:val="20"/>
                          <w:szCs w:val="22"/>
                        </w:rPr>
                        <w:t>D.Norgate</w:t>
                      </w:r>
                      <w:proofErr w:type="spellEnd"/>
                      <w:r w:rsidRPr="00CC3B0A">
                        <w:rPr>
                          <w:i/>
                          <w:sz w:val="20"/>
                          <w:szCs w:val="22"/>
                        </w:rPr>
                        <w:t xml:space="preserve">, S.C. Carruthers, </w:t>
                      </w:r>
                      <w:proofErr w:type="spellStart"/>
                      <w:r w:rsidRPr="00CC3B0A">
                        <w:rPr>
                          <w:i/>
                          <w:sz w:val="20"/>
                          <w:szCs w:val="22"/>
                        </w:rPr>
                        <w:t>G.V.Williams</w:t>
                      </w:r>
                      <w:proofErr w:type="spellEnd"/>
                      <w:r w:rsidRPr="00CC3B0A">
                        <w:rPr>
                          <w:i/>
                          <w:sz w:val="20"/>
                          <w:szCs w:val="22"/>
                        </w:rPr>
                        <w:t xml:space="preserve">, </w:t>
                      </w:r>
                      <w:proofErr w:type="spellStart"/>
                      <w:r w:rsidRPr="00CC3B0A">
                        <w:rPr>
                          <w:i/>
                          <w:sz w:val="20"/>
                          <w:szCs w:val="22"/>
                        </w:rPr>
                        <w:t>A.Alamgir</w:t>
                      </w:r>
                      <w:proofErr w:type="spellEnd"/>
                      <w:r w:rsidRPr="00CC3B0A">
                        <w:rPr>
                          <w:i/>
                          <w:sz w:val="20"/>
                          <w:szCs w:val="22"/>
                        </w:rPr>
                        <w:t xml:space="preserve">. </w:t>
                      </w:r>
                      <w:proofErr w:type="gramStart"/>
                      <w:r w:rsidRPr="00CC3B0A">
                        <w:rPr>
                          <w:i/>
                          <w:sz w:val="20"/>
                          <w:szCs w:val="22"/>
                        </w:rPr>
                        <w:t>Tel 01482 862236.</w:t>
                      </w:r>
                      <w:proofErr w:type="gramEnd"/>
                      <w:r w:rsidRPr="00CC3B0A">
                        <w:rPr>
                          <w:i/>
                          <w:sz w:val="20"/>
                          <w:szCs w:val="22"/>
                        </w:rPr>
                        <w:t xml:space="preserve"> Fax 01482 861863</w:t>
                      </w:r>
                    </w:p>
                    <w:p w:rsidR="00CC3B0A" w:rsidRPr="00CC3B0A" w:rsidRDefault="00CC3B0A" w:rsidP="00CC3B0A">
                      <w:pPr>
                        <w:jc w:val="center"/>
                        <w:rPr>
                          <w:i/>
                          <w:sz w:val="20"/>
                          <w:szCs w:val="22"/>
                        </w:rPr>
                      </w:pPr>
                      <w:r w:rsidRPr="00CC3B0A">
                        <w:rPr>
                          <w:i/>
                          <w:sz w:val="20"/>
                          <w:szCs w:val="22"/>
                        </w:rPr>
                        <w:t>The Old Fire Station, Albert Terrace, Beverley, HU17 8JW</w:t>
                      </w:r>
                    </w:p>
                  </w:txbxContent>
                </v:textbox>
              </v:shape>
            </w:pict>
          </mc:Fallback>
        </mc:AlternateContent>
      </w:r>
      <w:r>
        <w:rPr>
          <w:noProof/>
          <w:color w:val="FF0000"/>
          <w:lang w:eastAsia="en-GB"/>
        </w:rPr>
        <mc:AlternateContent>
          <mc:Choice Requires="wps">
            <w:drawing>
              <wp:anchor distT="0" distB="0" distL="114300" distR="114300" simplePos="0" relativeHeight="251665408" behindDoc="0" locked="0" layoutInCell="1" allowOverlap="1" wp14:anchorId="693770C1" wp14:editId="0EED9666">
                <wp:simplePos x="0" y="0"/>
                <wp:positionH relativeFrom="column">
                  <wp:posOffset>-3319145</wp:posOffset>
                </wp:positionH>
                <wp:positionV relativeFrom="paragraph">
                  <wp:posOffset>389255</wp:posOffset>
                </wp:positionV>
                <wp:extent cx="5544185" cy="1905"/>
                <wp:effectExtent l="33655" t="31750" r="32385" b="330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185" cy="1905"/>
                        </a:xfrm>
                        <a:prstGeom prst="straightConnector1">
                          <a:avLst/>
                        </a:prstGeom>
                        <a:noFill/>
                        <a:ln w="571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61.35pt;margin-top:30.65pt;width:436.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YJrAIAAJsFAAAOAAAAZHJzL2Uyb0RvYy54bWysVEuPmzAQvlfqf7C4s0ACgaBNVlkgvWzb&#10;SLtVzw42YBVsZDshUdX/3rFJ6GZ7qaoFyfJjHt/MfDP3D6euRUcqFRN85QR3voMoLwVhvF453162&#10;buIgpTEnuBWcrpwzVc7D+uOH+6FP6Uw0oiVUIjDCVTr0K6fRuk89T5UN7bC6Ez3l8FgJ2WENR1l7&#10;ROIBrHetN/P9hTcISXopSqoU3Objo7O29quKlvprVSmqUbtyAJu2q7Tr3qze+h6ntcR9w8oLDPwf&#10;KDrMODidTOVYY3SQ7C9THSulUKLSd6XoPFFVrKQ2Bogm8N9E89zgntpYIDmqn9Kk3s9s+eW4k4iR&#10;lTOLHcRxBzXaHLSwrlEwMwkaepWCXMZ30oRYnvhz/yTKHwpxkTWY19RKv5x7UA6MhnejYg6qBzf7&#10;4bMgIIPBgc3WqZKdMQl5QCdblPNUFHrSqITLKArDIIkcVMJbsPQj6wCnV91eKv2Jig6ZzcpRWmJW&#10;NzoTnEP1hQysJ3x8Utogw+lVwTjmYsva1pKg5WgAb3EQ+VZDiZYR82rklKz3WSvREQOPEt/8Fxg3&#10;YlIcOLHWGopJcdlrzNpxD95bbuxRS80REpxOGrb2HoK2tPm59JdFUiShG84WhRv6ee5utlnoLrZB&#10;HOXzPMvy4JcBGoRpwwih3GC9UjgI/40il2YayTeReMqKd2vdpg/A3iLdbCM/DueJG8fR3A3nhe8+&#10;JtvM3WTBYhEXj9lj8QZpYaNX7wN2SqVBJQ6ayueGDIgww4ZZMl/CBCIMWn6e+At/CSzHbQ2zqtTS&#10;QVLo70w3lr+GecbGTa3jrflHCrV9g0cGRD58VwKM1LC5mdyPmboW2ZymMl2C/5NLIMWVALZvTKuM&#10;TbcX5LyT136CCWCVLtPKjJjXZ9i/nqnr3wAAAP//AwBQSwMEFAAGAAgAAAAhAFZehDDhAAAACgEA&#10;AA8AAABkcnMvZG93bnJldi54bWxMj01PwzAMhu9I/IfISNy2dB0rU2k6AQIkLoiNaYib27gfonGq&#10;JlvLvyc7wdH2o9fPm20m04kTDa61rGAxj0AQl1a3XCvYfzzP1iCcR9bYWSYFP+Rgk19eZJhqO/KW&#10;TjtfixDCLkUFjfd9KqUrGzLo5rYnDrfKDgZ9GIda6gHHEG46GUdRIg22HD402NNjQ+X37mgUvLRf&#10;+/di+yA/n7B4Hemt0vZQKXV9Nd3fgfA0+T8YzvpBHfLgVNgjayc6BbNVHN8GVkGyWIIIxHIV3YAo&#10;zosEZJ7J/xXyXwAAAP//AwBQSwECLQAUAAYACAAAACEAtoM4kv4AAADhAQAAEwAAAAAAAAAAAAAA&#10;AAAAAAAAW0NvbnRlbnRfVHlwZXNdLnhtbFBLAQItABQABgAIAAAAIQA4/SH/1gAAAJQBAAALAAAA&#10;AAAAAAAAAAAAAC8BAABfcmVscy8ucmVsc1BLAQItABQABgAIAAAAIQAw32YJrAIAAJsFAAAOAAAA&#10;AAAAAAAAAAAAAC4CAABkcnMvZTJvRG9jLnhtbFBLAQItABQABgAIAAAAIQBWXoQw4QAAAAoBAAAP&#10;AAAAAAAAAAAAAAAAAAYFAABkcnMvZG93bnJldi54bWxQSwUGAAAAAAQABADzAAAAFAYAAAAA&#10;" strokecolor="gray" strokeweight="4.5pt">
                <v:shadow color="#7f7f7f" opacity=".5" offset="1pt"/>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BAF8B50" wp14:editId="2880681C">
                <wp:simplePos x="0" y="0"/>
                <wp:positionH relativeFrom="column">
                  <wp:posOffset>480564</wp:posOffset>
                </wp:positionH>
                <wp:positionV relativeFrom="paragraph">
                  <wp:posOffset>110359</wp:posOffset>
                </wp:positionV>
                <wp:extent cx="1952227" cy="3310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227" cy="33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rsidR="00CC3B0A" w:rsidRPr="008D1415" w:rsidRDefault="00CC3B0A" w:rsidP="00CC3B0A">
                            <w:pPr>
                              <w:rPr>
                                <w:b/>
                              </w:rPr>
                            </w:pPr>
                            <w:r>
                              <w:rPr>
                                <w:b/>
                              </w:rPr>
                              <w:t xml:space="preserve">      </w:t>
                            </w:r>
                            <w:r w:rsidR="00737577">
                              <w:rPr>
                                <w:b/>
                              </w:rPr>
                              <w:t xml:space="preserve">Issue </w:t>
                            </w:r>
                            <w:r w:rsidR="00C6344C">
                              <w:rPr>
                                <w:b/>
                              </w:rPr>
                              <w:t xml:space="preserve">8 </w:t>
                            </w:r>
                            <w:proofErr w:type="gramStart"/>
                            <w:r w:rsidR="00C6344C">
                              <w:rPr>
                                <w:b/>
                              </w:rPr>
                              <w:t>Summer</w:t>
                            </w:r>
                            <w:proofErr w:type="gramEnd"/>
                            <w:r w:rsidR="00737577">
                              <w:rPr>
                                <w:b/>
                              </w:rPr>
                              <w:t xml:space="preserve"> 2017</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85pt;margin-top:8.7pt;width:153.7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uwIAAMEFAAAOAAAAZHJzL2Uyb0RvYy54bWysVG1vmzAQ/j5p/8Hyd8pLTRJQSZWGME3q&#10;XqR2P8ABE6yBzWwnpJv233c2SZq0mjRtA8nyy/m5e+4e383tvmvRjinNpchweBVgxEQpKy42Gf7y&#10;WHgzjLShoqKtFCzDT0zj2/nbNzdDn7JINrKtmEIAInQ69BlujOlT39dlwzqqr2TPBBzWUnXUwFJt&#10;/ErRAdC71o+CYOIPUlW9kiXTGnbz8RDPHX5ds9J8qmvNDGozDLEZNyo3ru3oz29oulG0b3h5CIP+&#10;RRQd5QKcnqByaijaKv4KquOlklrW5qqUnS/rmpfMcQA2YfCCzUNDe+a4QHJ0f0qT/n+w5cfdZ4V4&#10;leEowUjQDmr0yPYG3ck9imx6hl6nYPXQg53ZwzaU2VHV/b0sv2ok5LKhYsMWSsmhYbSC8EJ70z+7&#10;OuJoC7IePsgK3NCtkQ5oX6vO5g6ygQAdyvR0Ko0NpbQukziKoilGJZxdX4fBNHYuaHq83Stt3jHZ&#10;ITvJsILSO3S6u9fGRkPTo4l1JmTB29aVvxUXG2A47oBvuGrPbBSumj+SIFnNVjPikWiy8kiQ596i&#10;WBJvUoTTOL/Ol8s8/Gn9hiRteFUxYd0clRWSP6vcQeOjJk7a0rLllYWzIWm1WS9bhXYUlF2475CQ&#10;MzP/MgyXBODyglIYkeAuSrxiMpt6pCCxl0yDmReEyV0yCUhC8uKS0j0X7N8poSHDUNV4FNNvuS1i&#10;+7/mRtOOG+gdLe8yPAvsZ41oaiW4EpWbG8rbcX6WChv+cyqg3MdCO8FajY5qNfv13j0Np2Yr5rWs&#10;nkDBSoLAQKbQ92DSSPUdowF6SIb1ty1VDKP2vYBXkISE2KbjFiSeRrBQ5yfr8xMqSoDKsMFonC7N&#10;2Ki2veKbBjyN707IBbycmjtRP0d1eG/QJxy3Q0+zjeh87ayeO+/8FwAAAP//AwBQSwMEFAAGAAgA&#10;AAAhAOSqQeHcAAAACAEAAA8AAABkcnMvZG93bnJldi54bWxMj8FOwzAQRO9I/IO1SFwQddrQpoQ4&#10;VYSUO6RIvW7jJYmI18F22/D3mBM9zs5o5m2xm80ozuT8YFnBcpGAIG6tHrhT8LGvH7cgfEDWOFom&#10;BT/kYVfe3hSYa3vhdzo3oROxhH2OCvoQplxK3/Zk0C/sRBy9T+sMhihdJ7XDSyw3o1wlyUYaHDgu&#10;9DjRa0/tV3MyCh4Olfyu6sbQmzM1en9YuX2q1P3dXL2ACDSH/zD84Ud0KCPT0Z5YezEqyNZZTMZ7&#10;9gQi+uk2XYI4Ktg8r0GWhbx+oPwFAAD//wMAUEsBAi0AFAAGAAgAAAAhALaDOJL+AAAA4QEAABMA&#10;AAAAAAAAAAAAAAAAAAAAAFtDb250ZW50X1R5cGVzXS54bWxQSwECLQAUAAYACAAAACEAOP0h/9YA&#10;AACUAQAACwAAAAAAAAAAAAAAAAAvAQAAX3JlbHMvLnJlbHNQSwECLQAUAAYACAAAACEAP6Aa1bsC&#10;AADBBQAADgAAAAAAAAAAAAAAAAAuAgAAZHJzL2Uyb0RvYy54bWxQSwECLQAUAAYACAAAACEA5KpB&#10;4dwAAAAIAQAADwAAAAAAAAAAAAAAAAAVBQAAZHJzL2Rvd25yZXYueG1sUEsFBgAAAAAEAAQA8wAA&#10;AB4GAAAAAA==&#10;" filled="f" stroked="f" strokecolor="#a5a5a5">
                <v:textbox>
                  <w:txbxContent>
                    <w:p w:rsidR="00CC3B0A" w:rsidRPr="008D1415" w:rsidRDefault="00CC3B0A" w:rsidP="00CC3B0A">
                      <w:pPr>
                        <w:rPr>
                          <w:b/>
                        </w:rPr>
                      </w:pPr>
                      <w:r>
                        <w:rPr>
                          <w:b/>
                        </w:rPr>
                        <w:t xml:space="preserve">      </w:t>
                      </w:r>
                      <w:r w:rsidR="00737577">
                        <w:rPr>
                          <w:b/>
                        </w:rPr>
                        <w:t xml:space="preserve">Issue </w:t>
                      </w:r>
                      <w:r w:rsidR="00C6344C">
                        <w:rPr>
                          <w:b/>
                        </w:rPr>
                        <w:t xml:space="preserve">8 </w:t>
                      </w:r>
                      <w:proofErr w:type="gramStart"/>
                      <w:r w:rsidR="00C6344C">
                        <w:rPr>
                          <w:b/>
                        </w:rPr>
                        <w:t>Summer</w:t>
                      </w:r>
                      <w:proofErr w:type="gramEnd"/>
                      <w:r w:rsidR="00737577">
                        <w:rPr>
                          <w:b/>
                        </w:rPr>
                        <w:t xml:space="preserve"> 2017</w:t>
                      </w:r>
                      <w:r>
                        <w:rPr>
                          <w:b/>
                        </w:rPr>
                        <w:tab/>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126D129" wp14:editId="29330DAE">
                <wp:simplePos x="0" y="0"/>
                <wp:positionH relativeFrom="column">
                  <wp:posOffset>-3319145</wp:posOffset>
                </wp:positionH>
                <wp:positionV relativeFrom="paragraph">
                  <wp:posOffset>-394970</wp:posOffset>
                </wp:positionV>
                <wp:extent cx="5814060" cy="844550"/>
                <wp:effectExtent l="0" t="0" r="63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0A" w:rsidRPr="00AF64C8" w:rsidRDefault="00CC3B0A" w:rsidP="00CC3B0A">
                            <w:pPr>
                              <w:jc w:val="center"/>
                              <w:rPr>
                                <w:rFonts w:ascii="Cambria" w:hAnsi="Cambria" w:cs="Arial"/>
                                <w:sz w:val="60"/>
                                <w:szCs w:val="60"/>
                              </w:rPr>
                            </w:pPr>
                            <w:r w:rsidRPr="00AF64C8">
                              <w:rPr>
                                <w:rFonts w:ascii="Cambria" w:hAnsi="Cambria" w:cs="Arial"/>
                                <w:sz w:val="60"/>
                                <w:szCs w:val="60"/>
                              </w:rPr>
                              <w:t>Dr Mixer &amp; Partners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35pt;margin-top:-31.1pt;width:457.8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4xuQ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RMCdoDR49sb9Cd3KPIlmccdAa3Hga4Z/ZwDDS7VPVwL6tvGgm5bKnYsFul5NgyWkN4oX3pXzyd&#10;cLQFWY8fZQ1u6NZIB7RvVG9rB9VAgA40PZ2osaFUcBgnIQlmYKrAlhASx447n2bH14PS5j2TPbKL&#10;HCug3qHT3b02NhqaHa9YZ0KWvOsc/Z14dgAXpxPwDU+tzUbh2PyZBukqWSXEI9Fs5ZGgKLzbckm8&#10;WRnO4+JdsVwW4S/rNyRZy+uaCevmqKyQ/BlzB41PmjhpS8uO1xbOhqTVZr3sFNpRUHbpPldzsJyv&#10;+c/DcEWAXF6kFEYkuItSr5wlc4+UJPbSeZB4QZjepbOApKQon6d0zwX795TQmOM0juJJTOegX+QW&#10;uO91bjTruYHZ0fEeFHG6RDMrwZWoHbWG8m5aX5TChn8uBdB9JNoJ1mp0UqvZr/dTaxz7YC3rJ1Cw&#10;kiAw0CLMPVi0Uv3AaIQZkmP9fUsVw6j7IKAL0pAQO3TchsTzCDbq0rK+tFBRAVSODUbTcmmmQbUd&#10;FN+04GnqOyFvoXMa7kRtW2yK6tBvMCdcboeZZgfR5d7dOk/exW8AAAD//wMAUEsDBBQABgAIAAAA&#10;IQC8m/fN3wAAAAsBAAAPAAAAZHJzL2Rvd25yZXYueG1sTI9NT8MwDIbvSPyHyEjctoTAPlqaTgjE&#10;FcRgk7hljddWNE7VZGv595gT3Gz50evnLTaT78QZh9gGMnAzVyCQquBaqg18vD/P1iBisuRsFwgN&#10;fGOETXl5UdjchZHe8LxNteAQirk10KTU51LGqkFv4zz0SHw7hsHbxOtQSzfYkcN9J7VSS+ltS/yh&#10;sT0+Nlh9bU/ewO7l+Lm/U6/1k1/0Y5iUJJ9JY66vpod7EAmn9AfDrz6rQ8lOh3AiF0VnYLbQesUs&#10;T0utQTBym+kMxMHASq1BloX836H8AQAA//8DAFBLAQItABQABgAIAAAAIQC2gziS/gAAAOEBAAAT&#10;AAAAAAAAAAAAAAAAAAAAAABbQ29udGVudF9UeXBlc10ueG1sUEsBAi0AFAAGAAgAAAAhADj9If/W&#10;AAAAlAEAAAsAAAAAAAAAAAAAAAAALwEAAF9yZWxzLy5yZWxzUEsBAi0AFAAGAAgAAAAhAPOw/jG5&#10;AgAAwQUAAA4AAAAAAAAAAAAAAAAALgIAAGRycy9lMm9Eb2MueG1sUEsBAi0AFAAGAAgAAAAhALyb&#10;983fAAAACwEAAA8AAAAAAAAAAAAAAAAAEwUAAGRycy9kb3ducmV2LnhtbFBLBQYAAAAABAAEAPMA&#10;AAAfBgAAAAA=&#10;" filled="f" stroked="f">
                <v:textbox>
                  <w:txbxContent>
                    <w:p w:rsidR="00CC3B0A" w:rsidRPr="00AF64C8" w:rsidRDefault="00CC3B0A" w:rsidP="00CC3B0A">
                      <w:pPr>
                        <w:jc w:val="center"/>
                        <w:rPr>
                          <w:rFonts w:ascii="Cambria" w:hAnsi="Cambria" w:cs="Arial"/>
                          <w:sz w:val="60"/>
                          <w:szCs w:val="60"/>
                        </w:rPr>
                      </w:pPr>
                      <w:r w:rsidRPr="00AF64C8">
                        <w:rPr>
                          <w:rFonts w:ascii="Cambria" w:hAnsi="Cambria" w:cs="Arial"/>
                          <w:sz w:val="60"/>
                          <w:szCs w:val="60"/>
                        </w:rPr>
                        <w:t>Dr Mixer &amp; Partners Newsletter</w:t>
                      </w:r>
                    </w:p>
                  </w:txbxContent>
                </v:textbox>
              </v:shape>
            </w:pict>
          </mc:Fallback>
        </mc:AlternateContent>
      </w:r>
      <w:r>
        <w:rPr>
          <w:noProof/>
          <w:lang w:eastAsia="en-GB"/>
        </w:rPr>
        <w:drawing>
          <wp:anchor distT="0" distB="0" distL="114300" distR="114300" simplePos="0" relativeHeight="251659264" behindDoc="1" locked="0" layoutInCell="1" allowOverlap="1" wp14:anchorId="26A08263" wp14:editId="76B6CFF3">
            <wp:simplePos x="0" y="0"/>
            <wp:positionH relativeFrom="column">
              <wp:posOffset>-655320</wp:posOffset>
            </wp:positionH>
            <wp:positionV relativeFrom="paragraph">
              <wp:posOffset>-512445</wp:posOffset>
            </wp:positionV>
            <wp:extent cx="4761865" cy="962025"/>
            <wp:effectExtent l="0" t="0" r="0" b="0"/>
            <wp:wrapTight wrapText="bothSides">
              <wp:wrapPolygon edited="0">
                <wp:start x="0" y="0"/>
                <wp:lineTo x="0" y="21386"/>
                <wp:lineTo x="21516" y="2138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962025"/>
                    </a:xfrm>
                    <a:prstGeom prst="rect">
                      <a:avLst/>
                    </a:prstGeom>
                    <a:noFill/>
                  </pic:spPr>
                </pic:pic>
              </a:graphicData>
            </a:graphic>
            <wp14:sizeRelH relativeFrom="page">
              <wp14:pctWidth>0</wp14:pctWidth>
            </wp14:sizeRelH>
            <wp14:sizeRelV relativeFrom="page">
              <wp14:pctHeight>0</wp14:pctHeight>
            </wp14:sizeRelV>
          </wp:anchor>
        </w:drawing>
      </w:r>
    </w:p>
    <w:p w:rsidR="008F3E00" w:rsidRPr="008F3E00" w:rsidRDefault="008F3E00" w:rsidP="008F3E00"/>
    <w:p w:rsidR="008F3E00" w:rsidRPr="008F3E00" w:rsidRDefault="00494F8B" w:rsidP="008F3E00">
      <w:r>
        <w:rPr>
          <w:noProof/>
          <w:lang w:eastAsia="en-GB"/>
        </w:rPr>
        <w:drawing>
          <wp:anchor distT="0" distB="0" distL="114300" distR="114300" simplePos="0" relativeHeight="251687936" behindDoc="0" locked="0" layoutInCell="1" allowOverlap="1" wp14:anchorId="025FB229" wp14:editId="2C427F13">
            <wp:simplePos x="0" y="0"/>
            <wp:positionH relativeFrom="column">
              <wp:posOffset>-4849809</wp:posOffset>
            </wp:positionH>
            <wp:positionV relativeFrom="paragraph">
              <wp:posOffset>173990</wp:posOffset>
            </wp:positionV>
            <wp:extent cx="7108594" cy="2838203"/>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8594" cy="2838203"/>
                    </a:xfrm>
                    <a:prstGeom prst="rect">
                      <a:avLst/>
                    </a:prstGeom>
                    <a:noFill/>
                  </pic:spPr>
                </pic:pic>
              </a:graphicData>
            </a:graphic>
            <wp14:sizeRelH relativeFrom="page">
              <wp14:pctWidth>0</wp14:pctWidth>
            </wp14:sizeRelH>
            <wp14:sizeRelV relativeFrom="page">
              <wp14:pctHeight>0</wp14:pctHeight>
            </wp14:sizeRelV>
          </wp:anchor>
        </w:drawing>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DE236F" w:rsidP="008F3E00">
      <w:r>
        <w:rPr>
          <w:noProof/>
          <w:lang w:eastAsia="en-GB"/>
        </w:rPr>
        <mc:AlternateContent>
          <mc:Choice Requires="wps">
            <w:drawing>
              <wp:anchor distT="0" distB="0" distL="114300" distR="114300" simplePos="0" relativeHeight="251679744" behindDoc="0" locked="0" layoutInCell="1" allowOverlap="1" wp14:anchorId="07F8B9CA" wp14:editId="6BFC2CCF">
                <wp:simplePos x="0" y="0"/>
                <wp:positionH relativeFrom="column">
                  <wp:posOffset>3075305</wp:posOffset>
                </wp:positionH>
                <wp:positionV relativeFrom="paragraph">
                  <wp:posOffset>130810</wp:posOffset>
                </wp:positionV>
                <wp:extent cx="3288665" cy="3672840"/>
                <wp:effectExtent l="0" t="0" r="2603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672840"/>
                        </a:xfrm>
                        <a:prstGeom prst="rect">
                          <a:avLst/>
                        </a:prstGeom>
                        <a:solidFill>
                          <a:sysClr val="window" lastClr="FFFFFF"/>
                        </a:solidFill>
                        <a:ln w="25400" cap="flat" cmpd="sng" algn="ctr">
                          <a:solidFill>
                            <a:sysClr val="window" lastClr="FFFFFF">
                              <a:lumMod val="75000"/>
                            </a:sysClr>
                          </a:solidFill>
                          <a:prstDash val="lgDash"/>
                          <a:headEnd/>
                          <a:tailEnd/>
                        </a:ln>
                        <a:effectLst/>
                      </wps:spPr>
                      <wps:txbx>
                        <w:txbxContent>
                          <w:p w:rsidR="00730752" w:rsidRPr="00E7798A" w:rsidRDefault="00730752" w:rsidP="00E7798A">
                            <w:pPr>
                              <w:rPr>
                                <w:rFonts w:asciiTheme="majorHAnsi" w:hAnsiTheme="majorHAnsi"/>
                                <w:b/>
                                <w:i/>
                                <w:sz w:val="32"/>
                                <w:szCs w:val="20"/>
                              </w:rPr>
                            </w:pPr>
                            <w:r w:rsidRPr="00E7798A">
                              <w:rPr>
                                <w:rFonts w:asciiTheme="majorHAnsi" w:hAnsiTheme="majorHAnsi"/>
                                <w:b/>
                                <w:i/>
                                <w:sz w:val="32"/>
                                <w:szCs w:val="20"/>
                              </w:rPr>
                              <w:t>8 Summer Foot care tips from the College of Podiatry</w:t>
                            </w:r>
                          </w:p>
                          <w:p w:rsidR="00730752" w:rsidRDefault="00730752" w:rsidP="00E7798A">
                            <w:pPr>
                              <w:rPr>
                                <w:b/>
                                <w:sz w:val="20"/>
                                <w:szCs w:val="20"/>
                              </w:rPr>
                            </w:pPr>
                          </w:p>
                          <w:p w:rsidR="00E7798A" w:rsidRPr="00730752" w:rsidRDefault="00E7798A" w:rsidP="00E7798A">
                            <w:pPr>
                              <w:rPr>
                                <w:b/>
                                <w:sz w:val="20"/>
                                <w:szCs w:val="20"/>
                              </w:rPr>
                            </w:pPr>
                          </w:p>
                          <w:p w:rsidR="00E7798A" w:rsidRDefault="00730752" w:rsidP="00E7798A">
                            <w:pPr>
                              <w:rPr>
                                <w:sz w:val="20"/>
                                <w:szCs w:val="20"/>
                              </w:rPr>
                            </w:pPr>
                            <w:r w:rsidRPr="00730752">
                              <w:rPr>
                                <w:b/>
                                <w:i/>
                                <w:sz w:val="20"/>
                                <w:szCs w:val="20"/>
                              </w:rPr>
                              <w:t>(1)Trim your toenails</w:t>
                            </w:r>
                            <w:r w:rsidRPr="00730752">
                              <w:rPr>
                                <w:sz w:val="20"/>
                                <w:szCs w:val="20"/>
                              </w:rPr>
                              <w:t xml:space="preserve"> for summer to prevent ingrown nails</w:t>
                            </w:r>
                          </w:p>
                          <w:p w:rsidR="00730752" w:rsidRDefault="00730752" w:rsidP="00E7798A">
                            <w:pPr>
                              <w:rPr>
                                <w:sz w:val="20"/>
                                <w:szCs w:val="20"/>
                              </w:rPr>
                            </w:pPr>
                            <w:r w:rsidRPr="00730752">
                              <w:rPr>
                                <w:sz w:val="20"/>
                                <w:szCs w:val="20"/>
                              </w:rPr>
                              <w:t xml:space="preserve">(2) </w:t>
                            </w:r>
                            <w:proofErr w:type="gramStart"/>
                            <w:r w:rsidRPr="00730752">
                              <w:rPr>
                                <w:b/>
                                <w:i/>
                                <w:sz w:val="20"/>
                                <w:szCs w:val="20"/>
                              </w:rPr>
                              <w:t>Go</w:t>
                            </w:r>
                            <w:proofErr w:type="gramEnd"/>
                            <w:r w:rsidRPr="00730752">
                              <w:rPr>
                                <w:b/>
                                <w:i/>
                                <w:sz w:val="20"/>
                                <w:szCs w:val="20"/>
                              </w:rPr>
                              <w:t xml:space="preserve"> barefoot</w:t>
                            </w:r>
                            <w:r w:rsidRPr="00730752">
                              <w:rPr>
                                <w:sz w:val="20"/>
                                <w:szCs w:val="20"/>
                              </w:rPr>
                              <w:t xml:space="preserve"> when you can to help stop sweaty feet</w:t>
                            </w:r>
                          </w:p>
                          <w:p w:rsidR="00E7798A" w:rsidRDefault="00730752" w:rsidP="00E7798A">
                            <w:pPr>
                              <w:rPr>
                                <w:sz w:val="20"/>
                                <w:szCs w:val="20"/>
                              </w:rPr>
                            </w:pPr>
                            <w:r w:rsidRPr="00730752">
                              <w:rPr>
                                <w:sz w:val="20"/>
                                <w:szCs w:val="20"/>
                              </w:rPr>
                              <w:t xml:space="preserve">(3) </w:t>
                            </w:r>
                            <w:r w:rsidRPr="00730752">
                              <w:rPr>
                                <w:b/>
                                <w:i/>
                                <w:sz w:val="20"/>
                                <w:szCs w:val="20"/>
                              </w:rPr>
                              <w:t>Use sun cream on your feet and nails</w:t>
                            </w:r>
                            <w:r w:rsidR="00E7798A">
                              <w:rPr>
                                <w:sz w:val="20"/>
                                <w:szCs w:val="20"/>
                              </w:rPr>
                              <w:t xml:space="preserve"> – don’t stop at your ankles! </w:t>
                            </w:r>
                          </w:p>
                          <w:p w:rsidR="00E7798A" w:rsidRDefault="00730752" w:rsidP="00E7798A">
                            <w:pPr>
                              <w:rPr>
                                <w:sz w:val="20"/>
                                <w:szCs w:val="20"/>
                              </w:rPr>
                            </w:pPr>
                            <w:r w:rsidRPr="00730752">
                              <w:rPr>
                                <w:sz w:val="20"/>
                                <w:szCs w:val="20"/>
                              </w:rPr>
                              <w:t xml:space="preserve">(4) </w:t>
                            </w:r>
                            <w:r w:rsidRPr="00730752">
                              <w:rPr>
                                <w:b/>
                                <w:i/>
                                <w:sz w:val="20"/>
                                <w:szCs w:val="20"/>
                              </w:rPr>
                              <w:t>Change socks daily</w:t>
                            </w:r>
                            <w:r w:rsidRPr="00730752">
                              <w:rPr>
                                <w:sz w:val="20"/>
                                <w:szCs w:val="20"/>
                              </w:rPr>
                              <w:t xml:space="preserve"> and choose sock</w:t>
                            </w:r>
                            <w:r w:rsidR="00E7798A">
                              <w:rPr>
                                <w:sz w:val="20"/>
                                <w:szCs w:val="20"/>
                              </w:rPr>
                              <w:t>s that are 70% cotton or wool</w:t>
                            </w:r>
                          </w:p>
                          <w:p w:rsidR="00730752" w:rsidRDefault="00730752" w:rsidP="00E7798A">
                            <w:pPr>
                              <w:rPr>
                                <w:sz w:val="20"/>
                                <w:szCs w:val="20"/>
                              </w:rPr>
                            </w:pPr>
                            <w:r w:rsidRPr="00730752">
                              <w:rPr>
                                <w:sz w:val="20"/>
                                <w:szCs w:val="20"/>
                              </w:rPr>
                              <w:t xml:space="preserve">(5) Wear </w:t>
                            </w:r>
                            <w:r w:rsidRPr="00730752">
                              <w:rPr>
                                <w:b/>
                                <w:i/>
                                <w:sz w:val="20"/>
                                <w:szCs w:val="20"/>
                              </w:rPr>
                              <w:t>supportive summer shoes</w:t>
                            </w:r>
                            <w:r w:rsidRPr="00730752">
                              <w:rPr>
                                <w:sz w:val="20"/>
                                <w:szCs w:val="20"/>
                              </w:rPr>
                              <w:t>, wearing flimsy sandals all the time c</w:t>
                            </w:r>
                            <w:r w:rsidR="00E7798A">
                              <w:rPr>
                                <w:sz w:val="20"/>
                                <w:szCs w:val="20"/>
                              </w:rPr>
                              <w:t>an give you arch and heel pain</w:t>
                            </w:r>
                          </w:p>
                          <w:p w:rsidR="00730752" w:rsidRDefault="00730752" w:rsidP="00E7798A">
                            <w:pPr>
                              <w:rPr>
                                <w:sz w:val="20"/>
                                <w:szCs w:val="20"/>
                              </w:rPr>
                            </w:pPr>
                            <w:r w:rsidRPr="00730752">
                              <w:rPr>
                                <w:sz w:val="20"/>
                                <w:szCs w:val="20"/>
                              </w:rPr>
                              <w:t xml:space="preserve">(6) </w:t>
                            </w:r>
                            <w:r w:rsidRPr="00730752">
                              <w:rPr>
                                <w:b/>
                                <w:i/>
                                <w:sz w:val="20"/>
                                <w:szCs w:val="20"/>
                              </w:rPr>
                              <w:t xml:space="preserve">Take a break from nail </w:t>
                            </w:r>
                            <w:proofErr w:type="gramStart"/>
                            <w:r w:rsidRPr="00730752">
                              <w:rPr>
                                <w:b/>
                                <w:i/>
                                <w:sz w:val="20"/>
                                <w:szCs w:val="20"/>
                              </w:rPr>
                              <w:t>polish</w:t>
                            </w:r>
                            <w:r w:rsidRPr="00730752">
                              <w:rPr>
                                <w:sz w:val="20"/>
                                <w:szCs w:val="20"/>
                              </w:rPr>
                              <w:t>,</w:t>
                            </w:r>
                            <w:proofErr w:type="gramEnd"/>
                            <w:r w:rsidRPr="00730752">
                              <w:rPr>
                                <w:sz w:val="20"/>
                                <w:szCs w:val="20"/>
                              </w:rPr>
                              <w:t xml:space="preserve"> nails need to breathe from time to time, a 3 day b</w:t>
                            </w:r>
                            <w:r w:rsidR="00E7798A">
                              <w:rPr>
                                <w:sz w:val="20"/>
                                <w:szCs w:val="20"/>
                              </w:rPr>
                              <w:t>reak once a month will suffice</w:t>
                            </w:r>
                          </w:p>
                          <w:p w:rsidR="00730752" w:rsidRDefault="00730752" w:rsidP="00E7798A">
                            <w:pPr>
                              <w:rPr>
                                <w:sz w:val="20"/>
                                <w:szCs w:val="20"/>
                              </w:rPr>
                            </w:pPr>
                            <w:r w:rsidRPr="00730752">
                              <w:rPr>
                                <w:sz w:val="20"/>
                                <w:szCs w:val="20"/>
                              </w:rPr>
                              <w:t xml:space="preserve">(7) </w:t>
                            </w:r>
                            <w:r w:rsidRPr="00730752">
                              <w:rPr>
                                <w:b/>
                                <w:i/>
                                <w:sz w:val="20"/>
                                <w:szCs w:val="20"/>
                              </w:rPr>
                              <w:t>Keep feet clean</w:t>
                            </w:r>
                            <w:r w:rsidRPr="00730752">
                              <w:rPr>
                                <w:sz w:val="20"/>
                                <w:szCs w:val="20"/>
                              </w:rPr>
                              <w:t xml:space="preserve">, wash them each morning and each night in warm, soapy water and dust </w:t>
                            </w:r>
                            <w:r w:rsidR="00E7798A">
                              <w:rPr>
                                <w:sz w:val="20"/>
                                <w:szCs w:val="20"/>
                              </w:rPr>
                              <w:t>them with talc to tackle sweat</w:t>
                            </w:r>
                          </w:p>
                          <w:p w:rsidR="00730752" w:rsidRPr="00730752" w:rsidRDefault="00730752" w:rsidP="00E7798A">
                            <w:pPr>
                              <w:rPr>
                                <w:sz w:val="20"/>
                                <w:szCs w:val="20"/>
                              </w:rPr>
                            </w:pPr>
                            <w:r w:rsidRPr="00730752">
                              <w:rPr>
                                <w:i/>
                                <w:sz w:val="20"/>
                                <w:szCs w:val="20"/>
                              </w:rPr>
                              <w:t xml:space="preserve">(8) </w:t>
                            </w:r>
                            <w:r w:rsidRPr="00730752">
                              <w:rPr>
                                <w:b/>
                                <w:i/>
                                <w:sz w:val="20"/>
                                <w:szCs w:val="20"/>
                              </w:rPr>
                              <w:t>Banish blisters</w:t>
                            </w:r>
                            <w:r w:rsidRPr="00730752">
                              <w:rPr>
                                <w:sz w:val="20"/>
                                <w:szCs w:val="20"/>
                              </w:rPr>
                              <w:t xml:space="preserve">, blisters strike more often in hot weather. If you do get a blister, </w:t>
                            </w:r>
                            <w:r w:rsidRPr="00730752">
                              <w:rPr>
                                <w:i/>
                                <w:sz w:val="20"/>
                                <w:szCs w:val="20"/>
                              </w:rPr>
                              <w:t>don’t pop it</w:t>
                            </w:r>
                            <w:r w:rsidRPr="00730752">
                              <w:rPr>
                                <w:sz w:val="20"/>
                                <w:szCs w:val="20"/>
                              </w:rPr>
                              <w:t>! Cover it in a plaster and if it bursts, apply some antiseptic.</w:t>
                            </w:r>
                          </w:p>
                          <w:p w:rsidR="00D858A9" w:rsidRDefault="00D858A9" w:rsidP="00D8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2.15pt;margin-top:10.3pt;width:258.95pt;height:28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5XQIAAMAEAAAOAAAAZHJzL2Uyb0RvYy54bWysVNtu2zAMfR+wfxD0vjhxrjPiFF2yDAO6&#10;C9DuAxhZvmCyqElK7OzrR8lpm3VPG+YHgRLFI/Ic0uubvlXsJK1rUOd8MhpzJrXAotFVzr897N+s&#10;OHMedAEKtcz5WTp+s3n9at2ZTKZYoyqkZQSiXdaZnNfemyxJnKhlC26ERmpylmhb8LS1VVJY6Ai9&#10;VUk6Hi+SDm1hLArpHJ3uBiffRPyylMJ/KUsnPVM5p9x8XG1cD2FNNmvIKgumbsQlDfiHLFpoND36&#10;BLUDD+xomz+g2kZYdFj6kcA2wbJshIw1UDWT8Ytq7mswMtZC5DjzRJP7f7Di8+mrZU2R8yVnGlqS&#10;6EH2nr3DnqWBnc64jC7dG7rmezomlWOlztyh+O6Yxm0NupK31mJXSygou0mITK5CBxwXQA7dJyzo&#10;GTh6jEB9adtAHZHBCJ1UOj8pE1IRdDhNV6vFYs6ZIN90sUxXs6hdAtljuLHOf5DYsmDk3JL0ER5O&#10;d86HdCB7vBJec6iaYt8oFTdnt1WWnYC6hJqrwI4zBc7TYc738YsVvQhTmnU5T+ezMSUtgNq3VODJ&#10;bA0R6nTFGaiK5kJ4O3D2t4+G5NSxJcaG5JbzMb01VONi0rGw34oJVe7A1UOEqoIdQiAL6rzXRbQ9&#10;NGqwiRilg1vGebmwFcQLeg3K+f7Qxy6ZBqTgO2BxJjUtDiNFvwAyarQ/OetonKj8H0ewknj8qKkj&#10;3k5mpBjzcTObL1Pa2GvP4doDWhBUzonLwdz6OLMhS4231DllEzV9zuTSbzQmkZHLSIc5vN7HW88/&#10;ns0vAAAA//8DAFBLAwQUAAYACAAAACEAdRD7HN8AAAALAQAADwAAAGRycy9kb3ducmV2LnhtbEyP&#10;QU7DMBBF90jcwRokdtQmbUobMqkiJA5AqUSWrjNNIuJxFLtp6OlxV7Ac/af/3+S72fZiotF3jhGe&#10;FwoEsXF1xw3C4fP9aQPCB8217h0Twg952BX3d7nOanfhD5r2oRGxhH2mEdoQhkxKb1qy2i/cQByz&#10;kxutDvEcG1mP+hLLbS8TpdbS6o7jQqsHemvJfO/PFqEy1Zd6SZtlVc7KlPI6XVNzQnx8mMtXEIHm&#10;8AfDTT+qQxGdju7MtRc9wmqzWkYUIVFrEDdAqSQBcURIt1sFssjl/x+KXwAAAP//AwBQSwECLQAU&#10;AAYACAAAACEAtoM4kv4AAADhAQAAEwAAAAAAAAAAAAAAAAAAAAAAW0NvbnRlbnRfVHlwZXNdLnht&#10;bFBLAQItABQABgAIAAAAIQA4/SH/1gAAAJQBAAALAAAAAAAAAAAAAAAAAC8BAABfcmVscy8ucmVs&#10;c1BLAQItABQABgAIAAAAIQDPyM65XQIAAMAEAAAOAAAAAAAAAAAAAAAAAC4CAABkcnMvZTJvRG9j&#10;LnhtbFBLAQItABQABgAIAAAAIQB1EPsc3wAAAAsBAAAPAAAAAAAAAAAAAAAAALcEAABkcnMvZG93&#10;bnJldi54bWxQSwUGAAAAAAQABADzAAAAwwUAAAAA&#10;" fillcolor="window" strokecolor="#bfbfbf" strokeweight="2pt">
                <v:stroke dashstyle="longDash"/>
                <v:textbox>
                  <w:txbxContent>
                    <w:p w:rsidR="00730752" w:rsidRPr="00E7798A" w:rsidRDefault="00730752" w:rsidP="00E7798A">
                      <w:pPr>
                        <w:rPr>
                          <w:rFonts w:asciiTheme="majorHAnsi" w:hAnsiTheme="majorHAnsi"/>
                          <w:b/>
                          <w:i/>
                          <w:sz w:val="32"/>
                          <w:szCs w:val="20"/>
                        </w:rPr>
                      </w:pPr>
                      <w:r w:rsidRPr="00E7798A">
                        <w:rPr>
                          <w:rFonts w:asciiTheme="majorHAnsi" w:hAnsiTheme="majorHAnsi"/>
                          <w:b/>
                          <w:i/>
                          <w:sz w:val="32"/>
                          <w:szCs w:val="20"/>
                        </w:rPr>
                        <w:t>8 Summer Foot care tips from the College of Podiatry</w:t>
                      </w:r>
                    </w:p>
                    <w:p w:rsidR="00730752" w:rsidRDefault="00730752" w:rsidP="00E7798A">
                      <w:pPr>
                        <w:rPr>
                          <w:b/>
                          <w:sz w:val="20"/>
                          <w:szCs w:val="20"/>
                        </w:rPr>
                      </w:pPr>
                    </w:p>
                    <w:p w:rsidR="00E7798A" w:rsidRPr="00730752" w:rsidRDefault="00E7798A" w:rsidP="00E7798A">
                      <w:pPr>
                        <w:rPr>
                          <w:b/>
                          <w:sz w:val="20"/>
                          <w:szCs w:val="20"/>
                        </w:rPr>
                      </w:pPr>
                    </w:p>
                    <w:p w:rsidR="00E7798A" w:rsidRDefault="00730752" w:rsidP="00E7798A">
                      <w:pPr>
                        <w:rPr>
                          <w:sz w:val="20"/>
                          <w:szCs w:val="20"/>
                        </w:rPr>
                      </w:pPr>
                      <w:r w:rsidRPr="00730752">
                        <w:rPr>
                          <w:b/>
                          <w:i/>
                          <w:sz w:val="20"/>
                          <w:szCs w:val="20"/>
                        </w:rPr>
                        <w:t>(1)Trim your toenails</w:t>
                      </w:r>
                      <w:r w:rsidRPr="00730752">
                        <w:rPr>
                          <w:sz w:val="20"/>
                          <w:szCs w:val="20"/>
                        </w:rPr>
                        <w:t xml:space="preserve"> for summer to prevent ingrown nails</w:t>
                      </w:r>
                    </w:p>
                    <w:p w:rsidR="00730752" w:rsidRDefault="00730752" w:rsidP="00E7798A">
                      <w:pPr>
                        <w:rPr>
                          <w:sz w:val="20"/>
                          <w:szCs w:val="20"/>
                        </w:rPr>
                      </w:pPr>
                      <w:r w:rsidRPr="00730752">
                        <w:rPr>
                          <w:sz w:val="20"/>
                          <w:szCs w:val="20"/>
                        </w:rPr>
                        <w:t xml:space="preserve">(2) </w:t>
                      </w:r>
                      <w:proofErr w:type="gramStart"/>
                      <w:r w:rsidRPr="00730752">
                        <w:rPr>
                          <w:b/>
                          <w:i/>
                          <w:sz w:val="20"/>
                          <w:szCs w:val="20"/>
                        </w:rPr>
                        <w:t>Go</w:t>
                      </w:r>
                      <w:proofErr w:type="gramEnd"/>
                      <w:r w:rsidRPr="00730752">
                        <w:rPr>
                          <w:b/>
                          <w:i/>
                          <w:sz w:val="20"/>
                          <w:szCs w:val="20"/>
                        </w:rPr>
                        <w:t xml:space="preserve"> barefoot</w:t>
                      </w:r>
                      <w:r w:rsidRPr="00730752">
                        <w:rPr>
                          <w:sz w:val="20"/>
                          <w:szCs w:val="20"/>
                        </w:rPr>
                        <w:t xml:space="preserve"> when you can to help stop sweaty feet</w:t>
                      </w:r>
                    </w:p>
                    <w:p w:rsidR="00E7798A" w:rsidRDefault="00730752" w:rsidP="00E7798A">
                      <w:pPr>
                        <w:rPr>
                          <w:sz w:val="20"/>
                          <w:szCs w:val="20"/>
                        </w:rPr>
                      </w:pPr>
                      <w:r w:rsidRPr="00730752">
                        <w:rPr>
                          <w:sz w:val="20"/>
                          <w:szCs w:val="20"/>
                        </w:rPr>
                        <w:t xml:space="preserve">(3) </w:t>
                      </w:r>
                      <w:r w:rsidRPr="00730752">
                        <w:rPr>
                          <w:b/>
                          <w:i/>
                          <w:sz w:val="20"/>
                          <w:szCs w:val="20"/>
                        </w:rPr>
                        <w:t>Use sun cream on your feet and nails</w:t>
                      </w:r>
                      <w:r w:rsidR="00E7798A">
                        <w:rPr>
                          <w:sz w:val="20"/>
                          <w:szCs w:val="20"/>
                        </w:rPr>
                        <w:t xml:space="preserve"> – don’t stop at your ankles! </w:t>
                      </w:r>
                    </w:p>
                    <w:p w:rsidR="00E7798A" w:rsidRDefault="00730752" w:rsidP="00E7798A">
                      <w:pPr>
                        <w:rPr>
                          <w:sz w:val="20"/>
                          <w:szCs w:val="20"/>
                        </w:rPr>
                      </w:pPr>
                      <w:r w:rsidRPr="00730752">
                        <w:rPr>
                          <w:sz w:val="20"/>
                          <w:szCs w:val="20"/>
                        </w:rPr>
                        <w:t xml:space="preserve">(4) </w:t>
                      </w:r>
                      <w:r w:rsidRPr="00730752">
                        <w:rPr>
                          <w:b/>
                          <w:i/>
                          <w:sz w:val="20"/>
                          <w:szCs w:val="20"/>
                        </w:rPr>
                        <w:t>Change socks daily</w:t>
                      </w:r>
                      <w:r w:rsidRPr="00730752">
                        <w:rPr>
                          <w:sz w:val="20"/>
                          <w:szCs w:val="20"/>
                        </w:rPr>
                        <w:t xml:space="preserve"> and choose sock</w:t>
                      </w:r>
                      <w:r w:rsidR="00E7798A">
                        <w:rPr>
                          <w:sz w:val="20"/>
                          <w:szCs w:val="20"/>
                        </w:rPr>
                        <w:t>s that are 70% cotton or wool</w:t>
                      </w:r>
                    </w:p>
                    <w:p w:rsidR="00730752" w:rsidRDefault="00730752" w:rsidP="00E7798A">
                      <w:pPr>
                        <w:rPr>
                          <w:sz w:val="20"/>
                          <w:szCs w:val="20"/>
                        </w:rPr>
                      </w:pPr>
                      <w:r w:rsidRPr="00730752">
                        <w:rPr>
                          <w:sz w:val="20"/>
                          <w:szCs w:val="20"/>
                        </w:rPr>
                        <w:t xml:space="preserve">(5) Wear </w:t>
                      </w:r>
                      <w:r w:rsidRPr="00730752">
                        <w:rPr>
                          <w:b/>
                          <w:i/>
                          <w:sz w:val="20"/>
                          <w:szCs w:val="20"/>
                        </w:rPr>
                        <w:t>supportive summer shoes</w:t>
                      </w:r>
                      <w:r w:rsidRPr="00730752">
                        <w:rPr>
                          <w:sz w:val="20"/>
                          <w:szCs w:val="20"/>
                        </w:rPr>
                        <w:t>, wearing flimsy sandals all the time c</w:t>
                      </w:r>
                      <w:r w:rsidR="00E7798A">
                        <w:rPr>
                          <w:sz w:val="20"/>
                          <w:szCs w:val="20"/>
                        </w:rPr>
                        <w:t>an give you arch and heel pain</w:t>
                      </w:r>
                    </w:p>
                    <w:p w:rsidR="00730752" w:rsidRDefault="00730752" w:rsidP="00E7798A">
                      <w:pPr>
                        <w:rPr>
                          <w:sz w:val="20"/>
                          <w:szCs w:val="20"/>
                        </w:rPr>
                      </w:pPr>
                      <w:r w:rsidRPr="00730752">
                        <w:rPr>
                          <w:sz w:val="20"/>
                          <w:szCs w:val="20"/>
                        </w:rPr>
                        <w:t xml:space="preserve">(6) </w:t>
                      </w:r>
                      <w:r w:rsidRPr="00730752">
                        <w:rPr>
                          <w:b/>
                          <w:i/>
                          <w:sz w:val="20"/>
                          <w:szCs w:val="20"/>
                        </w:rPr>
                        <w:t xml:space="preserve">Take a break from nail </w:t>
                      </w:r>
                      <w:proofErr w:type="gramStart"/>
                      <w:r w:rsidRPr="00730752">
                        <w:rPr>
                          <w:b/>
                          <w:i/>
                          <w:sz w:val="20"/>
                          <w:szCs w:val="20"/>
                        </w:rPr>
                        <w:t>polish</w:t>
                      </w:r>
                      <w:r w:rsidRPr="00730752">
                        <w:rPr>
                          <w:sz w:val="20"/>
                          <w:szCs w:val="20"/>
                        </w:rPr>
                        <w:t>,</w:t>
                      </w:r>
                      <w:proofErr w:type="gramEnd"/>
                      <w:r w:rsidRPr="00730752">
                        <w:rPr>
                          <w:sz w:val="20"/>
                          <w:szCs w:val="20"/>
                        </w:rPr>
                        <w:t xml:space="preserve"> nails need to breathe from time to time, a 3 day b</w:t>
                      </w:r>
                      <w:r w:rsidR="00E7798A">
                        <w:rPr>
                          <w:sz w:val="20"/>
                          <w:szCs w:val="20"/>
                        </w:rPr>
                        <w:t>reak once a month will suffice</w:t>
                      </w:r>
                    </w:p>
                    <w:p w:rsidR="00730752" w:rsidRDefault="00730752" w:rsidP="00E7798A">
                      <w:pPr>
                        <w:rPr>
                          <w:sz w:val="20"/>
                          <w:szCs w:val="20"/>
                        </w:rPr>
                      </w:pPr>
                      <w:r w:rsidRPr="00730752">
                        <w:rPr>
                          <w:sz w:val="20"/>
                          <w:szCs w:val="20"/>
                        </w:rPr>
                        <w:t xml:space="preserve">(7) </w:t>
                      </w:r>
                      <w:r w:rsidRPr="00730752">
                        <w:rPr>
                          <w:b/>
                          <w:i/>
                          <w:sz w:val="20"/>
                          <w:szCs w:val="20"/>
                        </w:rPr>
                        <w:t>Keep feet clean</w:t>
                      </w:r>
                      <w:r w:rsidRPr="00730752">
                        <w:rPr>
                          <w:sz w:val="20"/>
                          <w:szCs w:val="20"/>
                        </w:rPr>
                        <w:t xml:space="preserve">, wash them each morning and each night in warm, soapy water and dust </w:t>
                      </w:r>
                      <w:r w:rsidR="00E7798A">
                        <w:rPr>
                          <w:sz w:val="20"/>
                          <w:szCs w:val="20"/>
                        </w:rPr>
                        <w:t>them with talc to tackle sweat</w:t>
                      </w:r>
                    </w:p>
                    <w:p w:rsidR="00730752" w:rsidRPr="00730752" w:rsidRDefault="00730752" w:rsidP="00E7798A">
                      <w:pPr>
                        <w:rPr>
                          <w:sz w:val="20"/>
                          <w:szCs w:val="20"/>
                        </w:rPr>
                      </w:pPr>
                      <w:r w:rsidRPr="00730752">
                        <w:rPr>
                          <w:i/>
                          <w:sz w:val="20"/>
                          <w:szCs w:val="20"/>
                        </w:rPr>
                        <w:t xml:space="preserve">(8) </w:t>
                      </w:r>
                      <w:r w:rsidRPr="00730752">
                        <w:rPr>
                          <w:b/>
                          <w:i/>
                          <w:sz w:val="20"/>
                          <w:szCs w:val="20"/>
                        </w:rPr>
                        <w:t>Banish blisters</w:t>
                      </w:r>
                      <w:r w:rsidRPr="00730752">
                        <w:rPr>
                          <w:sz w:val="20"/>
                          <w:szCs w:val="20"/>
                        </w:rPr>
                        <w:t xml:space="preserve">, blisters strike more often in hot weather. If you do get a blister, </w:t>
                      </w:r>
                      <w:r w:rsidRPr="00730752">
                        <w:rPr>
                          <w:i/>
                          <w:sz w:val="20"/>
                          <w:szCs w:val="20"/>
                        </w:rPr>
                        <w:t>don’t pop it</w:t>
                      </w:r>
                      <w:r w:rsidRPr="00730752">
                        <w:rPr>
                          <w:sz w:val="20"/>
                          <w:szCs w:val="20"/>
                        </w:rPr>
                        <w:t>! Cover it in a plaster and if it bursts, apply some antiseptic.</w:t>
                      </w:r>
                    </w:p>
                    <w:p w:rsidR="00D858A9" w:rsidRDefault="00D858A9" w:rsidP="00D858A9"/>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9FEF041" wp14:editId="3453A549">
                <wp:simplePos x="0" y="0"/>
                <wp:positionH relativeFrom="column">
                  <wp:posOffset>-487045</wp:posOffset>
                </wp:positionH>
                <wp:positionV relativeFrom="paragraph">
                  <wp:posOffset>130810</wp:posOffset>
                </wp:positionV>
                <wp:extent cx="3425190" cy="5622925"/>
                <wp:effectExtent l="0" t="0" r="2286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5622925"/>
                        </a:xfrm>
                        <a:prstGeom prst="rect">
                          <a:avLst/>
                        </a:prstGeom>
                        <a:ln>
                          <a:solidFill>
                            <a:schemeClr val="bg1">
                              <a:lumMod val="75000"/>
                            </a:schemeClr>
                          </a:solidFill>
                          <a:prstDash val="lgDash"/>
                          <a:headEnd/>
                          <a:tailEnd/>
                        </a:ln>
                      </wps:spPr>
                      <wps:style>
                        <a:lnRef idx="2">
                          <a:schemeClr val="dk1"/>
                        </a:lnRef>
                        <a:fillRef idx="1">
                          <a:schemeClr val="lt1"/>
                        </a:fillRef>
                        <a:effectRef idx="0">
                          <a:schemeClr val="dk1"/>
                        </a:effectRef>
                        <a:fontRef idx="minor">
                          <a:schemeClr val="dk1"/>
                        </a:fontRef>
                      </wps:style>
                      <wps:txbx>
                        <w:txbxContent>
                          <w:p w:rsidR="00E7798A" w:rsidRPr="0031104D" w:rsidRDefault="00E7798A" w:rsidP="00E7798A">
                            <w:pPr>
                              <w:jc w:val="both"/>
                              <w:rPr>
                                <w:rFonts w:asciiTheme="majorHAnsi" w:hAnsiTheme="majorHAnsi"/>
                              </w:rPr>
                            </w:pPr>
                            <w:r w:rsidRPr="0031104D">
                              <w:rPr>
                                <w:rFonts w:asciiTheme="majorHAnsi" w:hAnsiTheme="majorHAnsi"/>
                                <w:b/>
                                <w:i/>
                                <w:sz w:val="32"/>
                              </w:rPr>
                              <w:t xml:space="preserve">Are you </w:t>
                            </w:r>
                            <w:r w:rsidRPr="0031104D">
                              <w:rPr>
                                <w:rFonts w:asciiTheme="majorHAnsi" w:hAnsiTheme="majorHAnsi"/>
                                <w:b/>
                                <w:i/>
                                <w:sz w:val="44"/>
                              </w:rPr>
                              <w:t>Summer ready</w:t>
                            </w:r>
                            <w:r w:rsidRPr="0031104D">
                              <w:rPr>
                                <w:rFonts w:asciiTheme="majorHAnsi" w:hAnsiTheme="majorHAnsi"/>
                                <w:b/>
                                <w:i/>
                                <w:sz w:val="40"/>
                              </w:rPr>
                              <w:t>?</w:t>
                            </w:r>
                          </w:p>
                          <w:p w:rsidR="00E7798A" w:rsidRPr="0043092C" w:rsidRDefault="00E7798A" w:rsidP="00E7798A">
                            <w:pPr>
                              <w:jc w:val="both"/>
                              <w:rPr>
                                <w:sz w:val="10"/>
                              </w:rPr>
                            </w:pPr>
                          </w:p>
                          <w:p w:rsidR="00E7798A" w:rsidRPr="00210921" w:rsidRDefault="00E7798A" w:rsidP="00E7798A">
                            <w:pPr>
                              <w:jc w:val="both"/>
                              <w:rPr>
                                <w:sz w:val="20"/>
                              </w:rPr>
                            </w:pPr>
                            <w:r w:rsidRPr="00210921">
                              <w:rPr>
                                <w:sz w:val="20"/>
                              </w:rPr>
                              <w:t xml:space="preserve">Here at Dr Mixer and Partners, we are aware this may be an </w:t>
                            </w:r>
                            <w:r w:rsidRPr="00210921">
                              <w:rPr>
                                <w:i/>
                                <w:sz w:val="20"/>
                              </w:rPr>
                              <w:t>optimistic</w:t>
                            </w:r>
                            <w:r w:rsidRPr="00210921">
                              <w:rPr>
                                <w:sz w:val="20"/>
                              </w:rPr>
                              <w:t xml:space="preserve"> heading, however the dangers of hot weather should </w:t>
                            </w:r>
                            <w:r>
                              <w:rPr>
                                <w:sz w:val="20"/>
                              </w:rPr>
                              <w:t xml:space="preserve">definitely </w:t>
                            </w:r>
                            <w:r w:rsidRPr="00210921">
                              <w:rPr>
                                <w:sz w:val="20"/>
                              </w:rPr>
                              <w:t xml:space="preserve">be made aware.  Most of us welcome hot weather, but we forget to realise that when it’s too hot there can be health risks, especially involving a vulnerable neighbour, friend or relative! </w:t>
                            </w:r>
                            <w:r>
                              <w:rPr>
                                <w:sz w:val="20"/>
                              </w:rPr>
                              <w:t xml:space="preserve">Read on for </w:t>
                            </w:r>
                            <w:proofErr w:type="gramStart"/>
                            <w:r>
                              <w:rPr>
                                <w:sz w:val="20"/>
                              </w:rPr>
                              <w:t>Summer</w:t>
                            </w:r>
                            <w:proofErr w:type="gramEnd"/>
                            <w:r>
                              <w:rPr>
                                <w:sz w:val="20"/>
                              </w:rPr>
                              <w:t xml:space="preserve"> advice…</w:t>
                            </w:r>
                          </w:p>
                          <w:p w:rsidR="00730752" w:rsidRPr="00E7798A" w:rsidRDefault="00730752" w:rsidP="00730752">
                            <w:pPr>
                              <w:rPr>
                                <w:b/>
                                <w:i/>
                              </w:rPr>
                            </w:pPr>
                          </w:p>
                          <w:p w:rsidR="00E7798A" w:rsidRDefault="00E7798A" w:rsidP="00730752">
                            <w:pPr>
                              <w:rPr>
                                <w:b/>
                                <w:i/>
                              </w:rPr>
                            </w:pPr>
                            <w:r w:rsidRPr="00E7798A">
                              <w:rPr>
                                <w:b/>
                                <w:i/>
                              </w:rPr>
                              <w:t>Dehydration</w:t>
                            </w:r>
                          </w:p>
                          <w:p w:rsidR="00E7798A" w:rsidRDefault="00E7798A" w:rsidP="00730752"/>
                          <w:p w:rsidR="00E7798A" w:rsidRPr="00E7798A" w:rsidRDefault="00E7798A" w:rsidP="00730752">
                            <w:pPr>
                              <w:rPr>
                                <w:sz w:val="20"/>
                                <w:szCs w:val="20"/>
                              </w:rPr>
                            </w:pPr>
                            <w:r w:rsidRPr="00E7798A">
                              <w:rPr>
                                <w:sz w:val="20"/>
                                <w:szCs w:val="20"/>
                              </w:rPr>
                              <w:t xml:space="preserve">Dehydration occurs when the body loses more fluid </w:t>
                            </w:r>
                          </w:p>
                          <w:p w:rsidR="00E7798A" w:rsidRPr="00E7798A" w:rsidRDefault="00E7798A" w:rsidP="00730752">
                            <w:pPr>
                              <w:rPr>
                                <w:sz w:val="20"/>
                                <w:szCs w:val="20"/>
                              </w:rPr>
                            </w:pPr>
                            <w:proofErr w:type="gramStart"/>
                            <w:r w:rsidRPr="00E7798A">
                              <w:rPr>
                                <w:sz w:val="20"/>
                                <w:szCs w:val="20"/>
                              </w:rPr>
                              <w:t>than</w:t>
                            </w:r>
                            <w:proofErr w:type="gramEnd"/>
                            <w:r w:rsidRPr="00E7798A">
                              <w:rPr>
                                <w:sz w:val="20"/>
                                <w:szCs w:val="20"/>
                              </w:rPr>
                              <w:t xml:space="preserve"> in takes in. Water makes up over two thirds of the human body.</w:t>
                            </w:r>
                          </w:p>
                          <w:p w:rsidR="00E7798A" w:rsidRPr="00E7798A" w:rsidRDefault="00E7798A" w:rsidP="00730752">
                            <w:pPr>
                              <w:rPr>
                                <w:sz w:val="20"/>
                                <w:szCs w:val="20"/>
                              </w:rPr>
                            </w:pPr>
                            <w:r w:rsidRPr="00E7798A">
                              <w:rPr>
                                <w:sz w:val="20"/>
                                <w:szCs w:val="20"/>
                              </w:rPr>
                              <w:t>Some of the early signs of dehydration include;</w:t>
                            </w:r>
                          </w:p>
                          <w:p w:rsidR="00E7798A" w:rsidRPr="00E7798A" w:rsidRDefault="00E7798A" w:rsidP="00730752">
                            <w:pPr>
                              <w:rPr>
                                <w:sz w:val="20"/>
                                <w:szCs w:val="20"/>
                              </w:rPr>
                            </w:pPr>
                            <w:r w:rsidRPr="00E7798A">
                              <w:rPr>
                                <w:sz w:val="20"/>
                                <w:szCs w:val="20"/>
                              </w:rPr>
                              <w:t>Feel thirsty/light headed, a dry mouth, tiredness,</w:t>
                            </w:r>
                          </w:p>
                          <w:p w:rsidR="00E7798A" w:rsidRDefault="00E7798A" w:rsidP="00730752">
                            <w:pPr>
                              <w:rPr>
                                <w:sz w:val="20"/>
                                <w:szCs w:val="20"/>
                              </w:rPr>
                            </w:pPr>
                            <w:proofErr w:type="gramStart"/>
                            <w:r w:rsidRPr="00E7798A">
                              <w:rPr>
                                <w:sz w:val="20"/>
                                <w:szCs w:val="20"/>
                              </w:rPr>
                              <w:t>having</w:t>
                            </w:r>
                            <w:proofErr w:type="gramEnd"/>
                            <w:r w:rsidRPr="00E7798A">
                              <w:rPr>
                                <w:sz w:val="20"/>
                                <w:szCs w:val="20"/>
                              </w:rPr>
                              <w:t xml:space="preserve"> dark strong smelling urine and passing less urine than usual.</w:t>
                            </w:r>
                          </w:p>
                          <w:p w:rsidR="00E7798A" w:rsidRPr="00E7798A" w:rsidRDefault="00E7798A" w:rsidP="00730752">
                            <w:pPr>
                              <w:rPr>
                                <w:sz w:val="20"/>
                                <w:szCs w:val="20"/>
                              </w:rPr>
                            </w:pPr>
                          </w:p>
                          <w:p w:rsidR="00E7798A" w:rsidRDefault="00E7798A">
                            <w:pPr>
                              <w:rPr>
                                <w:b/>
                                <w:i/>
                              </w:rPr>
                            </w:pPr>
                            <w:r w:rsidRPr="00E7798A">
                              <w:rPr>
                                <w:b/>
                                <w:i/>
                              </w:rPr>
                              <w:t>Sunscreen</w:t>
                            </w:r>
                            <w:r w:rsidR="00502B0C">
                              <w:rPr>
                                <w:b/>
                                <w:i/>
                              </w:rPr>
                              <w:t xml:space="preserve"> - An </w:t>
                            </w:r>
                            <w:r>
                              <w:rPr>
                                <w:b/>
                                <w:i/>
                              </w:rPr>
                              <w:t>Important Factor!</w:t>
                            </w:r>
                            <w:r w:rsidR="00502B0C">
                              <w:rPr>
                                <w:b/>
                                <w:i/>
                              </w:rPr>
                              <w:t xml:space="preserve"> </w:t>
                            </w:r>
                          </w:p>
                          <w:p w:rsidR="00502B0C" w:rsidRDefault="00502B0C">
                            <w:pPr>
                              <w:rPr>
                                <w:b/>
                                <w:i/>
                              </w:rPr>
                            </w:pPr>
                          </w:p>
                          <w:p w:rsidR="00502B0C" w:rsidRDefault="00502B0C">
                            <w:pPr>
                              <w:rPr>
                                <w:sz w:val="20"/>
                                <w:szCs w:val="20"/>
                              </w:rPr>
                            </w:pPr>
                            <w:r>
                              <w:rPr>
                                <w:sz w:val="20"/>
                                <w:szCs w:val="20"/>
                              </w:rPr>
                              <w:t xml:space="preserve">Most people do not apply enough sunscreen, or apply it too thinly. It is also important to </w:t>
                            </w:r>
                            <w:proofErr w:type="spellStart"/>
                            <w:r>
                              <w:rPr>
                                <w:sz w:val="20"/>
                                <w:szCs w:val="20"/>
                              </w:rPr>
                              <w:t>re apply</w:t>
                            </w:r>
                            <w:proofErr w:type="spellEnd"/>
                            <w:r>
                              <w:rPr>
                                <w:sz w:val="20"/>
                                <w:szCs w:val="20"/>
                              </w:rPr>
                              <w:t xml:space="preserve"> it after swimming/being in the water </w:t>
                            </w:r>
                            <w:proofErr w:type="gramStart"/>
                            <w:r>
                              <w:rPr>
                                <w:sz w:val="20"/>
                                <w:szCs w:val="20"/>
                              </w:rPr>
                              <w:t>even  for</w:t>
                            </w:r>
                            <w:proofErr w:type="gramEnd"/>
                            <w:r>
                              <w:rPr>
                                <w:sz w:val="20"/>
                                <w:szCs w:val="20"/>
                              </w:rPr>
                              <w:t xml:space="preserve"> short periods of time. To further avoid the risks of sunburn, cover up with suitable </w:t>
                            </w:r>
                            <w:proofErr w:type="gramStart"/>
                            <w:r>
                              <w:rPr>
                                <w:sz w:val="20"/>
                                <w:szCs w:val="20"/>
                              </w:rPr>
                              <w:t>clothing ,wear</w:t>
                            </w:r>
                            <w:proofErr w:type="gramEnd"/>
                            <w:r>
                              <w:rPr>
                                <w:sz w:val="20"/>
                                <w:szCs w:val="20"/>
                              </w:rPr>
                              <w:t xml:space="preserve"> a wide brimmed hat ,and seek shade in hours of strong sun between 12pm and 2pm.</w:t>
                            </w:r>
                          </w:p>
                          <w:p w:rsidR="00502B0C" w:rsidRPr="00502B0C" w:rsidRDefault="00502B0C">
                            <w:pPr>
                              <w:rPr>
                                <w:sz w:val="20"/>
                                <w:szCs w:val="20"/>
                              </w:rPr>
                            </w:pPr>
                          </w:p>
                          <w:p w:rsidR="00502B0C" w:rsidRDefault="00502B0C">
                            <w:pPr>
                              <w:rPr>
                                <w:b/>
                                <w:i/>
                              </w:rPr>
                            </w:pPr>
                            <w:r>
                              <w:rPr>
                                <w:b/>
                                <w:i/>
                              </w:rPr>
                              <w:t>August Bank Holiday</w:t>
                            </w:r>
                          </w:p>
                          <w:p w:rsidR="00502B0C" w:rsidRDefault="00502B0C">
                            <w:pPr>
                              <w:rPr>
                                <w:sz w:val="20"/>
                                <w:szCs w:val="20"/>
                              </w:rPr>
                            </w:pPr>
                            <w:r>
                              <w:rPr>
                                <w:sz w:val="20"/>
                                <w:szCs w:val="20"/>
                              </w:rPr>
                              <w:t>The Surgery will be closed for the bank holiday on Monday 28</w:t>
                            </w:r>
                            <w:r w:rsidRPr="00502B0C">
                              <w:rPr>
                                <w:sz w:val="20"/>
                                <w:szCs w:val="20"/>
                                <w:vertAlign w:val="superscript"/>
                              </w:rPr>
                              <w:t>th</w:t>
                            </w:r>
                            <w:r>
                              <w:rPr>
                                <w:sz w:val="20"/>
                                <w:szCs w:val="20"/>
                              </w:rPr>
                              <w:t xml:space="preserve"> August 2017.</w:t>
                            </w:r>
                          </w:p>
                          <w:p w:rsidR="00502B0C" w:rsidRPr="00502B0C" w:rsidRDefault="00502B0C">
                            <w:pPr>
                              <w:rPr>
                                <w:sz w:val="20"/>
                                <w:szCs w:val="20"/>
                              </w:rPr>
                            </w:pPr>
                            <w:r w:rsidRPr="00502B0C">
                              <w:rPr>
                                <w:b/>
                                <w:i/>
                                <w:sz w:val="20"/>
                                <w:szCs w:val="20"/>
                              </w:rPr>
                              <w:t>REMEMBER</w:t>
                            </w:r>
                            <w:r>
                              <w:rPr>
                                <w:sz w:val="20"/>
                                <w:szCs w:val="20"/>
                              </w:rPr>
                              <w:t xml:space="preserve"> to order your prescription by Wednesday 23</w:t>
                            </w:r>
                            <w:r w:rsidRPr="00502B0C">
                              <w:rPr>
                                <w:sz w:val="20"/>
                                <w:szCs w:val="20"/>
                                <w:vertAlign w:val="superscript"/>
                              </w:rPr>
                              <w:t>rd</w:t>
                            </w:r>
                            <w:r>
                              <w:rPr>
                                <w:sz w:val="20"/>
                                <w:szCs w:val="20"/>
                              </w:rPr>
                              <w:t xml:space="preserve"> August!</w:t>
                            </w:r>
                          </w:p>
                          <w:p w:rsidR="00E7798A" w:rsidRPr="00E7798A" w:rsidRDefault="00E7798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35pt;margin-top:10.3pt;width:269.7pt;height:4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24dAIAACwFAAAOAAAAZHJzL2Uyb0RvYy54bWysVG1v2yAQ/j5p/wHxfbHjJelq1am6ZJ0m&#10;dS9aux9AMMSomPOAxE5//Q5IvHST+mHaFwTc3XP33D1wdT20muyFdQpMRaeTnBJhONTKbCv64+H2&#10;zTtKnGemZhqMqOhBOHq9fP3qqu9KUUADuhaWIIhxZd9VtPG+K7PM8Ua0zE2gEwaNEmzLPB7tNqst&#10;6xG91VmR54usB1t3FrhwDm/XyUiXEV9Kwf1XKZ3wRFcUa/NxtXHdhDVbXrFya1nXKH4sg/1DFS1T&#10;BpOOUGvmGdlZ9RdUq7gFB9JPOLQZSKm4iByQzTT/g819wzoRuWBzXDe2yf0/WP5l/80SVVd0QYlh&#10;LY7oQQyevIeBFKE7fedKdLrv0M0PeI1Tjkxddwf80REDq4aZrbixFvpGsBqrm4bI7Cw04bgAsuk/&#10;Q41p2M5DBBqkbUPrsBkE0XFKh3EyoRSOl29nxXx6iSaOtvmiKC6LeczBylN4Z53/KKAlYVNRi6OP&#10;8Gx/53woh5Unl5BNm7A60Kq+VVrHQxCdWGlL9gzlstkmonrXYsXp7mKe51E0iBY1Gtwj9jOkkGjN&#10;XJOC9Dbsk9RCgz6YOsrOM6XTHtFCPbFjoUnHdvmDFqnW70LikLARReQ0pk4J6sfU8ICCniFEIqcx&#10;6Diw5/S0PwUdfUOYiE9mDMxfzjZ6x4xg/BjYKgP25WCZ/E+sE9cgGT9shqjI2Ul/G6gPqBwL6fni&#10;d4ObBuwTJT0+3Yq6nztmBSX6k0H1XU5ns/DW42E2vyjwYM8tm3MLMxyhKuopSduVj/9D4GTgBlUq&#10;VdRPqC1VcqwZn2Qc/fH7CG/+/By9fn9yy18AAAD//wMAUEsDBBQABgAIAAAAIQCa5hqU4AAAAAoB&#10;AAAPAAAAZHJzL2Rvd25yZXYueG1sTI9BTsMwEEX3SNzBGiR2rd2octuQSYWqsgIELRzAiYc4amyH&#10;2GnD7TErupyZpz/vF9vJduxMQ2i9Q1jMBTBytdetaxA+P55ma2AhKqdV5x0h/FCAbXl7U6hc+4s7&#10;0PkYG5ZCXMgVgomxzzkPtSGrwtz35NLtyw9WxTQODdeDuqRw2/FMCMmtal36YFRPO0P16ThahPa7&#10;Or3IvV++v643b8O4OzzvzYR4fzc9PgCLNMV/GP70kzqUyanyo9OBdQizlVwlFCETElgCljJLiwph&#10;I+QCeFnw6wrlLwAAAP//AwBQSwECLQAUAAYACAAAACEAtoM4kv4AAADhAQAAEwAAAAAAAAAAAAAA&#10;AAAAAAAAW0NvbnRlbnRfVHlwZXNdLnhtbFBLAQItABQABgAIAAAAIQA4/SH/1gAAAJQBAAALAAAA&#10;AAAAAAAAAAAAAC8BAABfcmVscy8ucmVsc1BLAQItABQABgAIAAAAIQD7sv24dAIAACwFAAAOAAAA&#10;AAAAAAAAAAAAAC4CAABkcnMvZTJvRG9jLnhtbFBLAQItABQABgAIAAAAIQCa5hqU4AAAAAoBAAAP&#10;AAAAAAAAAAAAAAAAAM4EAABkcnMvZG93bnJldi54bWxQSwUGAAAAAAQABADzAAAA2wUAAAAA&#10;" fillcolor="white [3201]" strokecolor="#bfbfbf [2412]" strokeweight="2pt">
                <v:stroke dashstyle="longDash"/>
                <v:textbox>
                  <w:txbxContent>
                    <w:p w:rsidR="00E7798A" w:rsidRPr="0031104D" w:rsidRDefault="00E7798A" w:rsidP="00E7798A">
                      <w:pPr>
                        <w:jc w:val="both"/>
                        <w:rPr>
                          <w:rFonts w:asciiTheme="majorHAnsi" w:hAnsiTheme="majorHAnsi"/>
                        </w:rPr>
                      </w:pPr>
                      <w:r w:rsidRPr="0031104D">
                        <w:rPr>
                          <w:rFonts w:asciiTheme="majorHAnsi" w:hAnsiTheme="majorHAnsi"/>
                          <w:b/>
                          <w:i/>
                          <w:sz w:val="32"/>
                        </w:rPr>
                        <w:t xml:space="preserve">Are you </w:t>
                      </w:r>
                      <w:r w:rsidRPr="0031104D">
                        <w:rPr>
                          <w:rFonts w:asciiTheme="majorHAnsi" w:hAnsiTheme="majorHAnsi"/>
                          <w:b/>
                          <w:i/>
                          <w:sz w:val="44"/>
                        </w:rPr>
                        <w:t>Summer ready</w:t>
                      </w:r>
                      <w:r w:rsidRPr="0031104D">
                        <w:rPr>
                          <w:rFonts w:asciiTheme="majorHAnsi" w:hAnsiTheme="majorHAnsi"/>
                          <w:b/>
                          <w:i/>
                          <w:sz w:val="40"/>
                        </w:rPr>
                        <w:t>?</w:t>
                      </w:r>
                    </w:p>
                    <w:p w:rsidR="00E7798A" w:rsidRPr="0043092C" w:rsidRDefault="00E7798A" w:rsidP="00E7798A">
                      <w:pPr>
                        <w:jc w:val="both"/>
                        <w:rPr>
                          <w:sz w:val="10"/>
                        </w:rPr>
                      </w:pPr>
                    </w:p>
                    <w:p w:rsidR="00E7798A" w:rsidRPr="00210921" w:rsidRDefault="00E7798A" w:rsidP="00E7798A">
                      <w:pPr>
                        <w:jc w:val="both"/>
                        <w:rPr>
                          <w:sz w:val="20"/>
                        </w:rPr>
                      </w:pPr>
                      <w:r w:rsidRPr="00210921">
                        <w:rPr>
                          <w:sz w:val="20"/>
                        </w:rPr>
                        <w:t xml:space="preserve">Here at Dr Mixer and Partners, we are aware this may be an </w:t>
                      </w:r>
                      <w:r w:rsidRPr="00210921">
                        <w:rPr>
                          <w:i/>
                          <w:sz w:val="20"/>
                        </w:rPr>
                        <w:t>optimistic</w:t>
                      </w:r>
                      <w:r w:rsidRPr="00210921">
                        <w:rPr>
                          <w:sz w:val="20"/>
                        </w:rPr>
                        <w:t xml:space="preserve"> heading, however the dangers of hot weather should </w:t>
                      </w:r>
                      <w:r>
                        <w:rPr>
                          <w:sz w:val="20"/>
                        </w:rPr>
                        <w:t xml:space="preserve">definitely </w:t>
                      </w:r>
                      <w:r w:rsidRPr="00210921">
                        <w:rPr>
                          <w:sz w:val="20"/>
                        </w:rPr>
                        <w:t xml:space="preserve">be made aware.  Most of us welcome hot weather, but we forget to realise that when it’s too hot there can be health risks, especially involving a vulnerable neighbour, friend or relative! </w:t>
                      </w:r>
                      <w:r>
                        <w:rPr>
                          <w:sz w:val="20"/>
                        </w:rPr>
                        <w:t xml:space="preserve">Read on for </w:t>
                      </w:r>
                      <w:proofErr w:type="gramStart"/>
                      <w:r>
                        <w:rPr>
                          <w:sz w:val="20"/>
                        </w:rPr>
                        <w:t>Summer</w:t>
                      </w:r>
                      <w:proofErr w:type="gramEnd"/>
                      <w:r>
                        <w:rPr>
                          <w:sz w:val="20"/>
                        </w:rPr>
                        <w:t xml:space="preserve"> advice…</w:t>
                      </w:r>
                    </w:p>
                    <w:p w:rsidR="00730752" w:rsidRPr="00E7798A" w:rsidRDefault="00730752" w:rsidP="00730752">
                      <w:pPr>
                        <w:rPr>
                          <w:b/>
                          <w:i/>
                        </w:rPr>
                      </w:pPr>
                    </w:p>
                    <w:p w:rsidR="00E7798A" w:rsidRDefault="00E7798A" w:rsidP="00730752">
                      <w:pPr>
                        <w:rPr>
                          <w:b/>
                          <w:i/>
                        </w:rPr>
                      </w:pPr>
                      <w:r w:rsidRPr="00E7798A">
                        <w:rPr>
                          <w:b/>
                          <w:i/>
                        </w:rPr>
                        <w:t>Dehydration</w:t>
                      </w:r>
                    </w:p>
                    <w:p w:rsidR="00E7798A" w:rsidRDefault="00E7798A" w:rsidP="00730752"/>
                    <w:p w:rsidR="00E7798A" w:rsidRPr="00E7798A" w:rsidRDefault="00E7798A" w:rsidP="00730752">
                      <w:pPr>
                        <w:rPr>
                          <w:sz w:val="20"/>
                          <w:szCs w:val="20"/>
                        </w:rPr>
                      </w:pPr>
                      <w:r w:rsidRPr="00E7798A">
                        <w:rPr>
                          <w:sz w:val="20"/>
                          <w:szCs w:val="20"/>
                        </w:rPr>
                        <w:t xml:space="preserve">Dehydration occurs when the body loses more fluid </w:t>
                      </w:r>
                    </w:p>
                    <w:p w:rsidR="00E7798A" w:rsidRPr="00E7798A" w:rsidRDefault="00E7798A" w:rsidP="00730752">
                      <w:pPr>
                        <w:rPr>
                          <w:sz w:val="20"/>
                          <w:szCs w:val="20"/>
                        </w:rPr>
                      </w:pPr>
                      <w:proofErr w:type="gramStart"/>
                      <w:r w:rsidRPr="00E7798A">
                        <w:rPr>
                          <w:sz w:val="20"/>
                          <w:szCs w:val="20"/>
                        </w:rPr>
                        <w:t>than</w:t>
                      </w:r>
                      <w:proofErr w:type="gramEnd"/>
                      <w:r w:rsidRPr="00E7798A">
                        <w:rPr>
                          <w:sz w:val="20"/>
                          <w:szCs w:val="20"/>
                        </w:rPr>
                        <w:t xml:space="preserve"> in takes in. Water makes up over two thirds of the human body.</w:t>
                      </w:r>
                    </w:p>
                    <w:p w:rsidR="00E7798A" w:rsidRPr="00E7798A" w:rsidRDefault="00E7798A" w:rsidP="00730752">
                      <w:pPr>
                        <w:rPr>
                          <w:sz w:val="20"/>
                          <w:szCs w:val="20"/>
                        </w:rPr>
                      </w:pPr>
                      <w:r w:rsidRPr="00E7798A">
                        <w:rPr>
                          <w:sz w:val="20"/>
                          <w:szCs w:val="20"/>
                        </w:rPr>
                        <w:t>Some of the early signs of dehydration include;</w:t>
                      </w:r>
                    </w:p>
                    <w:p w:rsidR="00E7798A" w:rsidRPr="00E7798A" w:rsidRDefault="00E7798A" w:rsidP="00730752">
                      <w:pPr>
                        <w:rPr>
                          <w:sz w:val="20"/>
                          <w:szCs w:val="20"/>
                        </w:rPr>
                      </w:pPr>
                      <w:r w:rsidRPr="00E7798A">
                        <w:rPr>
                          <w:sz w:val="20"/>
                          <w:szCs w:val="20"/>
                        </w:rPr>
                        <w:t>Feel thirsty/light headed, a dry mouth, tiredness,</w:t>
                      </w:r>
                    </w:p>
                    <w:p w:rsidR="00E7798A" w:rsidRDefault="00E7798A" w:rsidP="00730752">
                      <w:pPr>
                        <w:rPr>
                          <w:sz w:val="20"/>
                          <w:szCs w:val="20"/>
                        </w:rPr>
                      </w:pPr>
                      <w:proofErr w:type="gramStart"/>
                      <w:r w:rsidRPr="00E7798A">
                        <w:rPr>
                          <w:sz w:val="20"/>
                          <w:szCs w:val="20"/>
                        </w:rPr>
                        <w:t>having</w:t>
                      </w:r>
                      <w:proofErr w:type="gramEnd"/>
                      <w:r w:rsidRPr="00E7798A">
                        <w:rPr>
                          <w:sz w:val="20"/>
                          <w:szCs w:val="20"/>
                        </w:rPr>
                        <w:t xml:space="preserve"> dark strong smelling urine and passing less urine than usual.</w:t>
                      </w:r>
                    </w:p>
                    <w:p w:rsidR="00E7798A" w:rsidRPr="00E7798A" w:rsidRDefault="00E7798A" w:rsidP="00730752">
                      <w:pPr>
                        <w:rPr>
                          <w:sz w:val="20"/>
                          <w:szCs w:val="20"/>
                        </w:rPr>
                      </w:pPr>
                    </w:p>
                    <w:p w:rsidR="00E7798A" w:rsidRDefault="00E7798A">
                      <w:pPr>
                        <w:rPr>
                          <w:b/>
                          <w:i/>
                        </w:rPr>
                      </w:pPr>
                      <w:r w:rsidRPr="00E7798A">
                        <w:rPr>
                          <w:b/>
                          <w:i/>
                        </w:rPr>
                        <w:t>Sunscreen</w:t>
                      </w:r>
                      <w:r w:rsidR="00502B0C">
                        <w:rPr>
                          <w:b/>
                          <w:i/>
                        </w:rPr>
                        <w:t xml:space="preserve"> - An </w:t>
                      </w:r>
                      <w:r>
                        <w:rPr>
                          <w:b/>
                          <w:i/>
                        </w:rPr>
                        <w:t>Important Factor!</w:t>
                      </w:r>
                      <w:r w:rsidR="00502B0C">
                        <w:rPr>
                          <w:b/>
                          <w:i/>
                        </w:rPr>
                        <w:t xml:space="preserve"> </w:t>
                      </w:r>
                    </w:p>
                    <w:p w:rsidR="00502B0C" w:rsidRDefault="00502B0C">
                      <w:pPr>
                        <w:rPr>
                          <w:b/>
                          <w:i/>
                        </w:rPr>
                      </w:pPr>
                    </w:p>
                    <w:p w:rsidR="00502B0C" w:rsidRDefault="00502B0C">
                      <w:pPr>
                        <w:rPr>
                          <w:sz w:val="20"/>
                          <w:szCs w:val="20"/>
                        </w:rPr>
                      </w:pPr>
                      <w:r>
                        <w:rPr>
                          <w:sz w:val="20"/>
                          <w:szCs w:val="20"/>
                        </w:rPr>
                        <w:t xml:space="preserve">Most people do not apply enough sunscreen, or apply it too thinly. It is also important to </w:t>
                      </w:r>
                      <w:proofErr w:type="spellStart"/>
                      <w:r>
                        <w:rPr>
                          <w:sz w:val="20"/>
                          <w:szCs w:val="20"/>
                        </w:rPr>
                        <w:t>re apply</w:t>
                      </w:r>
                      <w:proofErr w:type="spellEnd"/>
                      <w:r>
                        <w:rPr>
                          <w:sz w:val="20"/>
                          <w:szCs w:val="20"/>
                        </w:rPr>
                        <w:t xml:space="preserve"> it after swimming/being in the water </w:t>
                      </w:r>
                      <w:proofErr w:type="gramStart"/>
                      <w:r>
                        <w:rPr>
                          <w:sz w:val="20"/>
                          <w:szCs w:val="20"/>
                        </w:rPr>
                        <w:t>even  for</w:t>
                      </w:r>
                      <w:proofErr w:type="gramEnd"/>
                      <w:r>
                        <w:rPr>
                          <w:sz w:val="20"/>
                          <w:szCs w:val="20"/>
                        </w:rPr>
                        <w:t xml:space="preserve"> short periods of time. To further avoid the risks of sunburn, cover up with suitable </w:t>
                      </w:r>
                      <w:proofErr w:type="gramStart"/>
                      <w:r>
                        <w:rPr>
                          <w:sz w:val="20"/>
                          <w:szCs w:val="20"/>
                        </w:rPr>
                        <w:t>clothing ,wear</w:t>
                      </w:r>
                      <w:proofErr w:type="gramEnd"/>
                      <w:r>
                        <w:rPr>
                          <w:sz w:val="20"/>
                          <w:szCs w:val="20"/>
                        </w:rPr>
                        <w:t xml:space="preserve"> a wide brimmed hat ,and seek shade in hours of strong sun between 12pm and 2pm.</w:t>
                      </w:r>
                    </w:p>
                    <w:p w:rsidR="00502B0C" w:rsidRPr="00502B0C" w:rsidRDefault="00502B0C">
                      <w:pPr>
                        <w:rPr>
                          <w:sz w:val="20"/>
                          <w:szCs w:val="20"/>
                        </w:rPr>
                      </w:pPr>
                    </w:p>
                    <w:p w:rsidR="00502B0C" w:rsidRDefault="00502B0C">
                      <w:pPr>
                        <w:rPr>
                          <w:b/>
                          <w:i/>
                        </w:rPr>
                      </w:pPr>
                      <w:r>
                        <w:rPr>
                          <w:b/>
                          <w:i/>
                        </w:rPr>
                        <w:t>August Bank Holiday</w:t>
                      </w:r>
                    </w:p>
                    <w:p w:rsidR="00502B0C" w:rsidRDefault="00502B0C">
                      <w:pPr>
                        <w:rPr>
                          <w:sz w:val="20"/>
                          <w:szCs w:val="20"/>
                        </w:rPr>
                      </w:pPr>
                      <w:r>
                        <w:rPr>
                          <w:sz w:val="20"/>
                          <w:szCs w:val="20"/>
                        </w:rPr>
                        <w:t>The Surgery will be closed for the bank holiday on Monday 28</w:t>
                      </w:r>
                      <w:r w:rsidRPr="00502B0C">
                        <w:rPr>
                          <w:sz w:val="20"/>
                          <w:szCs w:val="20"/>
                          <w:vertAlign w:val="superscript"/>
                        </w:rPr>
                        <w:t>th</w:t>
                      </w:r>
                      <w:r>
                        <w:rPr>
                          <w:sz w:val="20"/>
                          <w:szCs w:val="20"/>
                        </w:rPr>
                        <w:t xml:space="preserve"> August 2017.</w:t>
                      </w:r>
                    </w:p>
                    <w:p w:rsidR="00502B0C" w:rsidRPr="00502B0C" w:rsidRDefault="00502B0C">
                      <w:pPr>
                        <w:rPr>
                          <w:sz w:val="20"/>
                          <w:szCs w:val="20"/>
                        </w:rPr>
                      </w:pPr>
                      <w:r w:rsidRPr="00502B0C">
                        <w:rPr>
                          <w:b/>
                          <w:i/>
                          <w:sz w:val="20"/>
                          <w:szCs w:val="20"/>
                        </w:rPr>
                        <w:t>REMEMBER</w:t>
                      </w:r>
                      <w:r>
                        <w:rPr>
                          <w:sz w:val="20"/>
                          <w:szCs w:val="20"/>
                        </w:rPr>
                        <w:t xml:space="preserve"> to order your prescription by Wednesday 23</w:t>
                      </w:r>
                      <w:r w:rsidRPr="00502B0C">
                        <w:rPr>
                          <w:sz w:val="20"/>
                          <w:szCs w:val="20"/>
                          <w:vertAlign w:val="superscript"/>
                        </w:rPr>
                        <w:t>rd</w:t>
                      </w:r>
                      <w:r>
                        <w:rPr>
                          <w:sz w:val="20"/>
                          <w:szCs w:val="20"/>
                        </w:rPr>
                        <w:t xml:space="preserve"> August!</w:t>
                      </w:r>
                    </w:p>
                    <w:p w:rsidR="00E7798A" w:rsidRPr="00E7798A" w:rsidRDefault="00E7798A">
                      <w:pPr>
                        <w:rPr>
                          <w:sz w:val="20"/>
                          <w:szCs w:val="20"/>
                        </w:rPr>
                      </w:pPr>
                    </w:p>
                  </w:txbxContent>
                </v:textbox>
              </v:shape>
            </w:pict>
          </mc:Fallback>
        </mc:AlternateContent>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Pr="008F3E00" w:rsidRDefault="00D858A9" w:rsidP="008F3E00">
      <w:r w:rsidRPr="008F3E00">
        <w:rPr>
          <w:rFonts w:ascii="Times New Roman" w:hAnsi="Times New Roman"/>
          <w:noProof/>
          <w:lang w:eastAsia="en-GB"/>
        </w:rPr>
        <mc:AlternateContent>
          <mc:Choice Requires="wps">
            <w:drawing>
              <wp:anchor distT="0" distB="0" distL="114300" distR="114300" simplePos="0" relativeHeight="251671552" behindDoc="0" locked="0" layoutInCell="1" allowOverlap="1" wp14:anchorId="13C6DC70" wp14:editId="4F03634B">
                <wp:simplePos x="0" y="0"/>
                <wp:positionH relativeFrom="column">
                  <wp:posOffset>3075710</wp:posOffset>
                </wp:positionH>
                <wp:positionV relativeFrom="paragraph">
                  <wp:posOffset>71565</wp:posOffset>
                </wp:positionV>
                <wp:extent cx="3279462" cy="1771650"/>
                <wp:effectExtent l="0" t="0" r="1651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462" cy="1771650"/>
                        </a:xfrm>
                        <a:prstGeom prst="rect">
                          <a:avLst/>
                        </a:prstGeom>
                        <a:solidFill>
                          <a:sysClr val="window" lastClr="FFFFFF"/>
                        </a:solidFill>
                        <a:ln w="25400" cap="flat" cmpd="sng" algn="ctr">
                          <a:solidFill>
                            <a:schemeClr val="bg1">
                              <a:lumMod val="65000"/>
                            </a:schemeClr>
                          </a:solidFill>
                          <a:prstDash val="solid"/>
                          <a:headEnd/>
                          <a:tailEnd/>
                        </a:ln>
                        <a:effectLst/>
                      </wps:spPr>
                      <wps:txbx>
                        <w:txbxContent>
                          <w:p w:rsidR="008F3E00" w:rsidRPr="009D44CD" w:rsidRDefault="00FA2500" w:rsidP="008F3E00">
                            <w:pPr>
                              <w:jc w:val="center"/>
                              <w:rPr>
                                <w:b/>
                                <w:i/>
                                <w:sz w:val="28"/>
                              </w:rPr>
                            </w:pPr>
                            <w:r w:rsidRPr="009D44CD">
                              <w:rPr>
                                <w:b/>
                                <w:i/>
                                <w:sz w:val="28"/>
                              </w:rPr>
                              <w:t xml:space="preserve">Regular </w:t>
                            </w:r>
                            <w:r w:rsidR="008F3E00" w:rsidRPr="009D44CD">
                              <w:rPr>
                                <w:b/>
                                <w:i/>
                                <w:sz w:val="28"/>
                              </w:rPr>
                              <w:t>Opening Hours</w:t>
                            </w:r>
                          </w:p>
                          <w:p w:rsidR="008F3E00" w:rsidRPr="00FA2500" w:rsidRDefault="008F3E00" w:rsidP="008F3E00">
                            <w:pPr>
                              <w:jc w:val="center"/>
                              <w:rPr>
                                <w:b/>
                                <w:sz w:val="22"/>
                              </w:rPr>
                            </w:pPr>
                          </w:p>
                          <w:p w:rsidR="008F3E00" w:rsidRPr="00FA2500" w:rsidRDefault="008F3E00" w:rsidP="008F3E00">
                            <w:pPr>
                              <w:jc w:val="center"/>
                              <w:rPr>
                                <w:b/>
                                <w:sz w:val="22"/>
                              </w:rPr>
                            </w:pPr>
                            <w:r w:rsidRPr="00FA2500">
                              <w:rPr>
                                <w:b/>
                                <w:sz w:val="22"/>
                              </w:rPr>
                              <w:t>Monday 08.00 – 18.00</w:t>
                            </w:r>
                            <w:r w:rsidRPr="00FA2500">
                              <w:rPr>
                                <w:b/>
                                <w:sz w:val="22"/>
                              </w:rPr>
                              <w:br/>
                              <w:t>Tuesday 08.00 – 18.00</w:t>
                            </w:r>
                          </w:p>
                          <w:p w:rsidR="008F3E00" w:rsidRPr="00FA2500" w:rsidRDefault="008F3E00" w:rsidP="008F3E00">
                            <w:pPr>
                              <w:jc w:val="center"/>
                              <w:rPr>
                                <w:b/>
                                <w:sz w:val="22"/>
                              </w:rPr>
                            </w:pPr>
                            <w:r w:rsidRPr="00FA2500">
                              <w:rPr>
                                <w:b/>
                                <w:sz w:val="22"/>
                              </w:rPr>
                              <w:t>Wednesday 08.00 – 18.00</w:t>
                            </w:r>
                            <w:r w:rsidRPr="00FA2500">
                              <w:rPr>
                                <w:b/>
                                <w:sz w:val="22"/>
                              </w:rPr>
                              <w:br/>
                              <w:t xml:space="preserve">(Please note we close </w:t>
                            </w:r>
                            <w:r w:rsidR="003E7AB2">
                              <w:rPr>
                                <w:b/>
                                <w:sz w:val="22"/>
                              </w:rPr>
                              <w:t xml:space="preserve">weekly </w:t>
                            </w:r>
                            <w:r w:rsidRPr="00FA2500">
                              <w:rPr>
                                <w:b/>
                                <w:sz w:val="22"/>
                              </w:rPr>
                              <w:t xml:space="preserve">for training </w:t>
                            </w:r>
                            <w:r w:rsidRPr="00FA2500">
                              <w:rPr>
                                <w:b/>
                                <w:sz w:val="22"/>
                              </w:rPr>
                              <w:br/>
                              <w:t>on WEDNESDAYS between 12.45 – 14.00</w:t>
                            </w:r>
                            <w:proofErr w:type="gramStart"/>
                            <w:r w:rsidR="003E7AB2">
                              <w:rPr>
                                <w:b/>
                                <w:sz w:val="22"/>
                              </w:rPr>
                              <w:t>)</w:t>
                            </w:r>
                            <w:proofErr w:type="gramEnd"/>
                            <w:r w:rsidRPr="00FA2500">
                              <w:rPr>
                                <w:b/>
                                <w:sz w:val="22"/>
                              </w:rPr>
                              <w:br/>
                              <w:t>Thursday 08.00 – 18.00</w:t>
                            </w:r>
                            <w:r w:rsidR="00FA2500" w:rsidRPr="00FA2500">
                              <w:rPr>
                                <w:b/>
                                <w:sz w:val="22"/>
                              </w:rPr>
                              <w:br/>
                              <w:t>Friday 08.00 – 18.00</w:t>
                            </w:r>
                          </w:p>
                          <w:p w:rsidR="008F3E00" w:rsidRDefault="008F3E00" w:rsidP="008F3E00">
                            <w:pPr>
                              <w:jc w:val="center"/>
                              <w:rPr>
                                <w:b/>
                                <w:sz w:val="18"/>
                              </w:rPr>
                            </w:pPr>
                            <w:r>
                              <w:rPr>
                                <w:b/>
                                <w:sz w:val="20"/>
                              </w:rPr>
                              <w:br/>
                            </w:r>
                            <w:r>
                              <w:rPr>
                                <w:sz w:val="18"/>
                              </w:rPr>
                              <w:br/>
                            </w:r>
                          </w:p>
                          <w:p w:rsidR="008F3E00" w:rsidRDefault="008F3E00" w:rsidP="008F3E00">
                            <w:pPr>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2.2pt;margin-top:5.65pt;width:258.2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QEZwIAAL8EAAAOAAAAZHJzL2Uyb0RvYy54bWysVNtu2zAMfR+wfxD0vjrxkmY16hRduw4D&#10;dgPafQAjy7YwWdQkJXb29aOkNE27t2F5MERRPCTPIXN5NQ2a7aTzCk3N52czzqQR2CjT1fzHw92b&#10;d5z5AKYBjUbWfC89v1q/fnU52kqW2KNupGMEYnw12pr3IdiqKLzo5QD+DK005GzRDRDIdF3ROBgJ&#10;fdBFOZudFyO6xjoU0nu6vc1Ovk74bStF+Na2Xgama061hfR16buJ32J9CVXnwPZKHMqAf6hiAGUo&#10;6RHqFgKwrVN/QQ1KOPTYhjOBQ4Ftq4RMPVA389mLbu57sDL1QuR4e6TJ/z9Y8XX33THV1HzBmYGB&#10;JHqQU2DvcWJlZGe0vqJH95aehYmuSeXUqbefUfz0zOBND6aT187h2EtoqLp5jCxOQjOOjyCb8Qs2&#10;lAa2ARPQ1LohUkdkMEInlfZHZWIpgi7flquLxXnJmSDffLWany+TdgVUj+HW+fBR4sDioeaOpE/w&#10;sPvsQywHqscnMZtHrZo7pXUy9v5GO7YDmhIargZHzjT4QJc1v0u/1NGLMG3YWPNyuZhR0QJofFsN&#10;gY6DJUK96TgD3dFeiOAyZ8+SxhmXx7ybLvOqtwMRlGuhLgk6F59WIj5PrTwrP/Z1C77PQckVg6CK&#10;cnwwTToHUDqfiQltolumBTnQE9WKAmWpwrSZ0lgsI1L0bbDZk3wO8w7RztOhR/ebs5H2h/r9tQUn&#10;ibhPhkbgYr5YxIVLxmK5Kslwp57NqQeMIKhMFMvGTchrurVOdT3lyvQYvKbBaVWS9Kmuw7jRliR6&#10;Dhsd1/DUTq+e/nfWfwAAAP//AwBQSwMEFAAGAAgAAAAhAG7GTGDgAAAACwEAAA8AAABkcnMvZG93&#10;bnJldi54bWxMj8FOwzAQRO9I/IO1SNyo3TRAGuJUqBIShxwgVEjc3HiJo8TrKHab8Pe4Jziu5mnm&#10;bbFb7MDOOPnOkYT1SgBDapzuqJVw+Hi5y4D5oEirwRFK+EEPu/L6qlC5djO947kOLYsl5HMlwYQw&#10;5pz7xqBVfuVGpJh9u8mqEM+p5XpScyy3A0+EeOBWdRQXjBpxb7Dp65OVoPsZ70Om3+rq87A3j0n1&#10;9dpXUt7eLM9PwAIu4Q+Gi35UhzI6Hd2JtGeDhDRL04jGYL0BdgGEEFtgRwnJVmyAlwX//0P5CwAA&#10;//8DAFBLAQItABQABgAIAAAAIQC2gziS/gAAAOEBAAATAAAAAAAAAAAAAAAAAAAAAABbQ29udGVu&#10;dF9UeXBlc10ueG1sUEsBAi0AFAAGAAgAAAAhADj9If/WAAAAlAEAAAsAAAAAAAAAAAAAAAAALwEA&#10;AF9yZWxzLy5yZWxzUEsBAi0AFAAGAAgAAAAhACDTZARnAgAAvwQAAA4AAAAAAAAAAAAAAAAALgIA&#10;AGRycy9lMm9Eb2MueG1sUEsBAi0AFAAGAAgAAAAhAG7GTGDgAAAACwEAAA8AAAAAAAAAAAAAAAAA&#10;wQQAAGRycy9kb3ducmV2LnhtbFBLBQYAAAAABAAEAPMAAADOBQAAAAA=&#10;" fillcolor="window" strokecolor="#a5a5a5 [2092]" strokeweight="2pt">
                <v:textbox>
                  <w:txbxContent>
                    <w:p w:rsidR="008F3E00" w:rsidRPr="009D44CD" w:rsidRDefault="00FA2500" w:rsidP="008F3E00">
                      <w:pPr>
                        <w:jc w:val="center"/>
                        <w:rPr>
                          <w:b/>
                          <w:i/>
                          <w:sz w:val="28"/>
                        </w:rPr>
                      </w:pPr>
                      <w:r w:rsidRPr="009D44CD">
                        <w:rPr>
                          <w:b/>
                          <w:i/>
                          <w:sz w:val="28"/>
                        </w:rPr>
                        <w:t xml:space="preserve">Regular </w:t>
                      </w:r>
                      <w:r w:rsidR="008F3E00" w:rsidRPr="009D44CD">
                        <w:rPr>
                          <w:b/>
                          <w:i/>
                          <w:sz w:val="28"/>
                        </w:rPr>
                        <w:t>Opening Hours</w:t>
                      </w:r>
                    </w:p>
                    <w:p w:rsidR="008F3E00" w:rsidRPr="00FA2500" w:rsidRDefault="008F3E00" w:rsidP="008F3E00">
                      <w:pPr>
                        <w:jc w:val="center"/>
                        <w:rPr>
                          <w:b/>
                          <w:sz w:val="22"/>
                        </w:rPr>
                      </w:pPr>
                    </w:p>
                    <w:p w:rsidR="008F3E00" w:rsidRPr="00FA2500" w:rsidRDefault="008F3E00" w:rsidP="008F3E00">
                      <w:pPr>
                        <w:jc w:val="center"/>
                        <w:rPr>
                          <w:b/>
                          <w:sz w:val="22"/>
                        </w:rPr>
                      </w:pPr>
                      <w:r w:rsidRPr="00FA2500">
                        <w:rPr>
                          <w:b/>
                          <w:sz w:val="22"/>
                        </w:rPr>
                        <w:t>Monday 08.00 – 18.00</w:t>
                      </w:r>
                      <w:r w:rsidRPr="00FA2500">
                        <w:rPr>
                          <w:b/>
                          <w:sz w:val="22"/>
                        </w:rPr>
                        <w:br/>
                        <w:t>Tuesday 08.00 – 18.00</w:t>
                      </w:r>
                    </w:p>
                    <w:p w:rsidR="008F3E00" w:rsidRPr="00FA2500" w:rsidRDefault="008F3E00" w:rsidP="008F3E00">
                      <w:pPr>
                        <w:jc w:val="center"/>
                        <w:rPr>
                          <w:b/>
                          <w:sz w:val="22"/>
                        </w:rPr>
                      </w:pPr>
                      <w:r w:rsidRPr="00FA2500">
                        <w:rPr>
                          <w:b/>
                          <w:sz w:val="22"/>
                        </w:rPr>
                        <w:t>Wednesday 08.00 – 18.00</w:t>
                      </w:r>
                      <w:r w:rsidRPr="00FA2500">
                        <w:rPr>
                          <w:b/>
                          <w:sz w:val="22"/>
                        </w:rPr>
                        <w:br/>
                        <w:t xml:space="preserve">(Please note we close </w:t>
                      </w:r>
                      <w:r w:rsidR="003E7AB2">
                        <w:rPr>
                          <w:b/>
                          <w:sz w:val="22"/>
                        </w:rPr>
                        <w:t xml:space="preserve">weekly </w:t>
                      </w:r>
                      <w:r w:rsidRPr="00FA2500">
                        <w:rPr>
                          <w:b/>
                          <w:sz w:val="22"/>
                        </w:rPr>
                        <w:t xml:space="preserve">for training </w:t>
                      </w:r>
                      <w:r w:rsidRPr="00FA2500">
                        <w:rPr>
                          <w:b/>
                          <w:sz w:val="22"/>
                        </w:rPr>
                        <w:br/>
                        <w:t>on WEDNESDAYS between 12.45 – 14.00</w:t>
                      </w:r>
                      <w:proofErr w:type="gramStart"/>
                      <w:r w:rsidR="003E7AB2">
                        <w:rPr>
                          <w:b/>
                          <w:sz w:val="22"/>
                        </w:rPr>
                        <w:t>)</w:t>
                      </w:r>
                      <w:proofErr w:type="gramEnd"/>
                      <w:r w:rsidRPr="00FA2500">
                        <w:rPr>
                          <w:b/>
                          <w:sz w:val="22"/>
                        </w:rPr>
                        <w:br/>
                        <w:t>Thursday 08.00 – 18.00</w:t>
                      </w:r>
                      <w:r w:rsidR="00FA2500" w:rsidRPr="00FA2500">
                        <w:rPr>
                          <w:b/>
                          <w:sz w:val="22"/>
                        </w:rPr>
                        <w:br/>
                        <w:t>Friday 08.00 – 18.00</w:t>
                      </w:r>
                    </w:p>
                    <w:p w:rsidR="008F3E00" w:rsidRDefault="008F3E00" w:rsidP="008F3E00">
                      <w:pPr>
                        <w:jc w:val="center"/>
                        <w:rPr>
                          <w:b/>
                          <w:sz w:val="18"/>
                        </w:rPr>
                      </w:pPr>
                      <w:r>
                        <w:rPr>
                          <w:b/>
                          <w:sz w:val="20"/>
                        </w:rPr>
                        <w:br/>
                      </w:r>
                      <w:r>
                        <w:rPr>
                          <w:sz w:val="18"/>
                        </w:rPr>
                        <w:br/>
                      </w:r>
                    </w:p>
                    <w:p w:rsidR="008F3E00" w:rsidRDefault="008F3E00" w:rsidP="008F3E00">
                      <w:pPr>
                        <w:jc w:val="center"/>
                        <w:rPr>
                          <w:sz w:val="18"/>
                        </w:rPr>
                      </w:pPr>
                    </w:p>
                  </w:txbxContent>
                </v:textbox>
              </v:shape>
            </w:pict>
          </mc:Fallback>
        </mc:AlternateContent>
      </w:r>
    </w:p>
    <w:p w:rsidR="008F3E00" w:rsidRPr="008F3E00" w:rsidRDefault="008F3E00" w:rsidP="008F3E00"/>
    <w:p w:rsidR="008F3E00" w:rsidRPr="008F3E00" w:rsidRDefault="008F3E00" w:rsidP="008F3E00"/>
    <w:p w:rsidR="008F3E00" w:rsidRPr="008F3E00" w:rsidRDefault="008F3E00" w:rsidP="008F3E00"/>
    <w:p w:rsidR="008F3E00" w:rsidRPr="008F3E00" w:rsidRDefault="008F3E00" w:rsidP="008F3E00"/>
    <w:p w:rsidR="008F3E00" w:rsidRDefault="008F3E00" w:rsidP="008F3E00"/>
    <w:p w:rsidR="00BD6B8C" w:rsidRDefault="00BD6B8C" w:rsidP="008F3E00"/>
    <w:p w:rsidR="008F3E00" w:rsidRDefault="008F3E00" w:rsidP="008F3E00"/>
    <w:p w:rsidR="008F3E00" w:rsidRPr="008F3E00" w:rsidRDefault="00494F8B" w:rsidP="008F3E00">
      <w:r>
        <w:rPr>
          <w:noProof/>
          <w:lang w:eastAsia="en-GB"/>
        </w:rPr>
        <w:lastRenderedPageBreak/>
        <mc:AlternateContent>
          <mc:Choice Requires="wps">
            <w:drawing>
              <wp:anchor distT="0" distB="0" distL="114300" distR="114300" simplePos="0" relativeHeight="251686912" behindDoc="0" locked="0" layoutInCell="1" allowOverlap="1" wp14:anchorId="62E8E8E8" wp14:editId="1C3C0A63">
                <wp:simplePos x="0" y="0"/>
                <wp:positionH relativeFrom="column">
                  <wp:posOffset>3051958</wp:posOffset>
                </wp:positionH>
                <wp:positionV relativeFrom="paragraph">
                  <wp:posOffset>4298867</wp:posOffset>
                </wp:positionV>
                <wp:extent cx="3288713" cy="3491345"/>
                <wp:effectExtent l="0" t="0" r="698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713" cy="3491345"/>
                        </a:xfrm>
                        <a:prstGeom prst="rect">
                          <a:avLst/>
                        </a:prstGeom>
                        <a:solidFill>
                          <a:sysClr val="window" lastClr="FFFFFF"/>
                        </a:solidFill>
                        <a:ln w="25400" cap="flat" cmpd="sng" algn="ctr">
                          <a:noFill/>
                          <a:prstDash val="lgDash"/>
                          <a:headEnd/>
                          <a:tailEnd/>
                        </a:ln>
                        <a:effectLst/>
                      </wps:spPr>
                      <wps:txbx>
                        <w:txbxContent>
                          <w:p w:rsidR="00494F8B" w:rsidRDefault="00606BF1" w:rsidP="00494F8B">
                            <w:r w:rsidRPr="00606BF1">
                              <w:rPr>
                                <w:b/>
                                <w:i/>
                                <w:sz w:val="28"/>
                                <w:szCs w:val="28"/>
                              </w:rPr>
                              <w:t>Sharps Disposal</w:t>
                            </w:r>
                            <w:r>
                              <w:t>:</w:t>
                            </w:r>
                          </w:p>
                          <w:p w:rsidR="00606BF1" w:rsidRDefault="00606BF1" w:rsidP="00494F8B">
                            <w:pPr>
                              <w:rPr>
                                <w:sz w:val="20"/>
                                <w:szCs w:val="20"/>
                              </w:rPr>
                            </w:pPr>
                          </w:p>
                          <w:p w:rsidR="00606BF1" w:rsidRDefault="00606BF1" w:rsidP="00494F8B">
                            <w:r w:rsidRPr="00606BF1">
                              <w:rPr>
                                <w:sz w:val="20"/>
                                <w:szCs w:val="20"/>
                              </w:rPr>
                              <w:t>For disposal of yellow sharps bins for our diabetic patients please ring the council on the following number: 01482 393939. Please do not bring them to us, or your local chemist</w:t>
                            </w:r>
                            <w:r>
                              <w:t>.</w:t>
                            </w:r>
                          </w:p>
                          <w:p w:rsidR="00606BF1" w:rsidRDefault="00606BF1" w:rsidP="00494F8B"/>
                          <w:p w:rsidR="00606BF1" w:rsidRDefault="00606BF1" w:rsidP="00494F8B">
                            <w:pPr>
                              <w:rPr>
                                <w:b/>
                                <w:i/>
                                <w:sz w:val="28"/>
                                <w:szCs w:val="28"/>
                              </w:rPr>
                            </w:pPr>
                            <w:r w:rsidRPr="00606BF1">
                              <w:rPr>
                                <w:b/>
                                <w:i/>
                                <w:sz w:val="28"/>
                                <w:szCs w:val="28"/>
                              </w:rPr>
                              <w:t>British Red Cross:</w:t>
                            </w:r>
                          </w:p>
                          <w:p w:rsidR="00606BF1" w:rsidRDefault="00606BF1" w:rsidP="00494F8B">
                            <w:pPr>
                              <w:rPr>
                                <w:sz w:val="20"/>
                                <w:szCs w:val="20"/>
                              </w:rPr>
                            </w:pPr>
                          </w:p>
                          <w:p w:rsidR="00606BF1" w:rsidRDefault="00606BF1" w:rsidP="00494F8B">
                            <w:pPr>
                              <w:rPr>
                                <w:sz w:val="20"/>
                                <w:szCs w:val="20"/>
                              </w:rPr>
                            </w:pPr>
                            <w:r>
                              <w:rPr>
                                <w:sz w:val="20"/>
                                <w:szCs w:val="20"/>
                              </w:rPr>
                              <w:t xml:space="preserve">British Red Cross provides short-term loans of mobility aids to people in </w:t>
                            </w:r>
                            <w:proofErr w:type="gramStart"/>
                            <w:r>
                              <w:rPr>
                                <w:sz w:val="20"/>
                                <w:szCs w:val="20"/>
                              </w:rPr>
                              <w:t>need ,including</w:t>
                            </w:r>
                            <w:proofErr w:type="gramEnd"/>
                            <w:r>
                              <w:rPr>
                                <w:sz w:val="20"/>
                                <w:szCs w:val="20"/>
                              </w:rPr>
                              <w:t xml:space="preserve"> wheelchairs, commodes, </w:t>
                            </w:r>
                            <w:r w:rsidR="00C6344C">
                              <w:rPr>
                                <w:sz w:val="20"/>
                                <w:szCs w:val="20"/>
                              </w:rPr>
                              <w:t>walking sticks and frames.</w:t>
                            </w:r>
                            <w:r w:rsidR="00421697">
                              <w:rPr>
                                <w:sz w:val="20"/>
                                <w:szCs w:val="20"/>
                              </w:rPr>
                              <w:t xml:space="preserve"> Although, a £20 deposit is required for this hire service, t</w:t>
                            </w:r>
                            <w:r>
                              <w:rPr>
                                <w:sz w:val="20"/>
                                <w:szCs w:val="20"/>
                              </w:rPr>
                              <w:t>he British Red Cross do not charge for the wheelchair hire but do take donations (not compulsory).</w:t>
                            </w:r>
                          </w:p>
                          <w:p w:rsidR="00606BF1" w:rsidRDefault="00606BF1" w:rsidP="00494F8B">
                            <w:pPr>
                              <w:rPr>
                                <w:sz w:val="20"/>
                                <w:szCs w:val="20"/>
                              </w:rPr>
                            </w:pPr>
                          </w:p>
                          <w:p w:rsidR="00606BF1" w:rsidRDefault="00606BF1" w:rsidP="00494F8B">
                            <w:pPr>
                              <w:rPr>
                                <w:sz w:val="20"/>
                                <w:szCs w:val="20"/>
                              </w:rPr>
                            </w:pPr>
                            <w:r>
                              <w:rPr>
                                <w:sz w:val="20"/>
                                <w:szCs w:val="20"/>
                              </w:rPr>
                              <w:t>You can call them on 01482 499830.</w:t>
                            </w:r>
                          </w:p>
                          <w:p w:rsidR="00606BF1" w:rsidRDefault="00606BF1" w:rsidP="00494F8B">
                            <w:pPr>
                              <w:rPr>
                                <w:sz w:val="20"/>
                                <w:szCs w:val="20"/>
                              </w:rPr>
                            </w:pPr>
                          </w:p>
                          <w:p w:rsidR="00606BF1" w:rsidRPr="00606BF1" w:rsidRDefault="00606BF1" w:rsidP="00494F8B">
                            <w:pPr>
                              <w:rPr>
                                <w:sz w:val="20"/>
                                <w:szCs w:val="20"/>
                              </w:rPr>
                            </w:pPr>
                            <w:r>
                              <w:rPr>
                                <w:sz w:val="20"/>
                                <w:szCs w:val="20"/>
                              </w:rPr>
                              <w:t xml:space="preserve">The </w:t>
                            </w:r>
                            <w:proofErr w:type="gramStart"/>
                            <w:r>
                              <w:rPr>
                                <w:sz w:val="20"/>
                                <w:szCs w:val="20"/>
                              </w:rPr>
                              <w:t>phones  are</w:t>
                            </w:r>
                            <w:proofErr w:type="gramEnd"/>
                            <w:r>
                              <w:rPr>
                                <w:sz w:val="20"/>
                                <w:szCs w:val="20"/>
                              </w:rPr>
                              <w:t xml:space="preserve"> always busy but you  can always leave a message and somebody will get back to you.</w:t>
                            </w:r>
                          </w:p>
                          <w:p w:rsidR="00606BF1" w:rsidRDefault="00606BF1" w:rsidP="00494F8B"/>
                          <w:p w:rsidR="00606BF1" w:rsidRDefault="00606BF1" w:rsidP="00494F8B"/>
                          <w:p w:rsidR="00606BF1" w:rsidRDefault="00606BF1" w:rsidP="00494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0.3pt;margin-top:338.5pt;width:258.95pt;height:27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uSQIAAGcEAAAOAAAAZHJzL2Uyb0RvYy54bWysVNtu2zAMfR+wfxD0vjhxnDY14hRdsgwD&#10;ugvQ7gMYWb5gsqhJauzs60vJaZptb8P8IFCidHh4SHp1O3SKHaR1LeqCzyZTzqQWWLa6Lvj3x927&#10;JWfOgy5BoZYFP0rHb9dv36x6k8sUG1SltIxAtMt7U/DGe5MniRON7MBN0EhNzgptB562tk5KCz2h&#10;dypJp9OrpEdbGotCOken29HJ1xG/qqTwX6vKSc9UwYmbj6uN6z6syXoFeW3BNK040YB/YNFBqyno&#10;GWoLHtiTbf+C6lph0WHlJwK7BKuqFTLmQNnMpn9k89CAkTEXEseZs0zu/8GKL4dvlrUl1Y7k0dBR&#10;jR7l4Nl7HFga5OmNy+nWg6F7fqBjuhpTdeYexQ/HNG4a0LW8sxb7RkJJ9GbhZXLxdMRxAWTff8aS&#10;wsCTxwg0VLYL2pEajNCJx/FcmkBF0OE8XS6vZ3POBPnm2c1sni1iDMhfnhvr/EeJHQtGwS3VPsLD&#10;4d75QAfylyshmkPVlrtWqbg5uo2y7ADUJtRdJfacKXCeDgu+i98p2m/PlGZ9wdNFNiXSAqh/KwWe&#10;zM6Qok7XnIGqaTCEt5GLxhAxNl3gsgXXjEFVHewQA/Kg4QddRttDq0ab6Csd3DK29SmnIHFQddTX&#10;D/shFvMqIAXfHssjaW5x7HyaVDIatL8466nrieTPJ7CSsv2kqW43sywLYxI32eI6pY299OwvPaAF&#10;QRWcMh7NjY+jFVhqvKP6Vm1U/pXJqSuom2NBTpMXxuVyH2+9/h/WzwAAAP//AwBQSwMEFAAGAAgA&#10;AAAhAPjWoJTjAAAADAEAAA8AAABkcnMvZG93bnJldi54bWxMj0FLw0AQhe+C/2EZwYvYjUHTJGZT&#10;iqAgnkyF4m2SnSah2d2Y3bapv97xpMdhPt77XrGazSCONPneWQV3iwgE2cbp3rYKPjbPtykIH9Bq&#10;HJwlBWfysCovLwrMtTvZdzpWoRUcYn2OCroQxlxK33Rk0C/cSJZ/OzcZDHxOrdQTnjjcDDKOokQa&#10;7C03dDjSU0fNvjoYBTevuN1k3y9f+vxWD/vqU27b9U6p66t5/Qgi0Bz+YPjVZ3Uo2al2B6u9GBTc&#10;p1HCqIJkueRRTGRZ+gCiZjSOkxRkWcj/I8ofAAAA//8DAFBLAQItABQABgAIAAAAIQC2gziS/gAA&#10;AOEBAAATAAAAAAAAAAAAAAAAAAAAAABbQ29udGVudF9UeXBlc10ueG1sUEsBAi0AFAAGAAgAAAAh&#10;ADj9If/WAAAAlAEAAAsAAAAAAAAAAAAAAAAALwEAAF9yZWxzLy5yZWxzUEsBAi0AFAAGAAgAAAAh&#10;AENl2O5JAgAAZwQAAA4AAAAAAAAAAAAAAAAALgIAAGRycy9lMm9Eb2MueG1sUEsBAi0AFAAGAAgA&#10;AAAhAPjWoJTjAAAADAEAAA8AAAAAAAAAAAAAAAAAowQAAGRycy9kb3ducmV2LnhtbFBLBQYAAAAA&#10;BAAEAPMAAACzBQAAAAA=&#10;" fillcolor="window" stroked="f" strokeweight="2pt">
                <v:stroke dashstyle="longDash"/>
                <v:textbox>
                  <w:txbxContent>
                    <w:p w:rsidR="00494F8B" w:rsidRDefault="00606BF1" w:rsidP="00494F8B">
                      <w:r w:rsidRPr="00606BF1">
                        <w:rPr>
                          <w:b/>
                          <w:i/>
                          <w:sz w:val="28"/>
                          <w:szCs w:val="28"/>
                        </w:rPr>
                        <w:t>Sharps Disposal</w:t>
                      </w:r>
                      <w:r>
                        <w:t>:</w:t>
                      </w:r>
                    </w:p>
                    <w:p w:rsidR="00606BF1" w:rsidRDefault="00606BF1" w:rsidP="00494F8B">
                      <w:pPr>
                        <w:rPr>
                          <w:sz w:val="20"/>
                          <w:szCs w:val="20"/>
                        </w:rPr>
                      </w:pPr>
                    </w:p>
                    <w:p w:rsidR="00606BF1" w:rsidRDefault="00606BF1" w:rsidP="00494F8B">
                      <w:r w:rsidRPr="00606BF1">
                        <w:rPr>
                          <w:sz w:val="20"/>
                          <w:szCs w:val="20"/>
                        </w:rPr>
                        <w:t>For disposal of yellow sharps bins for our diabetic patients please ring the council on the following number: 01482 393939. Please do not bring them to us, or your local chemist</w:t>
                      </w:r>
                      <w:r>
                        <w:t>.</w:t>
                      </w:r>
                    </w:p>
                    <w:p w:rsidR="00606BF1" w:rsidRDefault="00606BF1" w:rsidP="00494F8B"/>
                    <w:p w:rsidR="00606BF1" w:rsidRDefault="00606BF1" w:rsidP="00494F8B">
                      <w:pPr>
                        <w:rPr>
                          <w:b/>
                          <w:i/>
                          <w:sz w:val="28"/>
                          <w:szCs w:val="28"/>
                        </w:rPr>
                      </w:pPr>
                      <w:r w:rsidRPr="00606BF1">
                        <w:rPr>
                          <w:b/>
                          <w:i/>
                          <w:sz w:val="28"/>
                          <w:szCs w:val="28"/>
                        </w:rPr>
                        <w:t>British Red Cross:</w:t>
                      </w:r>
                    </w:p>
                    <w:p w:rsidR="00606BF1" w:rsidRDefault="00606BF1" w:rsidP="00494F8B">
                      <w:pPr>
                        <w:rPr>
                          <w:sz w:val="20"/>
                          <w:szCs w:val="20"/>
                        </w:rPr>
                      </w:pPr>
                    </w:p>
                    <w:p w:rsidR="00606BF1" w:rsidRDefault="00606BF1" w:rsidP="00494F8B">
                      <w:pPr>
                        <w:rPr>
                          <w:sz w:val="20"/>
                          <w:szCs w:val="20"/>
                        </w:rPr>
                      </w:pPr>
                      <w:r>
                        <w:rPr>
                          <w:sz w:val="20"/>
                          <w:szCs w:val="20"/>
                        </w:rPr>
                        <w:t xml:space="preserve">British Red Cross provides short-term loans of mobility aids to people in </w:t>
                      </w:r>
                      <w:proofErr w:type="gramStart"/>
                      <w:r>
                        <w:rPr>
                          <w:sz w:val="20"/>
                          <w:szCs w:val="20"/>
                        </w:rPr>
                        <w:t>need ,including</w:t>
                      </w:r>
                      <w:proofErr w:type="gramEnd"/>
                      <w:r>
                        <w:rPr>
                          <w:sz w:val="20"/>
                          <w:szCs w:val="20"/>
                        </w:rPr>
                        <w:t xml:space="preserve"> wheelchairs, commodes, </w:t>
                      </w:r>
                      <w:r w:rsidR="00C6344C">
                        <w:rPr>
                          <w:sz w:val="20"/>
                          <w:szCs w:val="20"/>
                        </w:rPr>
                        <w:t>walking sticks and frames.</w:t>
                      </w:r>
                      <w:r w:rsidR="00421697">
                        <w:rPr>
                          <w:sz w:val="20"/>
                          <w:szCs w:val="20"/>
                        </w:rPr>
                        <w:t xml:space="preserve"> Although, a £20 deposit is required for this hire service, t</w:t>
                      </w:r>
                      <w:r>
                        <w:rPr>
                          <w:sz w:val="20"/>
                          <w:szCs w:val="20"/>
                        </w:rPr>
                        <w:t>he British Red Cross do not charge for the wheelchair hire but do take donations (not compulsory).</w:t>
                      </w:r>
                    </w:p>
                    <w:p w:rsidR="00606BF1" w:rsidRDefault="00606BF1" w:rsidP="00494F8B">
                      <w:pPr>
                        <w:rPr>
                          <w:sz w:val="20"/>
                          <w:szCs w:val="20"/>
                        </w:rPr>
                      </w:pPr>
                    </w:p>
                    <w:p w:rsidR="00606BF1" w:rsidRDefault="00606BF1" w:rsidP="00494F8B">
                      <w:pPr>
                        <w:rPr>
                          <w:sz w:val="20"/>
                          <w:szCs w:val="20"/>
                        </w:rPr>
                      </w:pPr>
                      <w:r>
                        <w:rPr>
                          <w:sz w:val="20"/>
                          <w:szCs w:val="20"/>
                        </w:rPr>
                        <w:t>You can call them on 01482 499830.</w:t>
                      </w:r>
                    </w:p>
                    <w:p w:rsidR="00606BF1" w:rsidRDefault="00606BF1" w:rsidP="00494F8B">
                      <w:pPr>
                        <w:rPr>
                          <w:sz w:val="20"/>
                          <w:szCs w:val="20"/>
                        </w:rPr>
                      </w:pPr>
                    </w:p>
                    <w:p w:rsidR="00606BF1" w:rsidRPr="00606BF1" w:rsidRDefault="00606BF1" w:rsidP="00494F8B">
                      <w:pPr>
                        <w:rPr>
                          <w:sz w:val="20"/>
                          <w:szCs w:val="20"/>
                        </w:rPr>
                      </w:pPr>
                      <w:r>
                        <w:rPr>
                          <w:sz w:val="20"/>
                          <w:szCs w:val="20"/>
                        </w:rPr>
                        <w:t xml:space="preserve">The </w:t>
                      </w:r>
                      <w:proofErr w:type="gramStart"/>
                      <w:r>
                        <w:rPr>
                          <w:sz w:val="20"/>
                          <w:szCs w:val="20"/>
                        </w:rPr>
                        <w:t>phones  are</w:t>
                      </w:r>
                      <w:proofErr w:type="gramEnd"/>
                      <w:r>
                        <w:rPr>
                          <w:sz w:val="20"/>
                          <w:szCs w:val="20"/>
                        </w:rPr>
                        <w:t xml:space="preserve"> always busy but you  can always leave a message and somebody will get back to you.</w:t>
                      </w:r>
                    </w:p>
                    <w:p w:rsidR="00606BF1" w:rsidRDefault="00606BF1" w:rsidP="00494F8B"/>
                    <w:p w:rsidR="00606BF1" w:rsidRDefault="00606BF1" w:rsidP="00494F8B"/>
                    <w:p w:rsidR="00606BF1" w:rsidRDefault="00606BF1" w:rsidP="00494F8B"/>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F4A15BD" wp14:editId="1830D931">
                <wp:simplePos x="0" y="0"/>
                <wp:positionH relativeFrom="column">
                  <wp:posOffset>2956560</wp:posOffset>
                </wp:positionH>
                <wp:positionV relativeFrom="paragraph">
                  <wp:posOffset>-605790</wp:posOffset>
                </wp:positionV>
                <wp:extent cx="3491230" cy="4999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4999355"/>
                        </a:xfrm>
                        <a:prstGeom prst="rect">
                          <a:avLst/>
                        </a:prstGeom>
                        <a:solidFill>
                          <a:srgbClr val="FFFFFF"/>
                        </a:solidFill>
                        <a:ln w="9525">
                          <a:noFill/>
                          <a:miter lim="800000"/>
                          <a:headEnd/>
                          <a:tailEnd/>
                        </a:ln>
                      </wps:spPr>
                      <wps:txbx>
                        <w:txbxContent>
                          <w:p w:rsidR="00FE73E2" w:rsidRPr="00FE73E2" w:rsidRDefault="00FE73E2" w:rsidP="00FE73E2">
                            <w:pPr>
                              <w:rPr>
                                <w:rFonts w:asciiTheme="minorHAnsi" w:hAnsiTheme="minorHAnsi"/>
                                <w:b/>
                                <w:i/>
                                <w:sz w:val="28"/>
                                <w:szCs w:val="20"/>
                              </w:rPr>
                            </w:pPr>
                            <w:r w:rsidRPr="00FE73E2">
                              <w:rPr>
                                <w:rFonts w:asciiTheme="minorHAnsi" w:hAnsiTheme="minorHAnsi"/>
                                <w:b/>
                                <w:i/>
                                <w:sz w:val="28"/>
                                <w:szCs w:val="20"/>
                              </w:rPr>
                              <w:t>Planning your 2017 holiday</w:t>
                            </w:r>
                            <w:r w:rsidRPr="00FB4BBC">
                              <w:rPr>
                                <w:rFonts w:asciiTheme="minorHAnsi" w:hAnsiTheme="minorHAnsi"/>
                                <w:b/>
                                <w:i/>
                                <w:sz w:val="22"/>
                                <w:szCs w:val="20"/>
                              </w:rPr>
                              <w:t>?</w:t>
                            </w:r>
                            <w:r w:rsidR="00FB4BBC" w:rsidRPr="00FB4BBC">
                              <w:rPr>
                                <w:rFonts w:asciiTheme="minorHAnsi" w:hAnsiTheme="minorHAnsi"/>
                                <w:b/>
                                <w:i/>
                                <w:sz w:val="22"/>
                                <w:szCs w:val="20"/>
                              </w:rPr>
                              <w:t xml:space="preserve">    </w:t>
                            </w:r>
                            <w:r w:rsidR="00FB4BBC" w:rsidRPr="00FB4BBC">
                              <w:rPr>
                                <w:rFonts w:asciiTheme="minorHAnsi" w:hAnsiTheme="minorHAnsi"/>
                                <w:sz w:val="56"/>
                                <w:szCs w:val="20"/>
                              </w:rPr>
                              <w:sym w:font="Webdings" w:char="F04A"/>
                            </w:r>
                          </w:p>
                          <w:p w:rsidR="00FE73E2" w:rsidRPr="006E6438" w:rsidRDefault="00FE73E2" w:rsidP="00FE73E2">
                            <w:pPr>
                              <w:rPr>
                                <w:rFonts w:asciiTheme="minorHAnsi" w:hAnsiTheme="minorHAnsi"/>
                                <w:b/>
                                <w:i/>
                                <w:sz w:val="14"/>
                                <w:szCs w:val="20"/>
                              </w:rPr>
                            </w:pPr>
                          </w:p>
                          <w:p w:rsidR="00FE73E2" w:rsidRPr="00FE73E2" w:rsidRDefault="00FE73E2" w:rsidP="00FE73E2">
                            <w:pPr>
                              <w:rPr>
                                <w:rFonts w:asciiTheme="minorHAnsi" w:hAnsiTheme="minorHAnsi"/>
                                <w:b/>
                                <w:i/>
                                <w:sz w:val="20"/>
                                <w:szCs w:val="20"/>
                              </w:rPr>
                            </w:pPr>
                            <w:r w:rsidRPr="00FE73E2">
                              <w:rPr>
                                <w:rFonts w:asciiTheme="minorHAnsi" w:hAnsiTheme="minorHAnsi"/>
                                <w:sz w:val="20"/>
                                <w:szCs w:val="20"/>
                              </w:rPr>
                              <w:t xml:space="preserve">Many foreign countries require additional layers of protection when visiting that can include vaccinations or preventative medication. Please let us know </w:t>
                            </w:r>
                            <w:r w:rsidRPr="00FE73E2">
                              <w:rPr>
                                <w:rFonts w:asciiTheme="minorHAnsi" w:hAnsiTheme="minorHAnsi"/>
                                <w:b/>
                                <w:sz w:val="20"/>
                                <w:szCs w:val="20"/>
                              </w:rPr>
                              <w:t>6-8 weeks in advance</w:t>
                            </w:r>
                            <w:r w:rsidRPr="00FE73E2">
                              <w:rPr>
                                <w:rFonts w:asciiTheme="minorHAnsi" w:hAnsiTheme="minorHAnsi"/>
                                <w:sz w:val="20"/>
                                <w:szCs w:val="20"/>
                              </w:rPr>
                              <w:t xml:space="preserve"> if you need any travel vaccinations or are unsure, to allow our nurses to book you in and allow time for the vaccinations to activate. </w:t>
                            </w:r>
                          </w:p>
                          <w:p w:rsidR="00FE73E2" w:rsidRPr="00FE73E2" w:rsidRDefault="00FE73E2" w:rsidP="00FE73E2">
                            <w:pPr>
                              <w:rPr>
                                <w:rFonts w:asciiTheme="minorHAnsi" w:hAnsiTheme="minorHAnsi"/>
                                <w:sz w:val="20"/>
                              </w:rPr>
                            </w:pPr>
                          </w:p>
                          <w:p w:rsidR="00FE73E2" w:rsidRPr="00FE73E2" w:rsidRDefault="00FE73E2" w:rsidP="00FE73E2">
                            <w:pPr>
                              <w:jc w:val="both"/>
                              <w:rPr>
                                <w:rFonts w:asciiTheme="minorHAnsi" w:hAnsiTheme="minorHAnsi"/>
                                <w:b/>
                                <w:i/>
                                <w:szCs w:val="26"/>
                              </w:rPr>
                            </w:pPr>
                            <w:r w:rsidRPr="00FE73E2">
                              <w:rPr>
                                <w:rFonts w:asciiTheme="minorHAnsi" w:hAnsiTheme="minorHAnsi"/>
                                <w:b/>
                                <w:i/>
                                <w:sz w:val="28"/>
                                <w:szCs w:val="26"/>
                              </w:rPr>
                              <w:t>Did you know?</w:t>
                            </w:r>
                          </w:p>
                          <w:p w:rsidR="00FE73E2" w:rsidRPr="006E6438" w:rsidRDefault="00FE73E2" w:rsidP="00FE73E2">
                            <w:pPr>
                              <w:jc w:val="both"/>
                              <w:rPr>
                                <w:rFonts w:asciiTheme="minorHAnsi" w:hAnsiTheme="minorHAnsi"/>
                                <w:b/>
                                <w:i/>
                                <w:sz w:val="14"/>
                                <w:szCs w:val="26"/>
                              </w:rPr>
                            </w:pPr>
                          </w:p>
                          <w:p w:rsidR="00FE73E2" w:rsidRDefault="00FE73E2" w:rsidP="00FE73E2">
                            <w:pPr>
                              <w:jc w:val="both"/>
                              <w:rPr>
                                <w:rFonts w:asciiTheme="minorHAnsi" w:hAnsiTheme="minorHAnsi"/>
                                <w:sz w:val="20"/>
                                <w:szCs w:val="20"/>
                              </w:rPr>
                            </w:pPr>
                            <w:r w:rsidRPr="00FE73E2">
                              <w:rPr>
                                <w:rFonts w:asciiTheme="minorHAnsi" w:hAnsiTheme="minorHAnsi"/>
                                <w:sz w:val="20"/>
                              </w:rPr>
                              <w:t xml:space="preserve">Most Pharmacies offer a repeat prescription delivery service, which in most cases is free. This is brilliant for those who </w:t>
                            </w:r>
                            <w:r w:rsidRPr="00FE73E2">
                              <w:rPr>
                                <w:rFonts w:asciiTheme="minorHAnsi" w:hAnsiTheme="minorHAnsi"/>
                                <w:sz w:val="20"/>
                                <w:szCs w:val="20"/>
                              </w:rPr>
                              <w:t xml:space="preserve">not only have mobility issues, but those who have a busy schedule, who work long hours or have children to pick up. </w:t>
                            </w:r>
                          </w:p>
                          <w:p w:rsidR="006E6438" w:rsidRDefault="006E6438" w:rsidP="00FE73E2">
                            <w:pPr>
                              <w:jc w:val="both"/>
                              <w:rPr>
                                <w:rFonts w:asciiTheme="minorHAnsi" w:hAnsiTheme="minorHAnsi"/>
                                <w:sz w:val="20"/>
                                <w:szCs w:val="20"/>
                              </w:rPr>
                            </w:pPr>
                          </w:p>
                          <w:p w:rsidR="006E6438" w:rsidRPr="006E6438" w:rsidRDefault="006E6438" w:rsidP="00FE73E2">
                            <w:pPr>
                              <w:jc w:val="both"/>
                              <w:rPr>
                                <w:rFonts w:asciiTheme="minorHAnsi" w:hAnsiTheme="minorHAnsi"/>
                                <w:b/>
                                <w:i/>
                                <w:sz w:val="28"/>
                              </w:rPr>
                            </w:pPr>
                            <w:r>
                              <w:rPr>
                                <w:rFonts w:asciiTheme="minorHAnsi" w:hAnsiTheme="minorHAnsi"/>
                                <w:b/>
                                <w:i/>
                                <w:sz w:val="28"/>
                              </w:rPr>
                              <w:sym w:font="Wingdings" w:char="F0FC"/>
                            </w:r>
                            <w:r>
                              <w:rPr>
                                <w:rFonts w:asciiTheme="minorHAnsi" w:hAnsiTheme="minorHAnsi"/>
                                <w:b/>
                                <w:i/>
                                <w:sz w:val="28"/>
                              </w:rPr>
                              <w:t xml:space="preserve">  </w:t>
                            </w:r>
                            <w:r w:rsidRPr="006E6438">
                              <w:rPr>
                                <w:rFonts w:asciiTheme="minorHAnsi" w:hAnsiTheme="minorHAnsi"/>
                                <w:b/>
                                <w:i/>
                                <w:sz w:val="28"/>
                              </w:rPr>
                              <w:t>Batch Prescribing</w:t>
                            </w:r>
                          </w:p>
                          <w:p w:rsidR="006E6438" w:rsidRPr="006E6438" w:rsidRDefault="006E6438" w:rsidP="00FE73E2">
                            <w:pPr>
                              <w:jc w:val="both"/>
                              <w:rPr>
                                <w:rFonts w:asciiTheme="minorHAnsi" w:hAnsiTheme="minorHAnsi"/>
                                <w:i/>
                                <w:sz w:val="14"/>
                              </w:rPr>
                            </w:pPr>
                          </w:p>
                          <w:p w:rsidR="006E6438" w:rsidRDefault="006E6438" w:rsidP="00FE73E2">
                            <w:pPr>
                              <w:jc w:val="both"/>
                              <w:rPr>
                                <w:rFonts w:asciiTheme="minorHAnsi" w:hAnsiTheme="minorHAnsi"/>
                                <w:sz w:val="20"/>
                              </w:rPr>
                            </w:pPr>
                            <w:r>
                              <w:rPr>
                                <w:rFonts w:asciiTheme="minorHAnsi" w:hAnsiTheme="minorHAnsi"/>
                                <w:sz w:val="20"/>
                              </w:rPr>
                              <w:t>If you have regular repeated medicines, you can ask your Pharmacy to be put on “</w:t>
                            </w:r>
                            <w:r w:rsidRPr="006E6438">
                              <w:rPr>
                                <w:rFonts w:asciiTheme="minorHAnsi" w:hAnsiTheme="minorHAnsi"/>
                                <w:i/>
                                <w:sz w:val="20"/>
                              </w:rPr>
                              <w:t>batch-prescribing</w:t>
                            </w:r>
                            <w:r>
                              <w:rPr>
                                <w:rFonts w:asciiTheme="minorHAnsi" w:hAnsiTheme="minorHAnsi"/>
                                <w:sz w:val="20"/>
                              </w:rPr>
                              <w:t xml:space="preserve">” where </w:t>
                            </w:r>
                            <w:proofErr w:type="gramStart"/>
                            <w:r>
                              <w:rPr>
                                <w:rFonts w:asciiTheme="minorHAnsi" w:hAnsiTheme="minorHAnsi"/>
                                <w:sz w:val="20"/>
                              </w:rPr>
                              <w:t>your</w:t>
                            </w:r>
                            <w:proofErr w:type="gramEnd"/>
                            <w:r>
                              <w:rPr>
                                <w:rFonts w:asciiTheme="minorHAnsi" w:hAnsiTheme="minorHAnsi"/>
                                <w:sz w:val="20"/>
                              </w:rPr>
                              <w:t xml:space="preserve"> Pharmacy can request up to 6 months of your medication to be released monthly for you to pick up from them, ready packed!</w:t>
                            </w:r>
                          </w:p>
                          <w:p w:rsidR="00FB4BBC" w:rsidRDefault="00FB4BBC" w:rsidP="00FE73E2">
                            <w:pPr>
                              <w:jc w:val="both"/>
                              <w:rPr>
                                <w:rFonts w:asciiTheme="minorHAnsi" w:hAnsiTheme="minorHAnsi"/>
                                <w:sz w:val="20"/>
                              </w:rPr>
                            </w:pPr>
                          </w:p>
                          <w:p w:rsidR="00FB4BBC" w:rsidRPr="00FB4BBC" w:rsidRDefault="00FB4BBC" w:rsidP="00FE73E2">
                            <w:pPr>
                              <w:jc w:val="both"/>
                              <w:rPr>
                                <w:rFonts w:asciiTheme="minorHAnsi" w:hAnsiTheme="minorHAnsi"/>
                                <w:b/>
                                <w:i/>
                                <w:sz w:val="28"/>
                              </w:rPr>
                            </w:pPr>
                            <w:r w:rsidRPr="00FB4BBC">
                              <w:rPr>
                                <w:rFonts w:asciiTheme="minorHAnsi" w:hAnsiTheme="minorHAnsi"/>
                                <w:b/>
                                <w:i/>
                                <w:sz w:val="28"/>
                              </w:rPr>
                              <w:sym w:font="Wingdings" w:char="F0FC"/>
                            </w:r>
                            <w:r w:rsidRPr="00FB4BBC">
                              <w:rPr>
                                <w:rFonts w:asciiTheme="minorHAnsi" w:hAnsiTheme="minorHAnsi"/>
                                <w:b/>
                                <w:i/>
                                <w:sz w:val="28"/>
                              </w:rPr>
                              <w:t xml:space="preserve"> Patient Access</w:t>
                            </w:r>
                          </w:p>
                          <w:p w:rsidR="006E6438" w:rsidRDefault="006E6438" w:rsidP="00FE73E2">
                            <w:pPr>
                              <w:jc w:val="both"/>
                              <w:rPr>
                                <w:rFonts w:asciiTheme="minorHAnsi" w:hAnsiTheme="minorHAnsi"/>
                                <w:sz w:val="20"/>
                              </w:rPr>
                            </w:pPr>
                          </w:p>
                          <w:p w:rsidR="006E6438" w:rsidRPr="006E6438" w:rsidRDefault="00494F8B" w:rsidP="00FE73E2">
                            <w:pPr>
                              <w:jc w:val="both"/>
                              <w:rPr>
                                <w:rFonts w:asciiTheme="minorHAnsi" w:hAnsiTheme="minorHAnsi"/>
                                <w:sz w:val="20"/>
                              </w:rPr>
                            </w:pPr>
                            <w:r>
                              <w:rPr>
                                <w:rFonts w:asciiTheme="minorHAnsi" w:hAnsiTheme="minorHAnsi"/>
                                <w:sz w:val="20"/>
                              </w:rPr>
                              <w:t xml:space="preserve">With our online system </w:t>
                            </w:r>
                            <w:r w:rsidRPr="00494F8B">
                              <w:rPr>
                                <w:rFonts w:asciiTheme="minorHAnsi" w:hAnsiTheme="minorHAnsi"/>
                                <w:b/>
                                <w:sz w:val="20"/>
                              </w:rPr>
                              <w:t>Patient Access</w:t>
                            </w:r>
                            <w:r>
                              <w:rPr>
                                <w:rFonts w:asciiTheme="minorHAnsi" w:hAnsiTheme="minorHAnsi"/>
                                <w:sz w:val="20"/>
                              </w:rPr>
                              <w:t xml:space="preserve">, you can book your appointments ahead and also order your repeat prescriptions through the clinical system. To gain access, just ask at reception to fill out a quick form and bring photo ID for them to print your log in details for you.   </w:t>
                            </w:r>
                          </w:p>
                          <w:p w:rsidR="00FE73E2" w:rsidRPr="00FE73E2" w:rsidRDefault="00FE73E2" w:rsidP="00FE73E2">
                            <w:pPr>
                              <w:jc w:val="both"/>
                              <w:rPr>
                                <w:rFonts w:asciiTheme="minorHAnsi" w:hAnsiTheme="minorHAnsi"/>
                                <w:i/>
                                <w:sz w:val="20"/>
                              </w:rPr>
                            </w:pPr>
                          </w:p>
                          <w:p w:rsidR="003E7AB2" w:rsidRDefault="003E7AB2" w:rsidP="00FE73E2">
                            <w:pPr>
                              <w:rPr>
                                <w:rFonts w:asciiTheme="minorHAnsi" w:hAnsiTheme="minorHAnsi"/>
                                <w:sz w:val="20"/>
                              </w:rPr>
                            </w:pPr>
                          </w:p>
                          <w:p w:rsidR="003E7AB2" w:rsidRPr="00FE73E2" w:rsidRDefault="003E7AB2" w:rsidP="00FE73E2">
                            <w:pPr>
                              <w:rPr>
                                <w:rFonts w:asciiTheme="minorHAnsi" w:hAnsiTheme="minorHAnsi"/>
                                <w:sz w:val="20"/>
                              </w:rPr>
                            </w:pPr>
                          </w:p>
                          <w:p w:rsidR="00FE73E2" w:rsidRPr="009D44CD" w:rsidRDefault="00FE73E2" w:rsidP="00FE73E2">
                            <w:pPr>
                              <w:rPr>
                                <w:rFonts w:asciiTheme="minorHAnsi" w:hAnsi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8pt;margin-top:-47.7pt;width:274.9pt;height:39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WVJQIAACUEAAAOAAAAZHJzL2Uyb0RvYy54bWysU9uO2yAQfa/Uf0C8N3acpFlbcVbbbFNV&#10;2l6k3X4AxjhGBYYCiZ1+fQeSzabtW1UeEMPMHM6cGVa3o1bkIJyXYGo6neSUCMOhlWZX029P2zc3&#10;lPjATMsUGFHTo/D0dv361WqwlSigB9UKRxDE+GqwNe1DsFWWed4LzfwErDDo7MBpFtB0u6x1bEB0&#10;rbIiz99mA7jWOuDCe7y9PznpOuF3neDhS9d5EYiqKXILaXdpb+KerVes2jlme8nPNNg/sNBMGnz0&#10;AnXPAiN7J/+C0pI78NCFCQedQddJLlINWM00/6Oax55ZkWpBcby9yOT/Hyz/fPjqiGxrOsuXlBim&#10;sUlPYgzkHYykiPoM1lcY9mgxMIx4jX1OtXr7APy7JwY2PTM7ceccDL1gLfKbxszsKvWE4yNIM3yC&#10;Fp9h+wAJaOycjuKhHATRsU/HS28iFY6Xs3k5LWbo4uibl2U5WyzSG6x6TrfOhw8CNImHmjpsfoJn&#10;hwcfIh1WPYfE1zwo2W6lUslwu2ajHDkwHJRtWmf038KUIUNNy0WxSMgGYn6aIS0DDrKSuqY3eVwx&#10;nVVRjvemTefApDqdkYkyZ32iJCdxwtiMqRXLmBu1a6A9omAOTnOL/wwPPbiflAw4szX1P/bMCUrU&#10;R4Oil9P5PA55MuaLZYGGu/Y01x5mOELVNFByOm5C+hiRtoE7bE4nk2wvTM6UcRaTmud/E4f92k5R&#10;L797/QsAAP//AwBQSwMEFAAGAAgAAAAhAFyYxH3fAAAADAEAAA8AAABkcnMvZG93bnJldi54bWxM&#10;j8tugzAQRfeV+g/WROqmSgwVOIUyRG2lVt3m8QEDdgAF2wg7gfx9zardzWiO7pxb7Gbds5saXWcN&#10;QryJgClTW9mZBuF0/Fq/AnOejKTeGoVwVw525eNDQbm0k9mr28E3LIQYlxNC6/2Qc+7qVmlyGzso&#10;E25nO2ryYR0bLkeaQrju+UsUCa6pM+FDS4P6bFV9OVw1wvlnek6zqfr2p+0+ER/UbSt7R3xaze9v&#10;wLya/R8Mi35QhzI4VfZqpGM9QiJSEVCEdZYmwBYiipepQhBZnAEvC/6/RPkLAAD//wMAUEsBAi0A&#10;FAAGAAgAAAAhALaDOJL+AAAA4QEAABMAAAAAAAAAAAAAAAAAAAAAAFtDb250ZW50X1R5cGVzXS54&#10;bWxQSwECLQAUAAYACAAAACEAOP0h/9YAAACUAQAACwAAAAAAAAAAAAAAAAAvAQAAX3JlbHMvLnJl&#10;bHNQSwECLQAUAAYACAAAACEAAHkllSUCAAAlBAAADgAAAAAAAAAAAAAAAAAuAgAAZHJzL2Uyb0Rv&#10;Yy54bWxQSwECLQAUAAYACAAAACEAXJjEfd8AAAAMAQAADwAAAAAAAAAAAAAAAAB/BAAAZHJzL2Rv&#10;d25yZXYueG1sUEsFBgAAAAAEAAQA8wAAAIsFAAAAAA==&#10;" stroked="f">
                <v:textbox>
                  <w:txbxContent>
                    <w:p w:rsidR="00FE73E2" w:rsidRPr="00FE73E2" w:rsidRDefault="00FE73E2" w:rsidP="00FE73E2">
                      <w:pPr>
                        <w:rPr>
                          <w:rFonts w:asciiTheme="minorHAnsi" w:hAnsiTheme="minorHAnsi"/>
                          <w:b/>
                          <w:i/>
                          <w:sz w:val="28"/>
                          <w:szCs w:val="20"/>
                        </w:rPr>
                      </w:pPr>
                      <w:r w:rsidRPr="00FE73E2">
                        <w:rPr>
                          <w:rFonts w:asciiTheme="minorHAnsi" w:hAnsiTheme="minorHAnsi"/>
                          <w:b/>
                          <w:i/>
                          <w:sz w:val="28"/>
                          <w:szCs w:val="20"/>
                        </w:rPr>
                        <w:t>Planning your 2017 holiday</w:t>
                      </w:r>
                      <w:r w:rsidRPr="00FB4BBC">
                        <w:rPr>
                          <w:rFonts w:asciiTheme="minorHAnsi" w:hAnsiTheme="minorHAnsi"/>
                          <w:b/>
                          <w:i/>
                          <w:sz w:val="22"/>
                          <w:szCs w:val="20"/>
                        </w:rPr>
                        <w:t>?</w:t>
                      </w:r>
                      <w:r w:rsidR="00FB4BBC" w:rsidRPr="00FB4BBC">
                        <w:rPr>
                          <w:rFonts w:asciiTheme="minorHAnsi" w:hAnsiTheme="minorHAnsi"/>
                          <w:b/>
                          <w:i/>
                          <w:sz w:val="22"/>
                          <w:szCs w:val="20"/>
                        </w:rPr>
                        <w:t xml:space="preserve">    </w:t>
                      </w:r>
                      <w:r w:rsidR="00FB4BBC" w:rsidRPr="00FB4BBC">
                        <w:rPr>
                          <w:rFonts w:asciiTheme="minorHAnsi" w:hAnsiTheme="minorHAnsi"/>
                          <w:sz w:val="56"/>
                          <w:szCs w:val="20"/>
                        </w:rPr>
                        <w:sym w:font="Webdings" w:char="F04A"/>
                      </w:r>
                    </w:p>
                    <w:p w:rsidR="00FE73E2" w:rsidRPr="006E6438" w:rsidRDefault="00FE73E2" w:rsidP="00FE73E2">
                      <w:pPr>
                        <w:rPr>
                          <w:rFonts w:asciiTheme="minorHAnsi" w:hAnsiTheme="minorHAnsi"/>
                          <w:b/>
                          <w:i/>
                          <w:sz w:val="14"/>
                          <w:szCs w:val="20"/>
                        </w:rPr>
                      </w:pPr>
                    </w:p>
                    <w:p w:rsidR="00FE73E2" w:rsidRPr="00FE73E2" w:rsidRDefault="00FE73E2" w:rsidP="00FE73E2">
                      <w:pPr>
                        <w:rPr>
                          <w:rFonts w:asciiTheme="minorHAnsi" w:hAnsiTheme="minorHAnsi"/>
                          <w:b/>
                          <w:i/>
                          <w:sz w:val="20"/>
                          <w:szCs w:val="20"/>
                        </w:rPr>
                      </w:pPr>
                      <w:r w:rsidRPr="00FE73E2">
                        <w:rPr>
                          <w:rFonts w:asciiTheme="minorHAnsi" w:hAnsiTheme="minorHAnsi"/>
                          <w:sz w:val="20"/>
                          <w:szCs w:val="20"/>
                        </w:rPr>
                        <w:t xml:space="preserve">Many foreign countries require additional layers of protection when visiting that can include vaccinations or preventative medication. Please let us know </w:t>
                      </w:r>
                      <w:r w:rsidRPr="00FE73E2">
                        <w:rPr>
                          <w:rFonts w:asciiTheme="minorHAnsi" w:hAnsiTheme="minorHAnsi"/>
                          <w:b/>
                          <w:sz w:val="20"/>
                          <w:szCs w:val="20"/>
                        </w:rPr>
                        <w:t>6-8 weeks in advance</w:t>
                      </w:r>
                      <w:r w:rsidRPr="00FE73E2">
                        <w:rPr>
                          <w:rFonts w:asciiTheme="minorHAnsi" w:hAnsiTheme="minorHAnsi"/>
                          <w:sz w:val="20"/>
                          <w:szCs w:val="20"/>
                        </w:rPr>
                        <w:t xml:space="preserve"> if you need any travel vaccinations or are unsure, to allow our nurses to book you in and allow time for the vaccinations to activate. </w:t>
                      </w:r>
                    </w:p>
                    <w:p w:rsidR="00FE73E2" w:rsidRPr="00FE73E2" w:rsidRDefault="00FE73E2" w:rsidP="00FE73E2">
                      <w:pPr>
                        <w:rPr>
                          <w:rFonts w:asciiTheme="minorHAnsi" w:hAnsiTheme="minorHAnsi"/>
                          <w:sz w:val="20"/>
                        </w:rPr>
                      </w:pPr>
                    </w:p>
                    <w:p w:rsidR="00FE73E2" w:rsidRPr="00FE73E2" w:rsidRDefault="00FE73E2" w:rsidP="00FE73E2">
                      <w:pPr>
                        <w:jc w:val="both"/>
                        <w:rPr>
                          <w:rFonts w:asciiTheme="minorHAnsi" w:hAnsiTheme="minorHAnsi"/>
                          <w:b/>
                          <w:i/>
                          <w:szCs w:val="26"/>
                        </w:rPr>
                      </w:pPr>
                      <w:r w:rsidRPr="00FE73E2">
                        <w:rPr>
                          <w:rFonts w:asciiTheme="minorHAnsi" w:hAnsiTheme="minorHAnsi"/>
                          <w:b/>
                          <w:i/>
                          <w:sz w:val="28"/>
                          <w:szCs w:val="26"/>
                        </w:rPr>
                        <w:t>Did you know?</w:t>
                      </w:r>
                    </w:p>
                    <w:p w:rsidR="00FE73E2" w:rsidRPr="006E6438" w:rsidRDefault="00FE73E2" w:rsidP="00FE73E2">
                      <w:pPr>
                        <w:jc w:val="both"/>
                        <w:rPr>
                          <w:rFonts w:asciiTheme="minorHAnsi" w:hAnsiTheme="minorHAnsi"/>
                          <w:b/>
                          <w:i/>
                          <w:sz w:val="14"/>
                          <w:szCs w:val="26"/>
                        </w:rPr>
                      </w:pPr>
                    </w:p>
                    <w:p w:rsidR="00FE73E2" w:rsidRDefault="00FE73E2" w:rsidP="00FE73E2">
                      <w:pPr>
                        <w:jc w:val="both"/>
                        <w:rPr>
                          <w:rFonts w:asciiTheme="minorHAnsi" w:hAnsiTheme="minorHAnsi"/>
                          <w:sz w:val="20"/>
                          <w:szCs w:val="20"/>
                        </w:rPr>
                      </w:pPr>
                      <w:r w:rsidRPr="00FE73E2">
                        <w:rPr>
                          <w:rFonts w:asciiTheme="minorHAnsi" w:hAnsiTheme="minorHAnsi"/>
                          <w:sz w:val="20"/>
                        </w:rPr>
                        <w:t xml:space="preserve">Most Pharmacies offer a repeat prescription delivery service, which in most cases is free. This is brilliant for those who </w:t>
                      </w:r>
                      <w:r w:rsidRPr="00FE73E2">
                        <w:rPr>
                          <w:rFonts w:asciiTheme="minorHAnsi" w:hAnsiTheme="minorHAnsi"/>
                          <w:sz w:val="20"/>
                          <w:szCs w:val="20"/>
                        </w:rPr>
                        <w:t xml:space="preserve">not only have mobility issues, but those who have a busy schedule, who work long hours or have children to pick up. </w:t>
                      </w:r>
                    </w:p>
                    <w:p w:rsidR="006E6438" w:rsidRDefault="006E6438" w:rsidP="00FE73E2">
                      <w:pPr>
                        <w:jc w:val="both"/>
                        <w:rPr>
                          <w:rFonts w:asciiTheme="minorHAnsi" w:hAnsiTheme="minorHAnsi"/>
                          <w:sz w:val="20"/>
                          <w:szCs w:val="20"/>
                        </w:rPr>
                      </w:pPr>
                    </w:p>
                    <w:p w:rsidR="006E6438" w:rsidRPr="006E6438" w:rsidRDefault="006E6438" w:rsidP="00FE73E2">
                      <w:pPr>
                        <w:jc w:val="both"/>
                        <w:rPr>
                          <w:rFonts w:asciiTheme="minorHAnsi" w:hAnsiTheme="minorHAnsi"/>
                          <w:b/>
                          <w:i/>
                          <w:sz w:val="28"/>
                        </w:rPr>
                      </w:pPr>
                      <w:r>
                        <w:rPr>
                          <w:rFonts w:asciiTheme="minorHAnsi" w:hAnsiTheme="minorHAnsi"/>
                          <w:b/>
                          <w:i/>
                          <w:sz w:val="28"/>
                        </w:rPr>
                        <w:sym w:font="Wingdings" w:char="F0FC"/>
                      </w:r>
                      <w:r>
                        <w:rPr>
                          <w:rFonts w:asciiTheme="minorHAnsi" w:hAnsiTheme="minorHAnsi"/>
                          <w:b/>
                          <w:i/>
                          <w:sz w:val="28"/>
                        </w:rPr>
                        <w:t xml:space="preserve">  </w:t>
                      </w:r>
                      <w:r w:rsidRPr="006E6438">
                        <w:rPr>
                          <w:rFonts w:asciiTheme="minorHAnsi" w:hAnsiTheme="minorHAnsi"/>
                          <w:b/>
                          <w:i/>
                          <w:sz w:val="28"/>
                        </w:rPr>
                        <w:t>Batch Prescribing</w:t>
                      </w:r>
                    </w:p>
                    <w:p w:rsidR="006E6438" w:rsidRPr="006E6438" w:rsidRDefault="006E6438" w:rsidP="00FE73E2">
                      <w:pPr>
                        <w:jc w:val="both"/>
                        <w:rPr>
                          <w:rFonts w:asciiTheme="minorHAnsi" w:hAnsiTheme="minorHAnsi"/>
                          <w:i/>
                          <w:sz w:val="14"/>
                        </w:rPr>
                      </w:pPr>
                    </w:p>
                    <w:p w:rsidR="006E6438" w:rsidRDefault="006E6438" w:rsidP="00FE73E2">
                      <w:pPr>
                        <w:jc w:val="both"/>
                        <w:rPr>
                          <w:rFonts w:asciiTheme="minorHAnsi" w:hAnsiTheme="minorHAnsi"/>
                          <w:sz w:val="20"/>
                        </w:rPr>
                      </w:pPr>
                      <w:r>
                        <w:rPr>
                          <w:rFonts w:asciiTheme="minorHAnsi" w:hAnsiTheme="minorHAnsi"/>
                          <w:sz w:val="20"/>
                        </w:rPr>
                        <w:t>If you have regular repeated medicines, you can ask your Pharmacy to be put on “</w:t>
                      </w:r>
                      <w:r w:rsidRPr="006E6438">
                        <w:rPr>
                          <w:rFonts w:asciiTheme="minorHAnsi" w:hAnsiTheme="minorHAnsi"/>
                          <w:i/>
                          <w:sz w:val="20"/>
                        </w:rPr>
                        <w:t>batch-prescribing</w:t>
                      </w:r>
                      <w:r>
                        <w:rPr>
                          <w:rFonts w:asciiTheme="minorHAnsi" w:hAnsiTheme="minorHAnsi"/>
                          <w:sz w:val="20"/>
                        </w:rPr>
                        <w:t xml:space="preserve">” where </w:t>
                      </w:r>
                      <w:proofErr w:type="gramStart"/>
                      <w:r>
                        <w:rPr>
                          <w:rFonts w:asciiTheme="minorHAnsi" w:hAnsiTheme="minorHAnsi"/>
                          <w:sz w:val="20"/>
                        </w:rPr>
                        <w:t>your</w:t>
                      </w:r>
                      <w:proofErr w:type="gramEnd"/>
                      <w:r>
                        <w:rPr>
                          <w:rFonts w:asciiTheme="minorHAnsi" w:hAnsiTheme="minorHAnsi"/>
                          <w:sz w:val="20"/>
                        </w:rPr>
                        <w:t xml:space="preserve"> Pharmacy can request up to 6 months of your medication to be released monthly for you to pick up from them, ready packed!</w:t>
                      </w:r>
                    </w:p>
                    <w:p w:rsidR="00FB4BBC" w:rsidRDefault="00FB4BBC" w:rsidP="00FE73E2">
                      <w:pPr>
                        <w:jc w:val="both"/>
                        <w:rPr>
                          <w:rFonts w:asciiTheme="minorHAnsi" w:hAnsiTheme="minorHAnsi"/>
                          <w:sz w:val="20"/>
                        </w:rPr>
                      </w:pPr>
                    </w:p>
                    <w:p w:rsidR="00FB4BBC" w:rsidRPr="00FB4BBC" w:rsidRDefault="00FB4BBC" w:rsidP="00FE73E2">
                      <w:pPr>
                        <w:jc w:val="both"/>
                        <w:rPr>
                          <w:rFonts w:asciiTheme="minorHAnsi" w:hAnsiTheme="minorHAnsi"/>
                          <w:b/>
                          <w:i/>
                          <w:sz w:val="28"/>
                        </w:rPr>
                      </w:pPr>
                      <w:r w:rsidRPr="00FB4BBC">
                        <w:rPr>
                          <w:rFonts w:asciiTheme="minorHAnsi" w:hAnsiTheme="minorHAnsi"/>
                          <w:b/>
                          <w:i/>
                          <w:sz w:val="28"/>
                        </w:rPr>
                        <w:sym w:font="Wingdings" w:char="F0FC"/>
                      </w:r>
                      <w:r w:rsidRPr="00FB4BBC">
                        <w:rPr>
                          <w:rFonts w:asciiTheme="minorHAnsi" w:hAnsiTheme="minorHAnsi"/>
                          <w:b/>
                          <w:i/>
                          <w:sz w:val="28"/>
                        </w:rPr>
                        <w:t xml:space="preserve"> Patient Access</w:t>
                      </w:r>
                    </w:p>
                    <w:p w:rsidR="006E6438" w:rsidRDefault="006E6438" w:rsidP="00FE73E2">
                      <w:pPr>
                        <w:jc w:val="both"/>
                        <w:rPr>
                          <w:rFonts w:asciiTheme="minorHAnsi" w:hAnsiTheme="minorHAnsi"/>
                          <w:sz w:val="20"/>
                        </w:rPr>
                      </w:pPr>
                    </w:p>
                    <w:p w:rsidR="006E6438" w:rsidRPr="006E6438" w:rsidRDefault="00494F8B" w:rsidP="00FE73E2">
                      <w:pPr>
                        <w:jc w:val="both"/>
                        <w:rPr>
                          <w:rFonts w:asciiTheme="minorHAnsi" w:hAnsiTheme="minorHAnsi"/>
                          <w:sz w:val="20"/>
                        </w:rPr>
                      </w:pPr>
                      <w:r>
                        <w:rPr>
                          <w:rFonts w:asciiTheme="minorHAnsi" w:hAnsiTheme="minorHAnsi"/>
                          <w:sz w:val="20"/>
                        </w:rPr>
                        <w:t xml:space="preserve">With our online system </w:t>
                      </w:r>
                      <w:r w:rsidRPr="00494F8B">
                        <w:rPr>
                          <w:rFonts w:asciiTheme="minorHAnsi" w:hAnsiTheme="minorHAnsi"/>
                          <w:b/>
                          <w:sz w:val="20"/>
                        </w:rPr>
                        <w:t>Patient Access</w:t>
                      </w:r>
                      <w:r>
                        <w:rPr>
                          <w:rFonts w:asciiTheme="minorHAnsi" w:hAnsiTheme="minorHAnsi"/>
                          <w:sz w:val="20"/>
                        </w:rPr>
                        <w:t xml:space="preserve">, you can book your appointments ahead and also order your repeat prescriptions through the clinical system. To gain access, just ask at reception to fill out a quick form and bring photo ID for them to print your log in details for you.   </w:t>
                      </w:r>
                    </w:p>
                    <w:p w:rsidR="00FE73E2" w:rsidRPr="00FE73E2" w:rsidRDefault="00FE73E2" w:rsidP="00FE73E2">
                      <w:pPr>
                        <w:jc w:val="both"/>
                        <w:rPr>
                          <w:rFonts w:asciiTheme="minorHAnsi" w:hAnsiTheme="minorHAnsi"/>
                          <w:i/>
                          <w:sz w:val="20"/>
                        </w:rPr>
                      </w:pPr>
                    </w:p>
                    <w:p w:rsidR="003E7AB2" w:rsidRDefault="003E7AB2" w:rsidP="00FE73E2">
                      <w:pPr>
                        <w:rPr>
                          <w:rFonts w:asciiTheme="minorHAnsi" w:hAnsiTheme="minorHAnsi"/>
                          <w:sz w:val="20"/>
                        </w:rPr>
                      </w:pPr>
                    </w:p>
                    <w:p w:rsidR="003E7AB2" w:rsidRPr="00FE73E2" w:rsidRDefault="003E7AB2" w:rsidP="00FE73E2">
                      <w:pPr>
                        <w:rPr>
                          <w:rFonts w:asciiTheme="minorHAnsi" w:hAnsiTheme="minorHAnsi"/>
                          <w:sz w:val="20"/>
                        </w:rPr>
                      </w:pPr>
                    </w:p>
                    <w:p w:rsidR="00FE73E2" w:rsidRPr="009D44CD" w:rsidRDefault="00FE73E2" w:rsidP="00FE73E2">
                      <w:pPr>
                        <w:rPr>
                          <w:rFonts w:asciiTheme="minorHAnsi" w:hAnsiTheme="minorHAnsi"/>
                          <w:sz w:val="20"/>
                        </w:rPr>
                      </w:pPr>
                    </w:p>
                  </w:txbxContent>
                </v:textbox>
              </v:shape>
            </w:pict>
          </mc:Fallback>
        </mc:AlternateContent>
      </w:r>
      <w:r>
        <w:rPr>
          <w:noProof/>
          <w:lang w:eastAsia="en-GB"/>
        </w:rPr>
        <w:drawing>
          <wp:anchor distT="0" distB="0" distL="114300" distR="114300" simplePos="0" relativeHeight="251680768" behindDoc="0" locked="0" layoutInCell="1" allowOverlap="1" wp14:anchorId="051C4719" wp14:editId="28E04880">
            <wp:simplePos x="0" y="0"/>
            <wp:positionH relativeFrom="column">
              <wp:posOffset>4394291</wp:posOffset>
            </wp:positionH>
            <wp:positionV relativeFrom="paragraph">
              <wp:posOffset>2956560</wp:posOffset>
            </wp:positionV>
            <wp:extent cx="973777" cy="474665"/>
            <wp:effectExtent l="0" t="0" r="0" b="1905"/>
            <wp:wrapNone/>
            <wp:docPr id="33" name="Picture 33" descr="https://pbs.twimg.com/profile_images/529212866885214211/B9p6vVjL.jpeg"/>
            <wp:cNvGraphicFramePr/>
            <a:graphic xmlns:a="http://schemas.openxmlformats.org/drawingml/2006/main">
              <a:graphicData uri="http://schemas.openxmlformats.org/drawingml/2006/picture">
                <pic:pic xmlns:pic="http://schemas.openxmlformats.org/drawingml/2006/picture">
                  <pic:nvPicPr>
                    <pic:cNvPr id="33" name="Picture 33" descr="https://pbs.twimg.com/profile_images/529212866885214211/B9p6vVjL.jpeg"/>
                    <pic:cNvPicPr/>
                  </pic:nvPicPr>
                  <pic:blipFill rotWithShape="1">
                    <a:blip r:embed="rId8" cstate="print">
                      <a:extLst>
                        <a:ext uri="{28A0092B-C50C-407E-A947-70E740481C1C}">
                          <a14:useLocalDpi xmlns:a14="http://schemas.microsoft.com/office/drawing/2010/main" val="0"/>
                        </a:ext>
                      </a:extLst>
                    </a:blip>
                    <a:srcRect t="22681" b="30908"/>
                    <a:stretch/>
                  </pic:blipFill>
                  <pic:spPr bwMode="auto">
                    <a:xfrm>
                      <a:off x="0" y="0"/>
                      <a:ext cx="973777" cy="47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4CD">
        <w:rPr>
          <w:noProof/>
          <w:lang w:eastAsia="en-GB"/>
        </w:rPr>
        <mc:AlternateContent>
          <mc:Choice Requires="wps">
            <w:drawing>
              <wp:anchor distT="0" distB="0" distL="114300" distR="114300" simplePos="0" relativeHeight="251682816" behindDoc="0" locked="0" layoutInCell="1" allowOverlap="1" wp14:anchorId="0DB6EE5F" wp14:editId="3DE36DC8">
                <wp:simplePos x="0" y="0"/>
                <wp:positionH relativeFrom="column">
                  <wp:posOffset>-593412</wp:posOffset>
                </wp:positionH>
                <wp:positionV relativeFrom="paragraph">
                  <wp:posOffset>2089430</wp:posOffset>
                </wp:positionV>
                <wp:extent cx="3431540" cy="816241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8162413"/>
                        </a:xfrm>
                        <a:prstGeom prst="rect">
                          <a:avLst/>
                        </a:prstGeom>
                        <a:noFill/>
                        <a:ln w="9525">
                          <a:noFill/>
                          <a:miter lim="800000"/>
                          <a:headEnd/>
                          <a:tailEnd/>
                        </a:ln>
                      </wps:spPr>
                      <wps:txbx>
                        <w:txbxContent>
                          <w:p w:rsidR="009D44CD" w:rsidRPr="00FE73E2" w:rsidRDefault="009D44CD" w:rsidP="009D44CD">
                            <w:pPr>
                              <w:rPr>
                                <w:rFonts w:asciiTheme="minorHAnsi" w:hAnsiTheme="minorHAnsi"/>
                                <w:b/>
                                <w:i/>
                                <w:sz w:val="28"/>
                              </w:rPr>
                            </w:pPr>
                            <w:r w:rsidRPr="00FE73E2">
                              <w:rPr>
                                <w:rFonts w:asciiTheme="minorHAnsi" w:hAnsiTheme="minorHAnsi"/>
                                <w:b/>
                                <w:i/>
                                <w:sz w:val="28"/>
                              </w:rPr>
                              <w:t>Text Reminder Service</w:t>
                            </w:r>
                            <w:r w:rsidR="006E6438">
                              <w:rPr>
                                <w:rFonts w:asciiTheme="minorHAnsi" w:hAnsiTheme="minorHAnsi"/>
                                <w:b/>
                                <w:i/>
                                <w:sz w:val="28"/>
                              </w:rPr>
                              <w:t xml:space="preserve"> </w:t>
                            </w:r>
                            <w:r w:rsidR="00FF7EAC">
                              <w:rPr>
                                <w:rFonts w:asciiTheme="minorHAnsi" w:hAnsiTheme="minorHAnsi"/>
                                <w:b/>
                                <w:i/>
                                <w:sz w:val="28"/>
                              </w:rPr>
                              <w:t xml:space="preserve">&gt;&gt;&gt; </w:t>
                            </w:r>
                            <w:r w:rsidR="006E6438" w:rsidRPr="00FF7EAC">
                              <w:rPr>
                                <w:rFonts w:asciiTheme="minorHAnsi" w:hAnsiTheme="minorHAnsi"/>
                                <w:b/>
                                <w:i/>
                                <w:sz w:val="36"/>
                              </w:rPr>
                              <w:sym w:font="Wingdings" w:char="F02A"/>
                            </w:r>
                          </w:p>
                          <w:p w:rsidR="009D44CD" w:rsidRPr="009D44CD" w:rsidRDefault="009D44CD" w:rsidP="009D44CD">
                            <w:pPr>
                              <w:rPr>
                                <w:rFonts w:asciiTheme="minorHAnsi" w:hAnsiTheme="minorHAnsi"/>
                                <w:b/>
                                <w:i/>
                                <w:sz w:val="8"/>
                              </w:rPr>
                            </w:pPr>
                          </w:p>
                          <w:p w:rsidR="009D44CD" w:rsidRDefault="009D44CD" w:rsidP="009D44CD">
                            <w:pPr>
                              <w:rPr>
                                <w:rFonts w:asciiTheme="minorHAnsi" w:hAnsiTheme="minorHAnsi"/>
                                <w:sz w:val="20"/>
                              </w:rPr>
                            </w:pPr>
                            <w:r>
                              <w:rPr>
                                <w:rFonts w:asciiTheme="minorHAnsi" w:hAnsiTheme="minorHAnsi"/>
                                <w:sz w:val="20"/>
                              </w:rPr>
                              <w:t>We can</w:t>
                            </w:r>
                            <w:r w:rsidRPr="00FE73E2">
                              <w:rPr>
                                <w:rFonts w:asciiTheme="minorHAnsi" w:hAnsiTheme="minorHAnsi"/>
                                <w:sz w:val="20"/>
                              </w:rPr>
                              <w:t xml:space="preserve"> use your mobile number to send you text reminders about appointments, and the option to cancel by replying to the text if you are unable to attend the appointment. This will help to reduce the number of appointments not attended.</w:t>
                            </w:r>
                          </w:p>
                          <w:p w:rsidR="00D858A9" w:rsidRDefault="00D858A9" w:rsidP="00D858A9">
                            <w:pPr>
                              <w:rPr>
                                <w:rFonts w:asciiTheme="minorHAnsi" w:hAnsiTheme="minorHAnsi"/>
                                <w:b/>
                                <w:i/>
                                <w:sz w:val="20"/>
                                <w:szCs w:val="20"/>
                              </w:rPr>
                            </w:pPr>
                          </w:p>
                          <w:p w:rsidR="009D44CD" w:rsidRPr="003E7AB2" w:rsidRDefault="009D44CD" w:rsidP="009D44CD">
                            <w:pPr>
                              <w:rPr>
                                <w:rFonts w:asciiTheme="minorHAnsi" w:hAnsiTheme="minorHAnsi"/>
                                <w:b/>
                                <w:i/>
                                <w:sz w:val="28"/>
                              </w:rPr>
                            </w:pPr>
                            <w:r w:rsidRPr="003E7AB2">
                              <w:rPr>
                                <w:rFonts w:asciiTheme="minorHAnsi" w:hAnsiTheme="minorHAnsi"/>
                                <w:b/>
                                <w:i/>
                                <w:sz w:val="28"/>
                              </w:rPr>
                              <w:t xml:space="preserve">Have we got your correct Details?  </w:t>
                            </w:r>
                          </w:p>
                          <w:p w:rsidR="009D44CD" w:rsidRPr="009D44CD" w:rsidRDefault="009D44CD" w:rsidP="009D44CD">
                            <w:pPr>
                              <w:rPr>
                                <w:rFonts w:asciiTheme="majorHAnsi" w:hAnsiTheme="majorHAnsi"/>
                                <w:b/>
                                <w:i/>
                                <w:sz w:val="4"/>
                              </w:rPr>
                            </w:pPr>
                          </w:p>
                          <w:p w:rsidR="009D44CD" w:rsidRDefault="009D44CD" w:rsidP="009D44CD">
                            <w:pPr>
                              <w:rPr>
                                <w:sz w:val="20"/>
                              </w:rPr>
                            </w:pPr>
                            <w:r>
                              <w:rPr>
                                <w:sz w:val="20"/>
                              </w:rPr>
                              <w:t xml:space="preserve">Please make sure we have your contact details up to date, as we may need to let you know of something with regards to your health. Your GP Surgery is your gateway to the rest of the NHS, so when you change your address and telephone number with us, it is changed across the whole of the NHS. It is also particularly important if you have requested an </w:t>
                            </w:r>
                            <w:r w:rsidRPr="00D858A9">
                              <w:rPr>
                                <w:b/>
                                <w:i/>
                                <w:sz w:val="20"/>
                              </w:rPr>
                              <w:t>emergency appointment</w:t>
                            </w:r>
                            <w:r>
                              <w:rPr>
                                <w:sz w:val="20"/>
                              </w:rPr>
                              <w:t xml:space="preserve"> to ensure we have the right means of getting in touch.</w:t>
                            </w:r>
                          </w:p>
                          <w:p w:rsidR="009D44CD" w:rsidRPr="00FE73E2" w:rsidRDefault="009D44CD" w:rsidP="00D858A9">
                            <w:pPr>
                              <w:rPr>
                                <w:rFonts w:asciiTheme="minorHAnsi" w:hAnsiTheme="minorHAnsi"/>
                                <w:b/>
                                <w:i/>
                                <w:sz w:val="20"/>
                                <w:szCs w:val="20"/>
                              </w:rPr>
                            </w:pPr>
                          </w:p>
                          <w:p w:rsidR="009D44CD" w:rsidRDefault="009D44CD" w:rsidP="00D858A9">
                            <w:pPr>
                              <w:rPr>
                                <w:b/>
                                <w:i/>
                                <w:sz w:val="28"/>
                                <w:szCs w:val="20"/>
                              </w:rPr>
                            </w:pPr>
                            <w:r>
                              <w:rPr>
                                <w:b/>
                                <w:i/>
                                <w:sz w:val="28"/>
                                <w:szCs w:val="20"/>
                              </w:rPr>
                              <w:t>Med School</w:t>
                            </w:r>
                            <w:r w:rsidR="00FB4BBC">
                              <w:rPr>
                                <w:b/>
                                <w:i/>
                                <w:sz w:val="28"/>
                                <w:szCs w:val="20"/>
                              </w:rPr>
                              <w:t xml:space="preserve"> </w:t>
                            </w:r>
                            <w:bookmarkStart w:id="0" w:name="_GoBack"/>
                            <w:bookmarkEnd w:id="0"/>
                          </w:p>
                          <w:p w:rsidR="00D858A9" w:rsidRPr="00590C0A" w:rsidRDefault="009D44CD" w:rsidP="00D858A9">
                            <w:pPr>
                              <w:rPr>
                                <w:sz w:val="20"/>
                                <w:szCs w:val="20"/>
                              </w:rPr>
                            </w:pPr>
                            <w:r>
                              <w:rPr>
                                <w:sz w:val="20"/>
                                <w:szCs w:val="20"/>
                              </w:rPr>
                              <w:br/>
                            </w:r>
                            <w:r w:rsidR="00B53E81">
                              <w:rPr>
                                <w:sz w:val="20"/>
                                <w:szCs w:val="20"/>
                              </w:rPr>
                              <w:t xml:space="preserve">Our Practice is a </w:t>
                            </w:r>
                            <w:r w:rsidR="00B53E81" w:rsidRPr="00B53E81">
                              <w:rPr>
                                <w:b/>
                                <w:sz w:val="20"/>
                                <w:szCs w:val="20"/>
                              </w:rPr>
                              <w:t>Training Practice</w:t>
                            </w:r>
                            <w:r w:rsidR="00B53E81">
                              <w:rPr>
                                <w:b/>
                                <w:sz w:val="20"/>
                                <w:szCs w:val="20"/>
                              </w:rPr>
                              <w:t>,</w:t>
                            </w:r>
                            <w:r w:rsidR="00B53E81">
                              <w:rPr>
                                <w:sz w:val="20"/>
                                <w:szCs w:val="20"/>
                              </w:rPr>
                              <w:t xml:space="preserve"> </w:t>
                            </w:r>
                            <w:r w:rsidR="00B53E81" w:rsidRPr="00B53E81">
                              <w:rPr>
                                <w:sz w:val="20"/>
                                <w:szCs w:val="20"/>
                              </w:rPr>
                              <w:t>and occasionally we will have medical students spend time with our GP’s to learn more about General Practice and in treating particular conditions</w:t>
                            </w:r>
                            <w:r w:rsidR="00B53E81">
                              <w:rPr>
                                <w:sz w:val="20"/>
                                <w:szCs w:val="20"/>
                              </w:rPr>
                              <w:t>.</w:t>
                            </w:r>
                            <w:r w:rsidR="00B53E81" w:rsidRPr="00B53E81">
                              <w:rPr>
                                <w:sz w:val="20"/>
                                <w:szCs w:val="20"/>
                              </w:rPr>
                              <w:t xml:space="preserve"> </w:t>
                            </w:r>
                            <w:r w:rsidR="00D858A9">
                              <w:rPr>
                                <w:sz w:val="20"/>
                                <w:szCs w:val="20"/>
                              </w:rPr>
                              <w:t xml:space="preserve">If you would like to volunteer </w:t>
                            </w:r>
                            <w:r w:rsidR="00B53E81">
                              <w:rPr>
                                <w:sz w:val="20"/>
                                <w:szCs w:val="20"/>
                              </w:rPr>
                              <w:t xml:space="preserve">to be seen with medical students, </w:t>
                            </w:r>
                            <w:r w:rsidR="00D858A9">
                              <w:rPr>
                                <w:sz w:val="20"/>
                                <w:szCs w:val="20"/>
                              </w:rPr>
                              <w:t xml:space="preserve">and are willing to be contacted when a relevant topic arises, please email us with your </w:t>
                            </w:r>
                            <w:r w:rsidR="00D858A9">
                              <w:rPr>
                                <w:b/>
                                <w:sz w:val="20"/>
                                <w:szCs w:val="20"/>
                              </w:rPr>
                              <w:t>name</w:t>
                            </w:r>
                            <w:r w:rsidR="00D858A9">
                              <w:rPr>
                                <w:sz w:val="20"/>
                                <w:szCs w:val="20"/>
                              </w:rPr>
                              <w:t xml:space="preserve"> and </w:t>
                            </w:r>
                            <w:r w:rsidR="00D858A9">
                              <w:rPr>
                                <w:b/>
                                <w:sz w:val="20"/>
                                <w:szCs w:val="20"/>
                              </w:rPr>
                              <w:t>contact details</w:t>
                            </w:r>
                            <w:r w:rsidR="00D858A9">
                              <w:rPr>
                                <w:sz w:val="20"/>
                                <w:szCs w:val="20"/>
                              </w:rPr>
                              <w:t xml:space="preserve">, and a list of conditions that you are happy to discuss with </w:t>
                            </w:r>
                            <w:r w:rsidR="00B53E81">
                              <w:rPr>
                                <w:sz w:val="20"/>
                                <w:szCs w:val="20"/>
                              </w:rPr>
                              <w:t xml:space="preserve">the </w:t>
                            </w:r>
                            <w:r w:rsidR="00590C0A">
                              <w:rPr>
                                <w:sz w:val="20"/>
                                <w:szCs w:val="20"/>
                              </w:rPr>
                              <w:t xml:space="preserve">students to </w:t>
                            </w:r>
                            <w:r w:rsidR="00D858A9" w:rsidRPr="009D44CD">
                              <w:rPr>
                                <w:sz w:val="20"/>
                                <w:szCs w:val="20"/>
                                <w:u w:val="single"/>
                              </w:rPr>
                              <w:t>ERYCCG.medschool-ofs@nhs.net</w:t>
                            </w:r>
                          </w:p>
                          <w:p w:rsidR="00D858A9" w:rsidRPr="00FE73E2" w:rsidRDefault="00D858A9" w:rsidP="00D858A9">
                            <w:pPr>
                              <w:rPr>
                                <w:rFonts w:asciiTheme="minorHAnsi" w:hAnsiTheme="minorHAnsi"/>
                                <w:sz w:val="20"/>
                              </w:rPr>
                            </w:pPr>
                          </w:p>
                          <w:p w:rsidR="00590C0A" w:rsidRPr="00B53E81" w:rsidRDefault="00B53E81" w:rsidP="00590C0A">
                            <w:pPr>
                              <w:rPr>
                                <w:rFonts w:asciiTheme="minorHAnsi" w:hAnsiTheme="minorHAnsi"/>
                                <w:b/>
                                <w:i/>
                                <w:sz w:val="28"/>
                              </w:rPr>
                            </w:pPr>
                            <w:r w:rsidRPr="00B53E81">
                              <w:rPr>
                                <w:rFonts w:asciiTheme="minorHAnsi" w:hAnsiTheme="minorHAnsi"/>
                                <w:b/>
                                <w:i/>
                                <w:sz w:val="28"/>
                              </w:rPr>
                              <w:t>Patient Participation Group</w:t>
                            </w:r>
                            <w:r w:rsidR="00FB4BBC">
                              <w:rPr>
                                <w:rFonts w:asciiTheme="minorHAnsi" w:hAnsiTheme="minorHAnsi"/>
                                <w:b/>
                                <w:i/>
                                <w:sz w:val="28"/>
                              </w:rPr>
                              <w:t xml:space="preserve"> </w:t>
                            </w:r>
                            <w:r w:rsidR="00FB4BBC" w:rsidRPr="00FB4BBC">
                              <w:rPr>
                                <w:sz w:val="44"/>
                                <w:szCs w:val="20"/>
                              </w:rPr>
                              <w:sym w:font="Webdings" w:char="F055"/>
                            </w:r>
                            <w:r w:rsidR="009D44CD">
                              <w:rPr>
                                <w:rFonts w:asciiTheme="minorHAnsi" w:hAnsiTheme="minorHAnsi"/>
                                <w:b/>
                                <w:i/>
                                <w:sz w:val="28"/>
                              </w:rPr>
                              <w:br/>
                            </w:r>
                            <w:r w:rsidR="009D44CD">
                              <w:rPr>
                                <w:rFonts w:asciiTheme="minorHAnsi" w:hAnsiTheme="minorHAnsi"/>
                                <w:b/>
                                <w:i/>
                                <w:sz w:val="18"/>
                              </w:rPr>
                              <w:br/>
                            </w:r>
                            <w:r w:rsidRPr="00B53E81">
                              <w:rPr>
                                <w:sz w:val="20"/>
                              </w:rPr>
                              <w:t xml:space="preserve">The </w:t>
                            </w:r>
                            <w:r w:rsidRPr="00B53E81">
                              <w:rPr>
                                <w:b/>
                                <w:sz w:val="20"/>
                              </w:rPr>
                              <w:t>Patient Participation Group</w:t>
                            </w:r>
                            <w:r w:rsidRPr="00B53E81">
                              <w:rPr>
                                <w:sz w:val="20"/>
                              </w:rPr>
                              <w:t xml:space="preserve"> (PPG) aims to promote co-operation between the Practice and the Patients to the benefit of both. </w:t>
                            </w:r>
                            <w:r>
                              <w:rPr>
                                <w:sz w:val="20"/>
                              </w:rPr>
                              <w:t>The group meets occasionally to express ideas and to help us provide the best service for you. We welcome new members at any time, if you are interested in joining the PPG</w:t>
                            </w:r>
                            <w:r w:rsidR="009D44CD">
                              <w:rPr>
                                <w:sz w:val="20"/>
                              </w:rPr>
                              <w:t>, or</w:t>
                            </w:r>
                            <w:r>
                              <w:rPr>
                                <w:sz w:val="20"/>
                              </w:rPr>
                              <w:t xml:space="preserve"> </w:t>
                            </w:r>
                            <w:r w:rsidR="00590C0A" w:rsidRPr="00B53E81">
                              <w:rPr>
                                <w:sz w:val="20"/>
                              </w:rPr>
                              <w:t>if you have a question or an issue you would like the PPG to discuss, please forwar</w:t>
                            </w:r>
                            <w:r w:rsidR="00590C0A">
                              <w:rPr>
                                <w:sz w:val="20"/>
                              </w:rPr>
                              <w:t xml:space="preserve">d your discussion items to the following email or ask at reception; </w:t>
                            </w:r>
                            <w:hyperlink r:id="rId9" w:history="1">
                              <w:r w:rsidR="00590C0A" w:rsidRPr="00B53E81">
                                <w:rPr>
                                  <w:color w:val="0000FF"/>
                                  <w:sz w:val="20"/>
                                  <w:u w:val="single"/>
                                </w:rPr>
                                <w:t>ERYCCG.OFS-PP@nhs.net</w:t>
                              </w:r>
                            </w:hyperlink>
                            <w:r w:rsidR="00590C0A" w:rsidRPr="00B53E81">
                              <w:rPr>
                                <w:sz w:val="20"/>
                              </w:rPr>
                              <w:t xml:space="preserve"> </w:t>
                            </w:r>
                          </w:p>
                          <w:p w:rsidR="00590C0A" w:rsidRDefault="00590C0A" w:rsidP="00590C0A">
                            <w:pPr>
                              <w:rPr>
                                <w:sz w:val="20"/>
                              </w:rPr>
                            </w:pPr>
                          </w:p>
                          <w:p w:rsidR="009D44CD" w:rsidRPr="00FE73E2" w:rsidRDefault="009D44CD" w:rsidP="009D44CD">
                            <w:pPr>
                              <w:rPr>
                                <w:rFonts w:asciiTheme="minorHAnsi" w:hAnsiTheme="minorHAnsi"/>
                                <w:b/>
                                <w:i/>
                                <w:sz w:val="32"/>
                                <w:szCs w:val="20"/>
                              </w:rPr>
                            </w:pPr>
                            <w:r w:rsidRPr="00FE73E2">
                              <w:rPr>
                                <w:rFonts w:asciiTheme="minorHAnsi" w:hAnsiTheme="minorHAnsi"/>
                                <w:b/>
                                <w:i/>
                                <w:sz w:val="28"/>
                                <w:szCs w:val="20"/>
                              </w:rPr>
                              <w:t>Waste Medicines Campaign</w:t>
                            </w:r>
                            <w:r w:rsidR="00FB4BBC">
                              <w:rPr>
                                <w:rFonts w:asciiTheme="minorHAnsi" w:hAnsiTheme="minorHAnsi"/>
                                <w:b/>
                                <w:i/>
                                <w:sz w:val="28"/>
                                <w:szCs w:val="20"/>
                              </w:rPr>
                              <w:t xml:space="preserve"> </w:t>
                            </w:r>
                          </w:p>
                          <w:p w:rsidR="009D44CD" w:rsidRPr="009D44CD" w:rsidRDefault="009D44CD" w:rsidP="009D44CD">
                            <w:pPr>
                              <w:rPr>
                                <w:rFonts w:asciiTheme="minorHAnsi" w:hAnsiTheme="minorHAnsi"/>
                                <w:b/>
                                <w:i/>
                                <w:sz w:val="8"/>
                                <w:szCs w:val="20"/>
                              </w:rPr>
                            </w:pPr>
                          </w:p>
                          <w:p w:rsidR="009D44CD" w:rsidRPr="00FE73E2" w:rsidRDefault="009D44CD" w:rsidP="009D44CD">
                            <w:pPr>
                              <w:rPr>
                                <w:rFonts w:asciiTheme="minorHAnsi" w:hAnsiTheme="minorHAnsi"/>
                                <w:sz w:val="20"/>
                              </w:rPr>
                            </w:pPr>
                            <w:r w:rsidRPr="00FE73E2">
                              <w:rPr>
                                <w:rFonts w:asciiTheme="minorHAnsi" w:hAnsiTheme="minorHAnsi"/>
                                <w:sz w:val="20"/>
                              </w:rPr>
                              <w:t xml:space="preserve">Waste medicines cost the UK taxpayers </w:t>
                            </w:r>
                            <w:r w:rsidRPr="00FE73E2">
                              <w:rPr>
                                <w:rFonts w:asciiTheme="minorHAnsi" w:hAnsiTheme="minorHAnsi"/>
                                <w:b/>
                                <w:sz w:val="20"/>
                              </w:rPr>
                              <w:t>up to £800 million a year</w:t>
                            </w:r>
                            <w:r w:rsidRPr="00FE73E2">
                              <w:rPr>
                                <w:rFonts w:asciiTheme="minorHAnsi" w:hAnsiTheme="minorHAnsi"/>
                                <w:sz w:val="20"/>
                              </w:rPr>
                              <w:t xml:space="preserve">. In order to help the NHS reduce waste, don’t stockpile medicines and only order what you need to. Remember, many of the items you can get on prescription are available to buy. </w:t>
                            </w:r>
                          </w:p>
                          <w:p w:rsidR="009D44CD" w:rsidRPr="00B53E81" w:rsidRDefault="009D44CD" w:rsidP="00590C0A">
                            <w:pPr>
                              <w:rPr>
                                <w:sz w:val="20"/>
                              </w:rPr>
                            </w:pPr>
                          </w:p>
                          <w:p w:rsidR="00D858A9" w:rsidRDefault="00D858A9" w:rsidP="00D85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6.75pt;margin-top:164.5pt;width:270.2pt;height:6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mwDAIAAPoDAAAOAAAAZHJzL2Uyb0RvYy54bWysU9tu2zAMfR+wfxD0vjjOpWuNOEXXrsOA&#10;7gK0+wBGlmNhkqhJSuzs60vJaRpsb8P0IEgiechzSK2uB6PZXvqg0Na8nEw5k1Zgo+y25j+e7t9d&#10;chYi2AY0Wlnzgwz8ev32zap3lZxhh7qRnhGIDVXvat7F6KqiCKKTBsIEnbRkbNEbiHT126Lx0BO6&#10;0cVsOr0oevSN8yhkCPR6Nxr5OuO3rRTxW9sGGZmuOdUW8+7zvkl7sV5BtfXgOiWOZcA/VGFAWUp6&#10;grqDCGzn1V9QRgmPAds4EWgKbFslZOZAbMrpH2weO3AycyFxgjvJFP4frPi6/+6ZampOjbJgqEVP&#10;cojsAw5sltTpXajI6dGRWxzombqcmQb3gOJnYBZvO7BbeeM99p2EhqorU2RxFjrihASy6b9gQ2lg&#10;FzEDDa03SToSgxE6delw6kwqRdDjfDEvlwsyCbJdlhezRTnPOaB6CXc+xE8SDUuHmntqfYaH/UOI&#10;qRyoXlxSNov3Suvcfm1ZX/Or5WyZA84sRkWaTq0MJZ2mNc5LYvnRNjk4gtLjmRJoe6SdmI6c47AZ&#10;jvqSf5Jkg82BdPA4DiN9Hjp06H9z1tMg1jz82oGXnOnPlrS8KheJeMyXxfL9jC7+3LI5t4AVBFXz&#10;yNl4vI152kfKN6R5q7Iar5UcS6YByyIdP0Oa4PN79nr9sutnAAAA//8DAFBLAwQUAAYACAAAACEA&#10;uzunPOAAAAAMAQAADwAAAGRycy9kb3ducmV2LnhtbEyPy07DMBBF90j8gzVI7Fq7rRuREKdCILYg&#10;ykNi58bTJCIeR7HbhL9nWMFyNEf3nlvuZt+LM46xC2RgtVQgkOrgOmoMvL0+Lm5AxGTJ2T4QGvjG&#10;CLvq8qK0hQsTveB5nxrBIRQLa6BNaSikjHWL3sZlGJD4dwyjt4nPsZFutBOH+16ulcqktx1xQ2sH&#10;vG+x/tqfvIH3p+Pnh1bPzYPfDlOYlSSfS2Our+a7WxAJ5/QHw68+q0PFTodwIhdFb2CRb7aMGtis&#10;cx7FhNZZDuLAaLbSGmRVyv8jqh8AAAD//wMAUEsBAi0AFAAGAAgAAAAhALaDOJL+AAAA4QEAABMA&#10;AAAAAAAAAAAAAAAAAAAAAFtDb250ZW50X1R5cGVzXS54bWxQSwECLQAUAAYACAAAACEAOP0h/9YA&#10;AACUAQAACwAAAAAAAAAAAAAAAAAvAQAAX3JlbHMvLnJlbHNQSwECLQAUAAYACAAAACEAiyYZsAwC&#10;AAD6AwAADgAAAAAAAAAAAAAAAAAuAgAAZHJzL2Uyb0RvYy54bWxQSwECLQAUAAYACAAAACEAuzun&#10;POAAAAAMAQAADwAAAAAAAAAAAAAAAABmBAAAZHJzL2Rvd25yZXYueG1sUEsFBgAAAAAEAAQA8wAA&#10;AHMFAAAAAA==&#10;" filled="f" stroked="f">
                <v:textbox>
                  <w:txbxContent>
                    <w:p w:rsidR="009D44CD" w:rsidRPr="00FE73E2" w:rsidRDefault="009D44CD" w:rsidP="009D44CD">
                      <w:pPr>
                        <w:rPr>
                          <w:rFonts w:asciiTheme="minorHAnsi" w:hAnsiTheme="minorHAnsi"/>
                          <w:b/>
                          <w:i/>
                          <w:sz w:val="28"/>
                        </w:rPr>
                      </w:pPr>
                      <w:r w:rsidRPr="00FE73E2">
                        <w:rPr>
                          <w:rFonts w:asciiTheme="minorHAnsi" w:hAnsiTheme="minorHAnsi"/>
                          <w:b/>
                          <w:i/>
                          <w:sz w:val="28"/>
                        </w:rPr>
                        <w:t>Text Reminder Service</w:t>
                      </w:r>
                      <w:r w:rsidR="006E6438">
                        <w:rPr>
                          <w:rFonts w:asciiTheme="minorHAnsi" w:hAnsiTheme="minorHAnsi"/>
                          <w:b/>
                          <w:i/>
                          <w:sz w:val="28"/>
                        </w:rPr>
                        <w:t xml:space="preserve"> </w:t>
                      </w:r>
                      <w:r w:rsidR="00FF7EAC">
                        <w:rPr>
                          <w:rFonts w:asciiTheme="minorHAnsi" w:hAnsiTheme="minorHAnsi"/>
                          <w:b/>
                          <w:i/>
                          <w:sz w:val="28"/>
                        </w:rPr>
                        <w:t xml:space="preserve">&gt;&gt;&gt; </w:t>
                      </w:r>
                      <w:r w:rsidR="006E6438" w:rsidRPr="00FF7EAC">
                        <w:rPr>
                          <w:rFonts w:asciiTheme="minorHAnsi" w:hAnsiTheme="minorHAnsi"/>
                          <w:b/>
                          <w:i/>
                          <w:sz w:val="36"/>
                        </w:rPr>
                        <w:sym w:font="Wingdings" w:char="F02A"/>
                      </w:r>
                    </w:p>
                    <w:p w:rsidR="009D44CD" w:rsidRPr="009D44CD" w:rsidRDefault="009D44CD" w:rsidP="009D44CD">
                      <w:pPr>
                        <w:rPr>
                          <w:rFonts w:asciiTheme="minorHAnsi" w:hAnsiTheme="minorHAnsi"/>
                          <w:b/>
                          <w:i/>
                          <w:sz w:val="8"/>
                        </w:rPr>
                      </w:pPr>
                    </w:p>
                    <w:p w:rsidR="009D44CD" w:rsidRDefault="009D44CD" w:rsidP="009D44CD">
                      <w:pPr>
                        <w:rPr>
                          <w:rFonts w:asciiTheme="minorHAnsi" w:hAnsiTheme="minorHAnsi"/>
                          <w:sz w:val="20"/>
                        </w:rPr>
                      </w:pPr>
                      <w:r>
                        <w:rPr>
                          <w:rFonts w:asciiTheme="minorHAnsi" w:hAnsiTheme="minorHAnsi"/>
                          <w:sz w:val="20"/>
                        </w:rPr>
                        <w:t>We can</w:t>
                      </w:r>
                      <w:r w:rsidRPr="00FE73E2">
                        <w:rPr>
                          <w:rFonts w:asciiTheme="minorHAnsi" w:hAnsiTheme="minorHAnsi"/>
                          <w:sz w:val="20"/>
                        </w:rPr>
                        <w:t xml:space="preserve"> use your mobile number to send you text reminders about appointments, and the option to cancel by replying to the text if you are unable to attend the appointment. This will help to reduce the number of appointments not attended.</w:t>
                      </w:r>
                    </w:p>
                    <w:p w:rsidR="00D858A9" w:rsidRDefault="00D858A9" w:rsidP="00D858A9">
                      <w:pPr>
                        <w:rPr>
                          <w:rFonts w:asciiTheme="minorHAnsi" w:hAnsiTheme="minorHAnsi"/>
                          <w:b/>
                          <w:i/>
                          <w:sz w:val="20"/>
                          <w:szCs w:val="20"/>
                        </w:rPr>
                      </w:pPr>
                    </w:p>
                    <w:p w:rsidR="009D44CD" w:rsidRPr="003E7AB2" w:rsidRDefault="009D44CD" w:rsidP="009D44CD">
                      <w:pPr>
                        <w:rPr>
                          <w:rFonts w:asciiTheme="minorHAnsi" w:hAnsiTheme="minorHAnsi"/>
                          <w:b/>
                          <w:i/>
                          <w:sz w:val="28"/>
                        </w:rPr>
                      </w:pPr>
                      <w:r w:rsidRPr="003E7AB2">
                        <w:rPr>
                          <w:rFonts w:asciiTheme="minorHAnsi" w:hAnsiTheme="minorHAnsi"/>
                          <w:b/>
                          <w:i/>
                          <w:sz w:val="28"/>
                        </w:rPr>
                        <w:t xml:space="preserve">Have we got your correct Details?  </w:t>
                      </w:r>
                    </w:p>
                    <w:p w:rsidR="009D44CD" w:rsidRPr="009D44CD" w:rsidRDefault="009D44CD" w:rsidP="009D44CD">
                      <w:pPr>
                        <w:rPr>
                          <w:rFonts w:asciiTheme="majorHAnsi" w:hAnsiTheme="majorHAnsi"/>
                          <w:b/>
                          <w:i/>
                          <w:sz w:val="4"/>
                        </w:rPr>
                      </w:pPr>
                    </w:p>
                    <w:p w:rsidR="009D44CD" w:rsidRDefault="009D44CD" w:rsidP="009D44CD">
                      <w:pPr>
                        <w:rPr>
                          <w:sz w:val="20"/>
                        </w:rPr>
                      </w:pPr>
                      <w:r>
                        <w:rPr>
                          <w:sz w:val="20"/>
                        </w:rPr>
                        <w:t xml:space="preserve">Please make sure we have your contact details up to date, as we may need to let you know of something with regards to your health. Your GP Surgery is your gateway to the rest of the NHS, so when you change your address and telephone number with us, it is changed across the whole of the NHS. It is also particularly important if you have requested an </w:t>
                      </w:r>
                      <w:r w:rsidRPr="00D858A9">
                        <w:rPr>
                          <w:b/>
                          <w:i/>
                          <w:sz w:val="20"/>
                        </w:rPr>
                        <w:t>emergency appointment</w:t>
                      </w:r>
                      <w:r>
                        <w:rPr>
                          <w:sz w:val="20"/>
                        </w:rPr>
                        <w:t xml:space="preserve"> to ensure we have the right means of getting in touch.</w:t>
                      </w:r>
                    </w:p>
                    <w:p w:rsidR="009D44CD" w:rsidRPr="00FE73E2" w:rsidRDefault="009D44CD" w:rsidP="00D858A9">
                      <w:pPr>
                        <w:rPr>
                          <w:rFonts w:asciiTheme="minorHAnsi" w:hAnsiTheme="minorHAnsi"/>
                          <w:b/>
                          <w:i/>
                          <w:sz w:val="20"/>
                          <w:szCs w:val="20"/>
                        </w:rPr>
                      </w:pPr>
                    </w:p>
                    <w:p w:rsidR="009D44CD" w:rsidRDefault="009D44CD" w:rsidP="00D858A9">
                      <w:pPr>
                        <w:rPr>
                          <w:b/>
                          <w:i/>
                          <w:sz w:val="28"/>
                          <w:szCs w:val="20"/>
                        </w:rPr>
                      </w:pPr>
                      <w:r>
                        <w:rPr>
                          <w:b/>
                          <w:i/>
                          <w:sz w:val="28"/>
                          <w:szCs w:val="20"/>
                        </w:rPr>
                        <w:t>Med School</w:t>
                      </w:r>
                      <w:r w:rsidR="00FB4BBC">
                        <w:rPr>
                          <w:b/>
                          <w:i/>
                          <w:sz w:val="28"/>
                          <w:szCs w:val="20"/>
                        </w:rPr>
                        <w:t xml:space="preserve"> </w:t>
                      </w:r>
                    </w:p>
                    <w:p w:rsidR="00D858A9" w:rsidRPr="00590C0A" w:rsidRDefault="009D44CD" w:rsidP="00D858A9">
                      <w:pPr>
                        <w:rPr>
                          <w:sz w:val="20"/>
                          <w:szCs w:val="20"/>
                        </w:rPr>
                      </w:pPr>
                      <w:r>
                        <w:rPr>
                          <w:sz w:val="20"/>
                          <w:szCs w:val="20"/>
                        </w:rPr>
                        <w:br/>
                      </w:r>
                      <w:r w:rsidR="00B53E81">
                        <w:rPr>
                          <w:sz w:val="20"/>
                          <w:szCs w:val="20"/>
                        </w:rPr>
                        <w:t xml:space="preserve">Our Practice is a </w:t>
                      </w:r>
                      <w:r w:rsidR="00B53E81" w:rsidRPr="00B53E81">
                        <w:rPr>
                          <w:b/>
                          <w:sz w:val="20"/>
                          <w:szCs w:val="20"/>
                        </w:rPr>
                        <w:t>Training Practice</w:t>
                      </w:r>
                      <w:r w:rsidR="00B53E81">
                        <w:rPr>
                          <w:b/>
                          <w:sz w:val="20"/>
                          <w:szCs w:val="20"/>
                        </w:rPr>
                        <w:t>,</w:t>
                      </w:r>
                      <w:r w:rsidR="00B53E81">
                        <w:rPr>
                          <w:sz w:val="20"/>
                          <w:szCs w:val="20"/>
                        </w:rPr>
                        <w:t xml:space="preserve"> </w:t>
                      </w:r>
                      <w:r w:rsidR="00B53E81" w:rsidRPr="00B53E81">
                        <w:rPr>
                          <w:sz w:val="20"/>
                          <w:szCs w:val="20"/>
                        </w:rPr>
                        <w:t>and occasionally we will have medical students spend time with our GP’s to learn more about General Practice and in treating particular conditions</w:t>
                      </w:r>
                      <w:r w:rsidR="00B53E81">
                        <w:rPr>
                          <w:sz w:val="20"/>
                          <w:szCs w:val="20"/>
                        </w:rPr>
                        <w:t>.</w:t>
                      </w:r>
                      <w:r w:rsidR="00B53E81" w:rsidRPr="00B53E81">
                        <w:rPr>
                          <w:sz w:val="20"/>
                          <w:szCs w:val="20"/>
                        </w:rPr>
                        <w:t xml:space="preserve"> </w:t>
                      </w:r>
                      <w:r w:rsidR="00D858A9">
                        <w:rPr>
                          <w:sz w:val="20"/>
                          <w:szCs w:val="20"/>
                        </w:rPr>
                        <w:t xml:space="preserve">If you would like to volunteer </w:t>
                      </w:r>
                      <w:r w:rsidR="00B53E81">
                        <w:rPr>
                          <w:sz w:val="20"/>
                          <w:szCs w:val="20"/>
                        </w:rPr>
                        <w:t xml:space="preserve">to be seen with medical students, </w:t>
                      </w:r>
                      <w:r w:rsidR="00D858A9">
                        <w:rPr>
                          <w:sz w:val="20"/>
                          <w:szCs w:val="20"/>
                        </w:rPr>
                        <w:t xml:space="preserve">and are willing to be contacted when a relevant topic arises, please email us with your </w:t>
                      </w:r>
                      <w:r w:rsidR="00D858A9">
                        <w:rPr>
                          <w:b/>
                          <w:sz w:val="20"/>
                          <w:szCs w:val="20"/>
                        </w:rPr>
                        <w:t>name</w:t>
                      </w:r>
                      <w:r w:rsidR="00D858A9">
                        <w:rPr>
                          <w:sz w:val="20"/>
                          <w:szCs w:val="20"/>
                        </w:rPr>
                        <w:t xml:space="preserve"> and </w:t>
                      </w:r>
                      <w:r w:rsidR="00D858A9">
                        <w:rPr>
                          <w:b/>
                          <w:sz w:val="20"/>
                          <w:szCs w:val="20"/>
                        </w:rPr>
                        <w:t>contact details</w:t>
                      </w:r>
                      <w:r w:rsidR="00D858A9">
                        <w:rPr>
                          <w:sz w:val="20"/>
                          <w:szCs w:val="20"/>
                        </w:rPr>
                        <w:t xml:space="preserve">, and a list of conditions that you are happy to discuss with </w:t>
                      </w:r>
                      <w:r w:rsidR="00B53E81">
                        <w:rPr>
                          <w:sz w:val="20"/>
                          <w:szCs w:val="20"/>
                        </w:rPr>
                        <w:t xml:space="preserve">the </w:t>
                      </w:r>
                      <w:r w:rsidR="00590C0A">
                        <w:rPr>
                          <w:sz w:val="20"/>
                          <w:szCs w:val="20"/>
                        </w:rPr>
                        <w:t xml:space="preserve">students to </w:t>
                      </w:r>
                      <w:r w:rsidR="00D858A9" w:rsidRPr="009D44CD">
                        <w:rPr>
                          <w:sz w:val="20"/>
                          <w:szCs w:val="20"/>
                          <w:u w:val="single"/>
                        </w:rPr>
                        <w:t>ERYCCG.medschool-ofs@nhs.net</w:t>
                      </w:r>
                    </w:p>
                    <w:p w:rsidR="00D858A9" w:rsidRPr="00FE73E2" w:rsidRDefault="00D858A9" w:rsidP="00D858A9">
                      <w:pPr>
                        <w:rPr>
                          <w:rFonts w:asciiTheme="minorHAnsi" w:hAnsiTheme="minorHAnsi"/>
                          <w:sz w:val="20"/>
                        </w:rPr>
                      </w:pPr>
                    </w:p>
                    <w:p w:rsidR="00590C0A" w:rsidRPr="00B53E81" w:rsidRDefault="00B53E81" w:rsidP="00590C0A">
                      <w:pPr>
                        <w:rPr>
                          <w:rFonts w:asciiTheme="minorHAnsi" w:hAnsiTheme="minorHAnsi"/>
                          <w:b/>
                          <w:i/>
                          <w:sz w:val="28"/>
                        </w:rPr>
                      </w:pPr>
                      <w:r w:rsidRPr="00B53E81">
                        <w:rPr>
                          <w:rFonts w:asciiTheme="minorHAnsi" w:hAnsiTheme="minorHAnsi"/>
                          <w:b/>
                          <w:i/>
                          <w:sz w:val="28"/>
                        </w:rPr>
                        <w:t>Patient Participation Group</w:t>
                      </w:r>
                      <w:r w:rsidR="00FB4BBC">
                        <w:rPr>
                          <w:rFonts w:asciiTheme="minorHAnsi" w:hAnsiTheme="minorHAnsi"/>
                          <w:b/>
                          <w:i/>
                          <w:sz w:val="28"/>
                        </w:rPr>
                        <w:t xml:space="preserve"> </w:t>
                      </w:r>
                      <w:r w:rsidR="00FB4BBC" w:rsidRPr="00FB4BBC">
                        <w:rPr>
                          <w:sz w:val="44"/>
                          <w:szCs w:val="20"/>
                        </w:rPr>
                        <w:sym w:font="Webdings" w:char="F055"/>
                      </w:r>
                      <w:r w:rsidR="009D44CD">
                        <w:rPr>
                          <w:rFonts w:asciiTheme="minorHAnsi" w:hAnsiTheme="minorHAnsi"/>
                          <w:b/>
                          <w:i/>
                          <w:sz w:val="28"/>
                        </w:rPr>
                        <w:br/>
                      </w:r>
                      <w:r w:rsidR="009D44CD">
                        <w:rPr>
                          <w:rFonts w:asciiTheme="minorHAnsi" w:hAnsiTheme="minorHAnsi"/>
                          <w:b/>
                          <w:i/>
                          <w:sz w:val="18"/>
                        </w:rPr>
                        <w:br/>
                      </w:r>
                      <w:r w:rsidRPr="00B53E81">
                        <w:rPr>
                          <w:sz w:val="20"/>
                        </w:rPr>
                        <w:t xml:space="preserve">The </w:t>
                      </w:r>
                      <w:r w:rsidRPr="00B53E81">
                        <w:rPr>
                          <w:b/>
                          <w:sz w:val="20"/>
                        </w:rPr>
                        <w:t>Patient Participation Group</w:t>
                      </w:r>
                      <w:r w:rsidRPr="00B53E81">
                        <w:rPr>
                          <w:sz w:val="20"/>
                        </w:rPr>
                        <w:t xml:space="preserve"> (PPG) aims to promote co-operation between the Practice and the Patients to the benefit of both. </w:t>
                      </w:r>
                      <w:r>
                        <w:rPr>
                          <w:sz w:val="20"/>
                        </w:rPr>
                        <w:t>The group meets occasionally to express ideas and to help us provide the best service for you. We welcome new members at any time, if you are interested in joining the PPG</w:t>
                      </w:r>
                      <w:r w:rsidR="009D44CD">
                        <w:rPr>
                          <w:sz w:val="20"/>
                        </w:rPr>
                        <w:t>, or</w:t>
                      </w:r>
                      <w:r>
                        <w:rPr>
                          <w:sz w:val="20"/>
                        </w:rPr>
                        <w:t xml:space="preserve"> </w:t>
                      </w:r>
                      <w:r w:rsidR="00590C0A" w:rsidRPr="00B53E81">
                        <w:rPr>
                          <w:sz w:val="20"/>
                        </w:rPr>
                        <w:t>if you have a question or an issue you would like the PPG to discuss, please forwar</w:t>
                      </w:r>
                      <w:r w:rsidR="00590C0A">
                        <w:rPr>
                          <w:sz w:val="20"/>
                        </w:rPr>
                        <w:t xml:space="preserve">d your discussion items to the following email or ask at reception; </w:t>
                      </w:r>
                      <w:hyperlink r:id="rId10" w:history="1">
                        <w:r w:rsidR="00590C0A" w:rsidRPr="00B53E81">
                          <w:rPr>
                            <w:color w:val="0000FF"/>
                            <w:sz w:val="20"/>
                            <w:u w:val="single"/>
                          </w:rPr>
                          <w:t>ERYCCG.OFS-PP@nhs.net</w:t>
                        </w:r>
                      </w:hyperlink>
                      <w:r w:rsidR="00590C0A" w:rsidRPr="00B53E81">
                        <w:rPr>
                          <w:sz w:val="20"/>
                        </w:rPr>
                        <w:t xml:space="preserve"> </w:t>
                      </w:r>
                    </w:p>
                    <w:p w:rsidR="00590C0A" w:rsidRDefault="00590C0A" w:rsidP="00590C0A">
                      <w:pPr>
                        <w:rPr>
                          <w:sz w:val="20"/>
                        </w:rPr>
                      </w:pPr>
                    </w:p>
                    <w:p w:rsidR="009D44CD" w:rsidRPr="00FE73E2" w:rsidRDefault="009D44CD" w:rsidP="009D44CD">
                      <w:pPr>
                        <w:rPr>
                          <w:rFonts w:asciiTheme="minorHAnsi" w:hAnsiTheme="minorHAnsi"/>
                          <w:b/>
                          <w:i/>
                          <w:sz w:val="32"/>
                          <w:szCs w:val="20"/>
                        </w:rPr>
                      </w:pPr>
                      <w:r w:rsidRPr="00FE73E2">
                        <w:rPr>
                          <w:rFonts w:asciiTheme="minorHAnsi" w:hAnsiTheme="minorHAnsi"/>
                          <w:b/>
                          <w:i/>
                          <w:sz w:val="28"/>
                          <w:szCs w:val="20"/>
                        </w:rPr>
                        <w:t>Waste Medicines Campaign</w:t>
                      </w:r>
                      <w:r w:rsidR="00FB4BBC">
                        <w:rPr>
                          <w:rFonts w:asciiTheme="minorHAnsi" w:hAnsiTheme="minorHAnsi"/>
                          <w:b/>
                          <w:i/>
                          <w:sz w:val="28"/>
                          <w:szCs w:val="20"/>
                        </w:rPr>
                        <w:t xml:space="preserve"> </w:t>
                      </w:r>
                    </w:p>
                    <w:p w:rsidR="009D44CD" w:rsidRPr="009D44CD" w:rsidRDefault="009D44CD" w:rsidP="009D44CD">
                      <w:pPr>
                        <w:rPr>
                          <w:rFonts w:asciiTheme="minorHAnsi" w:hAnsiTheme="minorHAnsi"/>
                          <w:b/>
                          <w:i/>
                          <w:sz w:val="8"/>
                          <w:szCs w:val="20"/>
                        </w:rPr>
                      </w:pPr>
                    </w:p>
                    <w:p w:rsidR="009D44CD" w:rsidRPr="00FE73E2" w:rsidRDefault="009D44CD" w:rsidP="009D44CD">
                      <w:pPr>
                        <w:rPr>
                          <w:rFonts w:asciiTheme="minorHAnsi" w:hAnsiTheme="minorHAnsi"/>
                          <w:sz w:val="20"/>
                        </w:rPr>
                      </w:pPr>
                      <w:r w:rsidRPr="00FE73E2">
                        <w:rPr>
                          <w:rFonts w:asciiTheme="minorHAnsi" w:hAnsiTheme="minorHAnsi"/>
                          <w:sz w:val="20"/>
                        </w:rPr>
                        <w:t xml:space="preserve">Waste medicines cost the UK taxpayers </w:t>
                      </w:r>
                      <w:r w:rsidRPr="00FE73E2">
                        <w:rPr>
                          <w:rFonts w:asciiTheme="minorHAnsi" w:hAnsiTheme="minorHAnsi"/>
                          <w:b/>
                          <w:sz w:val="20"/>
                        </w:rPr>
                        <w:t>up to £800 million a year</w:t>
                      </w:r>
                      <w:r w:rsidRPr="00FE73E2">
                        <w:rPr>
                          <w:rFonts w:asciiTheme="minorHAnsi" w:hAnsiTheme="minorHAnsi"/>
                          <w:sz w:val="20"/>
                        </w:rPr>
                        <w:t xml:space="preserve">. In order to help the NHS reduce waste, don’t stockpile medicines and only order what you need to. Remember, many of the items you can get on prescription are available to buy. </w:t>
                      </w:r>
                    </w:p>
                    <w:p w:rsidR="009D44CD" w:rsidRPr="00B53E81" w:rsidRDefault="009D44CD" w:rsidP="00590C0A">
                      <w:pPr>
                        <w:rPr>
                          <w:sz w:val="20"/>
                        </w:rPr>
                      </w:pPr>
                    </w:p>
                    <w:p w:rsidR="00D858A9" w:rsidRDefault="00D858A9" w:rsidP="00D858A9"/>
                  </w:txbxContent>
                </v:textbox>
              </v:shape>
            </w:pict>
          </mc:Fallback>
        </mc:AlternateContent>
      </w:r>
      <w:r w:rsidR="009D44CD" w:rsidRPr="009D44CD">
        <w:rPr>
          <w:noProof/>
          <w:sz w:val="22"/>
          <w:lang w:eastAsia="en-GB"/>
        </w:rPr>
        <mc:AlternateContent>
          <mc:Choice Requires="wps">
            <w:drawing>
              <wp:anchor distT="0" distB="0" distL="114300" distR="114300" simplePos="0" relativeHeight="251684864" behindDoc="0" locked="0" layoutInCell="1" allowOverlap="1" wp14:anchorId="58F75F22" wp14:editId="25096E26">
                <wp:simplePos x="0" y="0"/>
                <wp:positionH relativeFrom="column">
                  <wp:posOffset>3057723</wp:posOffset>
                </wp:positionH>
                <wp:positionV relativeFrom="paragraph">
                  <wp:posOffset>7787269</wp:posOffset>
                </wp:positionV>
                <wp:extent cx="3255645" cy="1703705"/>
                <wp:effectExtent l="0" t="0" r="2095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703705"/>
                        </a:xfrm>
                        <a:prstGeom prst="rect">
                          <a:avLst/>
                        </a:prstGeom>
                        <a:solidFill>
                          <a:srgbClr val="FFFFFF"/>
                        </a:solidFill>
                        <a:ln w="6350">
                          <a:solidFill>
                            <a:srgbClr val="000000"/>
                          </a:solidFill>
                          <a:prstDash val="dash"/>
                          <a:miter lim="800000"/>
                          <a:headEnd/>
                          <a:tailEnd/>
                        </a:ln>
                      </wps:spPr>
                      <wps:txbx>
                        <w:txbxContent>
                          <w:p w:rsidR="009D44CD" w:rsidRPr="009D44CD" w:rsidRDefault="009D44CD" w:rsidP="009D44CD">
                            <w:pPr>
                              <w:jc w:val="center"/>
                              <w:rPr>
                                <w:b/>
                                <w:sz w:val="16"/>
                              </w:rPr>
                            </w:pPr>
                            <w:r w:rsidRPr="00D709E9">
                              <w:rPr>
                                <w:b/>
                                <w:sz w:val="20"/>
                              </w:rPr>
                              <w:t>USEFUL NUMBERS</w:t>
                            </w:r>
                            <w:r>
                              <w:rPr>
                                <w:b/>
                                <w:sz w:val="20"/>
                              </w:rPr>
                              <w:br/>
                            </w:r>
                          </w:p>
                          <w:p w:rsidR="009D44CD" w:rsidRPr="00717A19" w:rsidRDefault="009D44CD" w:rsidP="009D44CD">
                            <w:pPr>
                              <w:jc w:val="center"/>
                              <w:rPr>
                                <w:sz w:val="18"/>
                              </w:rPr>
                            </w:pPr>
                            <w:r w:rsidRPr="00717A19">
                              <w:rPr>
                                <w:sz w:val="18"/>
                              </w:rPr>
                              <w:t>OLD FIRE STATION………</w:t>
                            </w:r>
                            <w:r>
                              <w:rPr>
                                <w:sz w:val="18"/>
                              </w:rPr>
                              <w:t>………….</w:t>
                            </w:r>
                            <w:r w:rsidRPr="00717A19">
                              <w:rPr>
                                <w:sz w:val="18"/>
                              </w:rPr>
                              <w:t>…</w:t>
                            </w:r>
                            <w:r>
                              <w:rPr>
                                <w:sz w:val="18"/>
                              </w:rPr>
                              <w:t>.</w:t>
                            </w:r>
                            <w:r w:rsidRPr="00717A19">
                              <w:rPr>
                                <w:sz w:val="18"/>
                              </w:rPr>
                              <w:t>.. 01482 862236</w:t>
                            </w:r>
                          </w:p>
                          <w:p w:rsidR="009D44CD" w:rsidRPr="00717A19" w:rsidRDefault="009D44CD" w:rsidP="009D44CD">
                            <w:pPr>
                              <w:jc w:val="center"/>
                              <w:rPr>
                                <w:sz w:val="18"/>
                              </w:rPr>
                            </w:pPr>
                            <w:r w:rsidRPr="00717A19">
                              <w:rPr>
                                <w:sz w:val="18"/>
                              </w:rPr>
                              <w:t>SAMMAN ROAD SURGERY…</w:t>
                            </w:r>
                            <w:r>
                              <w:rPr>
                                <w:sz w:val="18"/>
                              </w:rPr>
                              <w:t>…………..</w:t>
                            </w:r>
                            <w:r w:rsidRPr="00717A19">
                              <w:rPr>
                                <w:sz w:val="18"/>
                              </w:rPr>
                              <w:t>01482 882281</w:t>
                            </w:r>
                          </w:p>
                          <w:p w:rsidR="009D44CD" w:rsidRPr="00717A19" w:rsidRDefault="009D44CD" w:rsidP="009D44CD">
                            <w:pPr>
                              <w:jc w:val="center"/>
                              <w:rPr>
                                <w:sz w:val="18"/>
                              </w:rPr>
                            </w:pPr>
                            <w:r w:rsidRPr="00717A19">
                              <w:rPr>
                                <w:sz w:val="18"/>
                              </w:rPr>
                              <w:t>SPINKS CHEMIST…………</w:t>
                            </w:r>
                            <w:r>
                              <w:rPr>
                                <w:sz w:val="18"/>
                              </w:rPr>
                              <w:t>..</w:t>
                            </w:r>
                            <w:r w:rsidRPr="00717A19">
                              <w:rPr>
                                <w:sz w:val="18"/>
                              </w:rPr>
                              <w:t>…</w:t>
                            </w:r>
                            <w:r>
                              <w:rPr>
                                <w:sz w:val="18"/>
                              </w:rPr>
                              <w:t>…………</w:t>
                            </w:r>
                            <w:r w:rsidRPr="00717A19">
                              <w:rPr>
                                <w:sz w:val="18"/>
                              </w:rPr>
                              <w:t>….01482 882562</w:t>
                            </w:r>
                          </w:p>
                          <w:p w:rsidR="009D44CD" w:rsidRPr="00717A19" w:rsidRDefault="009D44CD" w:rsidP="009D44CD">
                            <w:pPr>
                              <w:jc w:val="center"/>
                              <w:rPr>
                                <w:sz w:val="18"/>
                              </w:rPr>
                            </w:pPr>
                            <w:r w:rsidRPr="00717A19">
                              <w:rPr>
                                <w:sz w:val="18"/>
                              </w:rPr>
                              <w:t>CASTLE HILL……………………</w:t>
                            </w:r>
                            <w:r>
                              <w:rPr>
                                <w:sz w:val="18"/>
                              </w:rPr>
                              <w:t>…………..</w:t>
                            </w:r>
                            <w:r w:rsidRPr="00717A19">
                              <w:rPr>
                                <w:sz w:val="18"/>
                              </w:rPr>
                              <w:t>.. 01482 875875</w:t>
                            </w:r>
                          </w:p>
                          <w:p w:rsidR="009D44CD" w:rsidRPr="00717A19" w:rsidRDefault="009D44CD" w:rsidP="009D44CD">
                            <w:pPr>
                              <w:jc w:val="center"/>
                              <w:rPr>
                                <w:sz w:val="18"/>
                              </w:rPr>
                            </w:pPr>
                            <w:r w:rsidRPr="00717A19">
                              <w:rPr>
                                <w:sz w:val="18"/>
                              </w:rPr>
                              <w:t>HULL ROYAL INFIRMARY…</w:t>
                            </w:r>
                            <w:r>
                              <w:rPr>
                                <w:sz w:val="18"/>
                              </w:rPr>
                              <w:t>…………....</w:t>
                            </w:r>
                            <w:r w:rsidRPr="00717A19">
                              <w:rPr>
                                <w:sz w:val="18"/>
                              </w:rPr>
                              <w:t>…01482 328541</w:t>
                            </w:r>
                          </w:p>
                          <w:p w:rsidR="009D44CD" w:rsidRPr="00717A19" w:rsidRDefault="009D44CD" w:rsidP="009D44CD">
                            <w:pPr>
                              <w:jc w:val="center"/>
                              <w:rPr>
                                <w:sz w:val="18"/>
                              </w:rPr>
                            </w:pPr>
                            <w:r w:rsidRPr="00717A19">
                              <w:rPr>
                                <w:sz w:val="18"/>
                              </w:rPr>
                              <w:t>EAST RIDING HOSPITAL……</w:t>
                            </w:r>
                            <w:r>
                              <w:rPr>
                                <w:sz w:val="18"/>
                              </w:rPr>
                              <w:t>…………..</w:t>
                            </w:r>
                            <w:r w:rsidRPr="00717A19">
                              <w:rPr>
                                <w:sz w:val="18"/>
                              </w:rPr>
                              <w:t>...01482 886600</w:t>
                            </w:r>
                          </w:p>
                          <w:p w:rsidR="009D44CD" w:rsidRPr="00717A19" w:rsidRDefault="009D44CD" w:rsidP="009D44CD">
                            <w:pPr>
                              <w:jc w:val="center"/>
                              <w:rPr>
                                <w:sz w:val="18"/>
                              </w:rPr>
                            </w:pPr>
                            <w:r w:rsidRPr="00717A19">
                              <w:rPr>
                                <w:sz w:val="18"/>
                              </w:rPr>
                              <w:t xml:space="preserve">SPIRE HULL AND EAST RIDING </w:t>
                            </w:r>
                            <w:r>
                              <w:rPr>
                                <w:sz w:val="18"/>
                              </w:rPr>
                              <w:t>………….</w:t>
                            </w:r>
                            <w:r w:rsidRPr="00717A19">
                              <w:rPr>
                                <w:sz w:val="18"/>
                              </w:rPr>
                              <w:t>01482 659471</w:t>
                            </w:r>
                          </w:p>
                          <w:p w:rsidR="009D44CD" w:rsidRPr="00717A19" w:rsidRDefault="009D44CD" w:rsidP="009D44CD">
                            <w:pPr>
                              <w:jc w:val="center"/>
                              <w:rPr>
                                <w:sz w:val="18"/>
                              </w:rPr>
                            </w:pPr>
                            <w:r w:rsidRPr="00717A19">
                              <w:rPr>
                                <w:sz w:val="18"/>
                              </w:rPr>
                              <w:t>SINGLE POINT OF CONTACT…</w:t>
                            </w:r>
                            <w:r>
                              <w:rPr>
                                <w:sz w:val="18"/>
                              </w:rPr>
                              <w:t>………….</w:t>
                            </w:r>
                            <w:r w:rsidRPr="00717A19">
                              <w:rPr>
                                <w:sz w:val="18"/>
                              </w:rPr>
                              <w:t>01482 301701</w:t>
                            </w:r>
                          </w:p>
                          <w:p w:rsidR="009D44CD" w:rsidRPr="00717A19" w:rsidRDefault="009D44CD" w:rsidP="009D44CD">
                            <w:pPr>
                              <w:jc w:val="center"/>
                              <w:rPr>
                                <w:sz w:val="20"/>
                              </w:rPr>
                            </w:pPr>
                            <w:r w:rsidRPr="00717A19">
                              <w:rPr>
                                <w:sz w:val="18"/>
                              </w:rPr>
                              <w:t>PHYSIO DIRECT……………</w:t>
                            </w:r>
                            <w:r>
                              <w:rPr>
                                <w:sz w:val="18"/>
                              </w:rPr>
                              <w:t>………….</w:t>
                            </w:r>
                            <w:r w:rsidRPr="00717A19">
                              <w:rPr>
                                <w:sz w:val="18"/>
                              </w:rPr>
                              <w:t>………01377 208300</w:t>
                            </w:r>
                          </w:p>
                          <w:p w:rsidR="009D44CD" w:rsidRPr="009E70FC" w:rsidRDefault="009D44CD" w:rsidP="009D44CD">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0.75pt;margin-top:613.15pt;width:256.35pt;height:13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YOAIAAHAEAAAOAAAAZHJzL2Uyb0RvYy54bWysVNtu2zAMfR+wfxD0vti59WLEKbpkGQZ0&#10;F6DdBzCyHAuTRU1SYndfX0pO0+z2MswPAilSh+Qh6cVN32p2kM4rNCUfj3LOpBFYKbMr+deHzZsr&#10;znwAU4FGI0v+KD2/Wb5+tehsISfYoK6kYwRifNHZkjch2CLLvGhkC36EVhoy1uhaCKS6XVY56Ai9&#10;1dkkzy+yDl1lHQrpPd2uByNfJvy6liJ8rmsvA9Mlp9xCOl06t/HMlgsodg5so8QxDfiHLFpQhoKe&#10;oNYQgO2d+g2qVcKhxzqMBLYZ1rUSMtVA1YzzX6q5b8DKVAuR4+2JJv//YMWnwxfHVFXya84MtNSi&#10;B9kH9hZ7NonsdNYX5HRvyS30dE1dTpV6e4fim2cGVw2Ynbx1DrtGQkXZjePL7OzpgOMjyLb7iBWF&#10;gX3ABNTXro3UERmM0KlLj6fOxFQEXU4n8/nFbM6ZINv4Mp9e5vMUA4rn59b58F5iy6JQcketT/Bw&#10;uPMhpgPFs0uM5lGraqO0TorbbVfasQPQmGzSd0T/yU0b1pX8YjrPBwb+CpGn708QMYU1+GYIVZEU&#10;vaBoVaA90Kot+dXpMRSRz3emSi4BlB5kKkWbI8GR04Hd0G/7YyfJP5K/xeqRGHc4jD2tKQkNuh+c&#10;dTTyJfff9+AkZ/qDoa5dj2ezuCNJmc0vJ6S4c8v23AJGEFTJA2eDuArDXu2tU7uGIg1zYvCWOl2r&#10;1IOXrI7p01in1hxXMO7NuZ68Xn4UyycAAAD//wMAUEsDBBQABgAIAAAAIQDuhNwi4QAAAA0BAAAP&#10;AAAAZHJzL2Rvd25yZXYueG1sTI/BTsMwDIbvSLxDZCRuLF0pZS1NJ4S0G2hiICFuaWPaisapmmQr&#10;PD3mBEf7//T7c7Vd7CiOOPvBkYL1KgGB1DozUKfg9WV3tQHhgyajR0eo4As9bOvzs0qXxp3oGY+H&#10;0AkuIV9qBX0IUymlb3u02q/chMTZh5utDjzOnTSzPnG5HWWaJLm0eiC+0OsJH3psPw/RKnhrchvN&#10;bv9Ot/n+8Snq8I0xKHV5sdzfgQi4hD8YfvVZHWp2alwk48WoINusbxjlIE3zaxCMFEWWgmh4lRVZ&#10;DrKu5P8v6h8AAAD//wMAUEsBAi0AFAAGAAgAAAAhALaDOJL+AAAA4QEAABMAAAAAAAAAAAAAAAAA&#10;AAAAAFtDb250ZW50X1R5cGVzXS54bWxQSwECLQAUAAYACAAAACEAOP0h/9YAAACUAQAACwAAAAAA&#10;AAAAAAAAAAAvAQAAX3JlbHMvLnJlbHNQSwECLQAUAAYACAAAACEAGPxmGDgCAABwBAAADgAAAAAA&#10;AAAAAAAAAAAuAgAAZHJzL2Uyb0RvYy54bWxQSwECLQAUAAYACAAAACEA7oTcIuEAAAANAQAADwAA&#10;AAAAAAAAAAAAAACSBAAAZHJzL2Rvd25yZXYueG1sUEsFBgAAAAAEAAQA8wAAAKAFAAAAAA==&#10;" strokeweight=".5pt">
                <v:stroke dashstyle="dash"/>
                <v:textbox>
                  <w:txbxContent>
                    <w:p w:rsidR="009D44CD" w:rsidRPr="009D44CD" w:rsidRDefault="009D44CD" w:rsidP="009D44CD">
                      <w:pPr>
                        <w:jc w:val="center"/>
                        <w:rPr>
                          <w:b/>
                          <w:sz w:val="16"/>
                        </w:rPr>
                      </w:pPr>
                      <w:r w:rsidRPr="00D709E9">
                        <w:rPr>
                          <w:b/>
                          <w:sz w:val="20"/>
                        </w:rPr>
                        <w:t>USEFUL NUMBERS</w:t>
                      </w:r>
                      <w:r>
                        <w:rPr>
                          <w:b/>
                          <w:sz w:val="20"/>
                        </w:rPr>
                        <w:br/>
                      </w:r>
                    </w:p>
                    <w:p w:rsidR="009D44CD" w:rsidRPr="00717A19" w:rsidRDefault="009D44CD" w:rsidP="009D44CD">
                      <w:pPr>
                        <w:jc w:val="center"/>
                        <w:rPr>
                          <w:sz w:val="18"/>
                        </w:rPr>
                      </w:pPr>
                      <w:r w:rsidRPr="00717A19">
                        <w:rPr>
                          <w:sz w:val="18"/>
                        </w:rPr>
                        <w:t>OLD FIRE STATION………</w:t>
                      </w:r>
                      <w:r>
                        <w:rPr>
                          <w:sz w:val="18"/>
                        </w:rPr>
                        <w:t>………….</w:t>
                      </w:r>
                      <w:r w:rsidRPr="00717A19">
                        <w:rPr>
                          <w:sz w:val="18"/>
                        </w:rPr>
                        <w:t>…</w:t>
                      </w:r>
                      <w:r>
                        <w:rPr>
                          <w:sz w:val="18"/>
                        </w:rPr>
                        <w:t>.</w:t>
                      </w:r>
                      <w:r w:rsidRPr="00717A19">
                        <w:rPr>
                          <w:sz w:val="18"/>
                        </w:rPr>
                        <w:t>.. 01482 862236</w:t>
                      </w:r>
                    </w:p>
                    <w:p w:rsidR="009D44CD" w:rsidRPr="00717A19" w:rsidRDefault="009D44CD" w:rsidP="009D44CD">
                      <w:pPr>
                        <w:jc w:val="center"/>
                        <w:rPr>
                          <w:sz w:val="18"/>
                        </w:rPr>
                      </w:pPr>
                      <w:r w:rsidRPr="00717A19">
                        <w:rPr>
                          <w:sz w:val="18"/>
                        </w:rPr>
                        <w:t>SAMMAN ROAD SURGERY…</w:t>
                      </w:r>
                      <w:r>
                        <w:rPr>
                          <w:sz w:val="18"/>
                        </w:rPr>
                        <w:t>…………..</w:t>
                      </w:r>
                      <w:r w:rsidRPr="00717A19">
                        <w:rPr>
                          <w:sz w:val="18"/>
                        </w:rPr>
                        <w:t>01482 882281</w:t>
                      </w:r>
                    </w:p>
                    <w:p w:rsidR="009D44CD" w:rsidRPr="00717A19" w:rsidRDefault="009D44CD" w:rsidP="009D44CD">
                      <w:pPr>
                        <w:jc w:val="center"/>
                        <w:rPr>
                          <w:sz w:val="18"/>
                        </w:rPr>
                      </w:pPr>
                      <w:r w:rsidRPr="00717A19">
                        <w:rPr>
                          <w:sz w:val="18"/>
                        </w:rPr>
                        <w:t>SPINKS CHEMIST…………</w:t>
                      </w:r>
                      <w:r>
                        <w:rPr>
                          <w:sz w:val="18"/>
                        </w:rPr>
                        <w:t>..</w:t>
                      </w:r>
                      <w:r w:rsidRPr="00717A19">
                        <w:rPr>
                          <w:sz w:val="18"/>
                        </w:rPr>
                        <w:t>…</w:t>
                      </w:r>
                      <w:r>
                        <w:rPr>
                          <w:sz w:val="18"/>
                        </w:rPr>
                        <w:t>…………</w:t>
                      </w:r>
                      <w:r w:rsidRPr="00717A19">
                        <w:rPr>
                          <w:sz w:val="18"/>
                        </w:rPr>
                        <w:t>….01482 882562</w:t>
                      </w:r>
                    </w:p>
                    <w:p w:rsidR="009D44CD" w:rsidRPr="00717A19" w:rsidRDefault="009D44CD" w:rsidP="009D44CD">
                      <w:pPr>
                        <w:jc w:val="center"/>
                        <w:rPr>
                          <w:sz w:val="18"/>
                        </w:rPr>
                      </w:pPr>
                      <w:r w:rsidRPr="00717A19">
                        <w:rPr>
                          <w:sz w:val="18"/>
                        </w:rPr>
                        <w:t>CASTLE HILL……………………</w:t>
                      </w:r>
                      <w:r>
                        <w:rPr>
                          <w:sz w:val="18"/>
                        </w:rPr>
                        <w:t>…………..</w:t>
                      </w:r>
                      <w:r w:rsidRPr="00717A19">
                        <w:rPr>
                          <w:sz w:val="18"/>
                        </w:rPr>
                        <w:t>.. 01482 875875</w:t>
                      </w:r>
                    </w:p>
                    <w:p w:rsidR="009D44CD" w:rsidRPr="00717A19" w:rsidRDefault="009D44CD" w:rsidP="009D44CD">
                      <w:pPr>
                        <w:jc w:val="center"/>
                        <w:rPr>
                          <w:sz w:val="18"/>
                        </w:rPr>
                      </w:pPr>
                      <w:r w:rsidRPr="00717A19">
                        <w:rPr>
                          <w:sz w:val="18"/>
                        </w:rPr>
                        <w:t>HULL ROYAL INFIRMARY…</w:t>
                      </w:r>
                      <w:r>
                        <w:rPr>
                          <w:sz w:val="18"/>
                        </w:rPr>
                        <w:t>…………....</w:t>
                      </w:r>
                      <w:r w:rsidRPr="00717A19">
                        <w:rPr>
                          <w:sz w:val="18"/>
                        </w:rPr>
                        <w:t>…01482 328541</w:t>
                      </w:r>
                    </w:p>
                    <w:p w:rsidR="009D44CD" w:rsidRPr="00717A19" w:rsidRDefault="009D44CD" w:rsidP="009D44CD">
                      <w:pPr>
                        <w:jc w:val="center"/>
                        <w:rPr>
                          <w:sz w:val="18"/>
                        </w:rPr>
                      </w:pPr>
                      <w:r w:rsidRPr="00717A19">
                        <w:rPr>
                          <w:sz w:val="18"/>
                        </w:rPr>
                        <w:t>EAST RIDING HOSPITAL……</w:t>
                      </w:r>
                      <w:r>
                        <w:rPr>
                          <w:sz w:val="18"/>
                        </w:rPr>
                        <w:t>…………..</w:t>
                      </w:r>
                      <w:r w:rsidRPr="00717A19">
                        <w:rPr>
                          <w:sz w:val="18"/>
                        </w:rPr>
                        <w:t>...01482 886600</w:t>
                      </w:r>
                    </w:p>
                    <w:p w:rsidR="009D44CD" w:rsidRPr="00717A19" w:rsidRDefault="009D44CD" w:rsidP="009D44CD">
                      <w:pPr>
                        <w:jc w:val="center"/>
                        <w:rPr>
                          <w:sz w:val="18"/>
                        </w:rPr>
                      </w:pPr>
                      <w:r w:rsidRPr="00717A19">
                        <w:rPr>
                          <w:sz w:val="18"/>
                        </w:rPr>
                        <w:t xml:space="preserve">SPIRE HULL AND EAST RIDING </w:t>
                      </w:r>
                      <w:r>
                        <w:rPr>
                          <w:sz w:val="18"/>
                        </w:rPr>
                        <w:t>………</w:t>
                      </w:r>
                      <w:r>
                        <w:rPr>
                          <w:sz w:val="18"/>
                        </w:rPr>
                        <w:t>…</w:t>
                      </w:r>
                      <w:r>
                        <w:rPr>
                          <w:sz w:val="18"/>
                        </w:rPr>
                        <w:t>.</w:t>
                      </w:r>
                      <w:r w:rsidRPr="00717A19">
                        <w:rPr>
                          <w:sz w:val="18"/>
                        </w:rPr>
                        <w:t>01482 659471</w:t>
                      </w:r>
                    </w:p>
                    <w:p w:rsidR="009D44CD" w:rsidRPr="00717A19" w:rsidRDefault="009D44CD" w:rsidP="009D44CD">
                      <w:pPr>
                        <w:jc w:val="center"/>
                        <w:rPr>
                          <w:sz w:val="18"/>
                        </w:rPr>
                      </w:pPr>
                      <w:r w:rsidRPr="00717A19">
                        <w:rPr>
                          <w:sz w:val="18"/>
                        </w:rPr>
                        <w:t>SINGLE POINT OF CONTACT…</w:t>
                      </w:r>
                      <w:r>
                        <w:rPr>
                          <w:sz w:val="18"/>
                        </w:rPr>
                        <w:t>………….</w:t>
                      </w:r>
                      <w:r w:rsidRPr="00717A19">
                        <w:rPr>
                          <w:sz w:val="18"/>
                        </w:rPr>
                        <w:t>01482 301701</w:t>
                      </w:r>
                    </w:p>
                    <w:p w:rsidR="009D44CD" w:rsidRPr="00717A19" w:rsidRDefault="009D44CD" w:rsidP="009D44CD">
                      <w:pPr>
                        <w:jc w:val="center"/>
                        <w:rPr>
                          <w:sz w:val="20"/>
                        </w:rPr>
                      </w:pPr>
                      <w:r w:rsidRPr="00717A19">
                        <w:rPr>
                          <w:sz w:val="18"/>
                        </w:rPr>
                        <w:t>PHYSIO DIRECT……………</w:t>
                      </w:r>
                      <w:r>
                        <w:rPr>
                          <w:sz w:val="18"/>
                        </w:rPr>
                        <w:t>………….</w:t>
                      </w:r>
                      <w:r w:rsidRPr="00717A19">
                        <w:rPr>
                          <w:sz w:val="18"/>
                        </w:rPr>
                        <w:t>………01377 208300</w:t>
                      </w:r>
                    </w:p>
                    <w:p w:rsidR="009D44CD" w:rsidRPr="009E70FC" w:rsidRDefault="009D44CD" w:rsidP="009D44CD">
                      <w:pPr>
                        <w:jc w:val="center"/>
                        <w:rPr>
                          <w:sz w:val="22"/>
                        </w:rPr>
                      </w:pPr>
                    </w:p>
                  </w:txbxContent>
                </v:textbox>
              </v:shape>
            </w:pict>
          </mc:Fallback>
        </mc:AlternateContent>
      </w:r>
      <w:r w:rsidR="00D858A9">
        <w:rPr>
          <w:noProof/>
          <w:sz w:val="22"/>
          <w:lang w:eastAsia="en-GB"/>
        </w:rPr>
        <mc:AlternateContent>
          <mc:Choice Requires="wps">
            <w:drawing>
              <wp:anchor distT="0" distB="0" distL="114300" distR="114300" simplePos="0" relativeHeight="251673600" behindDoc="1" locked="0" layoutInCell="1" allowOverlap="1" wp14:anchorId="6722F43B" wp14:editId="43006E26">
                <wp:simplePos x="0" y="0"/>
                <wp:positionH relativeFrom="column">
                  <wp:posOffset>-532765</wp:posOffset>
                </wp:positionH>
                <wp:positionV relativeFrom="paragraph">
                  <wp:posOffset>-518795</wp:posOffset>
                </wp:positionV>
                <wp:extent cx="3288665" cy="2493645"/>
                <wp:effectExtent l="38100" t="38100" r="45085" b="400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493645"/>
                        </a:xfrm>
                        <a:prstGeom prst="rect">
                          <a:avLst/>
                        </a:prstGeom>
                        <a:solidFill>
                          <a:srgbClr val="FFFFFF"/>
                        </a:solidFill>
                        <a:ln w="76200">
                          <a:solidFill>
                            <a:srgbClr val="000000"/>
                          </a:solidFill>
                          <a:miter lim="800000"/>
                          <a:headEnd/>
                          <a:tailEnd/>
                        </a:ln>
                        <a:extLst/>
                      </wps:spPr>
                      <wps:txbx>
                        <w:txbxContent>
                          <w:p w:rsidR="00090DC1" w:rsidRPr="00E338A5" w:rsidRDefault="00090DC1" w:rsidP="00090DC1">
                            <w:pPr>
                              <w:rPr>
                                <w:sz w:val="28"/>
                              </w:rPr>
                            </w:pPr>
                          </w:p>
                          <w:p w:rsidR="00090DC1" w:rsidRDefault="00090DC1" w:rsidP="00090DC1">
                            <w:pPr>
                              <w:jc w:val="center"/>
                              <w:rPr>
                                <w:rFonts w:asciiTheme="majorHAnsi" w:hAnsiTheme="majorHAnsi"/>
                                <w:b/>
                                <w:sz w:val="36"/>
                              </w:rPr>
                            </w:pPr>
                            <w:r>
                              <w:rPr>
                                <w:rFonts w:asciiTheme="majorHAnsi" w:hAnsiTheme="majorHAnsi"/>
                                <w:b/>
                                <w:sz w:val="36"/>
                              </w:rPr>
                              <w:t>DNA Count!</w:t>
                            </w:r>
                          </w:p>
                          <w:p w:rsidR="00502B0C" w:rsidRDefault="00090DC1" w:rsidP="00090DC1">
                            <w:pPr>
                              <w:jc w:val="center"/>
                              <w:rPr>
                                <w:sz w:val="22"/>
                              </w:rPr>
                            </w:pPr>
                            <w:r>
                              <w:br/>
                            </w:r>
                            <w:r>
                              <w:rPr>
                                <w:sz w:val="22"/>
                              </w:rPr>
                              <w:br/>
                              <w:t>There were</w:t>
                            </w:r>
                            <w:r w:rsidRPr="00502B0C">
                              <w:rPr>
                                <w:b/>
                                <w:sz w:val="22"/>
                                <w:u w:val="single"/>
                              </w:rPr>
                              <w:t xml:space="preserve"> </w:t>
                            </w:r>
                            <w:r w:rsidR="00502B0C" w:rsidRPr="00502B0C">
                              <w:rPr>
                                <w:b/>
                                <w:sz w:val="22"/>
                                <w:u w:val="single"/>
                              </w:rPr>
                              <w:t>347</w:t>
                            </w:r>
                            <w:r>
                              <w:rPr>
                                <w:sz w:val="22"/>
                              </w:rPr>
                              <w:t xml:space="preserve"> missed appointments in</w:t>
                            </w:r>
                          </w:p>
                          <w:p w:rsidR="00090DC1" w:rsidRDefault="00090DC1" w:rsidP="00090DC1">
                            <w:pPr>
                              <w:jc w:val="center"/>
                              <w:rPr>
                                <w:sz w:val="22"/>
                              </w:rPr>
                            </w:pPr>
                            <w:r>
                              <w:rPr>
                                <w:sz w:val="22"/>
                              </w:rPr>
                              <w:t xml:space="preserve"> </w:t>
                            </w:r>
                            <w:proofErr w:type="gramStart"/>
                            <w:r w:rsidR="00502B0C">
                              <w:rPr>
                                <w:sz w:val="22"/>
                              </w:rPr>
                              <w:t>March, April and May</w:t>
                            </w:r>
                            <w:r>
                              <w:rPr>
                                <w:sz w:val="22"/>
                              </w:rPr>
                              <w:t>.</w:t>
                            </w:r>
                            <w:proofErr w:type="gramEnd"/>
                          </w:p>
                          <w:p w:rsidR="00090DC1" w:rsidRDefault="00090DC1" w:rsidP="00090DC1">
                            <w:pPr>
                              <w:jc w:val="center"/>
                              <w:rPr>
                                <w:sz w:val="22"/>
                              </w:rPr>
                            </w:pPr>
                          </w:p>
                          <w:p w:rsidR="00090DC1" w:rsidRPr="00330F73" w:rsidRDefault="00090DC1" w:rsidP="00090DC1">
                            <w:pPr>
                              <w:jc w:val="center"/>
                              <w:rPr>
                                <w:sz w:val="22"/>
                              </w:rPr>
                            </w:pPr>
                            <w:r>
                              <w:rPr>
                                <w:sz w:val="22"/>
                              </w:rPr>
                              <w:t xml:space="preserve">Please </w:t>
                            </w:r>
                            <w:r w:rsidRPr="00330F73">
                              <w:rPr>
                                <w:b/>
                                <w:sz w:val="22"/>
                              </w:rPr>
                              <w:t>let us know if you are unable to attend</w:t>
                            </w:r>
                            <w:r w:rsidRPr="00330F73">
                              <w:rPr>
                                <w:sz w:val="22"/>
                              </w:rPr>
                              <w:t>; if you have opted in for text reminders you can cancel by replying to these directly.</w:t>
                            </w:r>
                          </w:p>
                          <w:p w:rsidR="00090DC1" w:rsidRDefault="00090DC1" w:rsidP="00090DC1">
                            <w:pPr>
                              <w:rPr>
                                <w:sz w:val="20"/>
                                <w:szCs w:val="20"/>
                              </w:rPr>
                            </w:pPr>
                          </w:p>
                          <w:p w:rsidR="00090DC1" w:rsidRDefault="00090DC1" w:rsidP="00090DC1">
                            <w:pPr>
                              <w:jc w:val="both"/>
                              <w:rPr>
                                <w:sz w:val="20"/>
                              </w:rPr>
                            </w:pPr>
                          </w:p>
                          <w:p w:rsidR="00090DC1" w:rsidRPr="00BC5BED" w:rsidRDefault="00090DC1" w:rsidP="00090DC1">
                            <w:pPr>
                              <w:jc w:val="both"/>
                              <w:rPr>
                                <w:sz w:val="20"/>
                                <w:szCs w:val="20"/>
                              </w:rPr>
                            </w:pPr>
                          </w:p>
                          <w:p w:rsidR="00090DC1" w:rsidRPr="00BC5BED" w:rsidRDefault="00090DC1" w:rsidP="00090DC1">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95pt;margin-top:-40.85pt;width:258.95pt;height:19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bNQIAAGYEAAAOAAAAZHJzL2Uyb0RvYy54bWysVNtu2zAMfR+wfxD0vjhxLk2NOEWXLsOA&#10;7gK0+wBZlmNhkqhJSuzs60vJaZrdXob5QZBE6pA8PPTqpteKHITzEkxJJ6MxJcJwqKXZlfTr4/bN&#10;khIfmKmZAiNKehSe3qxfv1p1thA5tKBq4QiCGF90tqRtCLbIMs9boZkfgRUGjQ04zQIe3S6rHesQ&#10;XassH48XWQeutg648B5v7wYjXSf8phE8fG4aLwJRJcXcQlpdWqu4ZusVK3aO2VbyUxrsH7LQTBoM&#10;eoa6Y4GRvZO/QWnJHXhowoiDzqBpJBepBqxmMv6lmoeWWZFqQXK8PdPk/x8s/3T44oisSzrNKTFM&#10;Y48eRR/IW+hJHunprC/Q68GiX+jxGtucSvX2Hvg3TwxsWmZ24tY56FrBakxvEl9mF08HHB9Bqu4j&#10;1BiG7QMkoL5xOnKHbBBExzYdz62JqXC8nObL5WIxp4SjLZ9dTxezeYrBiufn1vnwXoAmcVNSh71P&#10;8Oxw70NMhxXPLjGaByXrrVQqHdyu2ihHDgx1sk3fCf0nN2VIV9KrBSpvoOCvGOP0/QlDy4CKV1KX&#10;dHl2YkUk7p2pkx4Dk2rYY87KxASRh1MVkdTI48Bo6Ks+tW+StByNFdRHpNnBIHYcTty04H5Q0qHQ&#10;S+q/75kTlKgPBlt1PZnN4mSkw2x+lePBXVqqSwszHKFKGigZtpswTNPeOrlrMdIgDgO32N5GJuJf&#10;sjqJAsWc+nEavDgtl+fk9fJ7WD8BAAD//wMAUEsDBBQABgAIAAAAIQAWcRZU4AAAAAsBAAAPAAAA&#10;ZHJzL2Rvd25yZXYueG1sTI/BTsMwDIbvSLxDZCRuW1o6jVKaTtMQXIGxw45pY9qyxilNunU8Pd4J&#10;brb86ff356vJduKIg28dKYjnEQikypmWagW7j+dZCsIHTUZ3jlDBGT2siuurXGfGnegdj9tQCw4h&#10;n2kFTQh9JqWvGrTaz12PxLdPN1gdeB1qaQZ94nDbybsoWkqrW+IPje5x02B12I5WwdfT68t5aTbj&#10;2xh/r5PykNL+J1Xq9mZaP4IIOIU/GC76rA4FO5VuJONFp2CWJg+MXob4HgQTi2TB7UoFSRxHIItc&#10;/u9Q/AIAAP//AwBQSwECLQAUAAYACAAAACEAtoM4kv4AAADhAQAAEwAAAAAAAAAAAAAAAAAAAAAA&#10;W0NvbnRlbnRfVHlwZXNdLnhtbFBLAQItABQABgAIAAAAIQA4/SH/1gAAAJQBAAALAAAAAAAAAAAA&#10;AAAAAC8BAABfcmVscy8ucmVsc1BLAQItABQABgAIAAAAIQDilSVbNQIAAGYEAAAOAAAAAAAAAAAA&#10;AAAAAC4CAABkcnMvZTJvRG9jLnhtbFBLAQItABQABgAIAAAAIQAWcRZU4AAAAAsBAAAPAAAAAAAA&#10;AAAAAAAAAI8EAABkcnMvZG93bnJldi54bWxQSwUGAAAAAAQABADzAAAAnAUAAAAA&#10;" strokeweight="6pt">
                <v:textbox>
                  <w:txbxContent>
                    <w:p w:rsidR="00090DC1" w:rsidRPr="00E338A5" w:rsidRDefault="00090DC1" w:rsidP="00090DC1">
                      <w:pPr>
                        <w:rPr>
                          <w:sz w:val="28"/>
                        </w:rPr>
                      </w:pPr>
                    </w:p>
                    <w:p w:rsidR="00090DC1" w:rsidRDefault="00090DC1" w:rsidP="00090DC1">
                      <w:pPr>
                        <w:jc w:val="center"/>
                        <w:rPr>
                          <w:rFonts w:asciiTheme="majorHAnsi" w:hAnsiTheme="majorHAnsi"/>
                          <w:b/>
                          <w:sz w:val="36"/>
                        </w:rPr>
                      </w:pPr>
                      <w:r>
                        <w:rPr>
                          <w:rFonts w:asciiTheme="majorHAnsi" w:hAnsiTheme="majorHAnsi"/>
                          <w:b/>
                          <w:sz w:val="36"/>
                        </w:rPr>
                        <w:t>DNA Count!</w:t>
                      </w:r>
                    </w:p>
                    <w:p w:rsidR="00502B0C" w:rsidRDefault="00090DC1" w:rsidP="00090DC1">
                      <w:pPr>
                        <w:jc w:val="center"/>
                        <w:rPr>
                          <w:sz w:val="22"/>
                        </w:rPr>
                      </w:pPr>
                      <w:r>
                        <w:br/>
                      </w:r>
                      <w:r>
                        <w:rPr>
                          <w:sz w:val="22"/>
                        </w:rPr>
                        <w:br/>
                        <w:t>There were</w:t>
                      </w:r>
                      <w:r w:rsidRPr="00502B0C">
                        <w:rPr>
                          <w:b/>
                          <w:sz w:val="22"/>
                          <w:u w:val="single"/>
                        </w:rPr>
                        <w:t xml:space="preserve"> </w:t>
                      </w:r>
                      <w:r w:rsidR="00502B0C" w:rsidRPr="00502B0C">
                        <w:rPr>
                          <w:b/>
                          <w:sz w:val="22"/>
                          <w:u w:val="single"/>
                        </w:rPr>
                        <w:t>347</w:t>
                      </w:r>
                      <w:r>
                        <w:rPr>
                          <w:sz w:val="22"/>
                        </w:rPr>
                        <w:t xml:space="preserve"> missed appointments in</w:t>
                      </w:r>
                    </w:p>
                    <w:p w:rsidR="00090DC1" w:rsidRDefault="00090DC1" w:rsidP="00090DC1">
                      <w:pPr>
                        <w:jc w:val="center"/>
                        <w:rPr>
                          <w:sz w:val="22"/>
                        </w:rPr>
                      </w:pPr>
                      <w:r>
                        <w:rPr>
                          <w:sz w:val="22"/>
                        </w:rPr>
                        <w:t xml:space="preserve"> </w:t>
                      </w:r>
                      <w:proofErr w:type="gramStart"/>
                      <w:r w:rsidR="00502B0C">
                        <w:rPr>
                          <w:sz w:val="22"/>
                        </w:rPr>
                        <w:t>March, April and May</w:t>
                      </w:r>
                      <w:r>
                        <w:rPr>
                          <w:sz w:val="22"/>
                        </w:rPr>
                        <w:t>.</w:t>
                      </w:r>
                      <w:proofErr w:type="gramEnd"/>
                    </w:p>
                    <w:p w:rsidR="00090DC1" w:rsidRDefault="00090DC1" w:rsidP="00090DC1">
                      <w:pPr>
                        <w:jc w:val="center"/>
                        <w:rPr>
                          <w:sz w:val="22"/>
                        </w:rPr>
                      </w:pPr>
                    </w:p>
                    <w:p w:rsidR="00090DC1" w:rsidRPr="00330F73" w:rsidRDefault="00090DC1" w:rsidP="00090DC1">
                      <w:pPr>
                        <w:jc w:val="center"/>
                        <w:rPr>
                          <w:sz w:val="22"/>
                        </w:rPr>
                      </w:pPr>
                      <w:r>
                        <w:rPr>
                          <w:sz w:val="22"/>
                        </w:rPr>
                        <w:t xml:space="preserve">Please </w:t>
                      </w:r>
                      <w:r w:rsidRPr="00330F73">
                        <w:rPr>
                          <w:b/>
                          <w:sz w:val="22"/>
                        </w:rPr>
                        <w:t>let us know if you are unable to attend</w:t>
                      </w:r>
                      <w:r w:rsidRPr="00330F73">
                        <w:rPr>
                          <w:sz w:val="22"/>
                        </w:rPr>
                        <w:t>; if you have opted in for text reminders you can cancel by replying to these directly.</w:t>
                      </w:r>
                    </w:p>
                    <w:p w:rsidR="00090DC1" w:rsidRDefault="00090DC1" w:rsidP="00090DC1">
                      <w:pPr>
                        <w:rPr>
                          <w:sz w:val="20"/>
                          <w:szCs w:val="20"/>
                        </w:rPr>
                      </w:pPr>
                    </w:p>
                    <w:p w:rsidR="00090DC1" w:rsidRDefault="00090DC1" w:rsidP="00090DC1">
                      <w:pPr>
                        <w:jc w:val="both"/>
                        <w:rPr>
                          <w:sz w:val="20"/>
                        </w:rPr>
                      </w:pPr>
                    </w:p>
                    <w:p w:rsidR="00090DC1" w:rsidRPr="00BC5BED" w:rsidRDefault="00090DC1" w:rsidP="00090DC1">
                      <w:pPr>
                        <w:jc w:val="both"/>
                        <w:rPr>
                          <w:sz w:val="20"/>
                          <w:szCs w:val="20"/>
                        </w:rPr>
                      </w:pPr>
                    </w:p>
                    <w:p w:rsidR="00090DC1" w:rsidRPr="00BC5BED" w:rsidRDefault="00090DC1" w:rsidP="00090DC1">
                      <w:pPr>
                        <w:jc w:val="both"/>
                        <w:rPr>
                          <w:sz w:val="20"/>
                          <w:szCs w:val="20"/>
                        </w:rPr>
                      </w:pPr>
                    </w:p>
                  </w:txbxContent>
                </v:textbox>
              </v:shape>
            </w:pict>
          </mc:Fallback>
        </mc:AlternateContent>
      </w:r>
    </w:p>
    <w:sectPr w:rsidR="008F3E00" w:rsidRPr="008F3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0A"/>
    <w:rsid w:val="00090DC1"/>
    <w:rsid w:val="003E7AB2"/>
    <w:rsid w:val="00421697"/>
    <w:rsid w:val="00494F8B"/>
    <w:rsid w:val="00502B0C"/>
    <w:rsid w:val="00590C0A"/>
    <w:rsid w:val="00606BF1"/>
    <w:rsid w:val="006E6438"/>
    <w:rsid w:val="00730752"/>
    <w:rsid w:val="00737577"/>
    <w:rsid w:val="008F3E00"/>
    <w:rsid w:val="009D44CD"/>
    <w:rsid w:val="00B53E81"/>
    <w:rsid w:val="00BD6B8C"/>
    <w:rsid w:val="00C6344C"/>
    <w:rsid w:val="00CC3B0A"/>
    <w:rsid w:val="00D858A9"/>
    <w:rsid w:val="00DE236F"/>
    <w:rsid w:val="00E7798A"/>
    <w:rsid w:val="00FA2500"/>
    <w:rsid w:val="00FB4BBC"/>
    <w:rsid w:val="00FE73E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0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E2"/>
    <w:rPr>
      <w:rFonts w:ascii="Tahoma" w:hAnsi="Tahoma" w:cs="Tahoma"/>
      <w:sz w:val="16"/>
      <w:szCs w:val="16"/>
    </w:rPr>
  </w:style>
  <w:style w:type="character" w:customStyle="1" w:styleId="BalloonTextChar">
    <w:name w:val="Balloon Text Char"/>
    <w:basedOn w:val="DefaultParagraphFont"/>
    <w:link w:val="BalloonText"/>
    <w:uiPriority w:val="99"/>
    <w:semiHidden/>
    <w:rsid w:val="00FE73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645">
      <w:bodyDiv w:val="1"/>
      <w:marLeft w:val="0"/>
      <w:marRight w:val="0"/>
      <w:marTop w:val="0"/>
      <w:marBottom w:val="0"/>
      <w:divBdr>
        <w:top w:val="none" w:sz="0" w:space="0" w:color="auto"/>
        <w:left w:val="none" w:sz="0" w:space="0" w:color="auto"/>
        <w:bottom w:val="none" w:sz="0" w:space="0" w:color="auto"/>
        <w:right w:val="none" w:sz="0" w:space="0" w:color="auto"/>
      </w:divBdr>
    </w:div>
    <w:div w:id="11563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YCCG.OFS-PP@nhs.net" TargetMode="External"/><Relationship Id="rId4" Type="http://schemas.openxmlformats.org/officeDocument/2006/relationships/settings" Target="settings.xml"/><Relationship Id="rId9" Type="http://schemas.openxmlformats.org/officeDocument/2006/relationships/hyperlink" Target="mailto:ERYCCG.OFS-P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926F-FA61-4589-9327-95C91FA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Windows User</cp:lastModifiedBy>
  <cp:revision>3</cp:revision>
  <cp:lastPrinted>2017-05-23T14:29:00Z</cp:lastPrinted>
  <dcterms:created xsi:type="dcterms:W3CDTF">2017-05-23T14:28:00Z</dcterms:created>
  <dcterms:modified xsi:type="dcterms:W3CDTF">2017-05-23T14:32:00Z</dcterms:modified>
</cp:coreProperties>
</file>